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A6" w:rsidRPr="00B90D28" w:rsidRDefault="007828A6" w:rsidP="007828A6">
      <w:pPr>
        <w:pStyle w:val="CM10"/>
        <w:jc w:val="center"/>
        <w:rPr>
          <w:rFonts w:ascii="Times New Roman" w:hAnsi="Times New Roman"/>
          <w:b/>
        </w:rPr>
      </w:pPr>
      <w:r w:rsidRPr="00B90D28">
        <w:rPr>
          <w:rFonts w:ascii="Times New Roman" w:hAnsi="Times New Roman"/>
          <w:b/>
        </w:rPr>
        <w:t>Széplaki Erzsébet: Tanmenetjavaslat</w:t>
      </w:r>
    </w:p>
    <w:p w:rsidR="007828A6" w:rsidRPr="00B90D28" w:rsidRDefault="007828A6" w:rsidP="007828A6">
      <w:pPr>
        <w:pStyle w:val="CM10"/>
        <w:jc w:val="center"/>
        <w:rPr>
          <w:rFonts w:ascii="Times New Roman" w:hAnsi="Times New Roman"/>
        </w:rPr>
      </w:pPr>
      <w:r w:rsidRPr="00B90D28">
        <w:rPr>
          <w:rFonts w:ascii="Times New Roman" w:hAnsi="Times New Roman"/>
        </w:rPr>
        <w:t xml:space="preserve">a </w:t>
      </w:r>
      <w:r w:rsidRPr="00B90D28">
        <w:rPr>
          <w:rFonts w:ascii="Times New Roman" w:hAnsi="Times New Roman"/>
          <w:i/>
        </w:rPr>
        <w:t xml:space="preserve">Nyelvtan és helyesírás munkatankönyv 7. évfolyam </w:t>
      </w:r>
      <w:r w:rsidRPr="00B90D28">
        <w:rPr>
          <w:rFonts w:ascii="Times New Roman" w:hAnsi="Times New Roman"/>
        </w:rPr>
        <w:t xml:space="preserve">című tankönyvhöz </w:t>
      </w:r>
      <w:r w:rsidR="00D179E8">
        <w:rPr>
          <w:sz w:val="28"/>
          <w:szCs w:val="28"/>
        </w:rPr>
        <w:t>(</w:t>
      </w:r>
      <w:r w:rsidR="00D179E8" w:rsidRPr="00CF5A21">
        <w:rPr>
          <w:b/>
          <w:sz w:val="28"/>
          <w:szCs w:val="28"/>
        </w:rPr>
        <w:t>MK</w:t>
      </w:r>
      <w:r w:rsidR="00D179E8">
        <w:rPr>
          <w:b/>
          <w:sz w:val="28"/>
          <w:szCs w:val="28"/>
        </w:rPr>
        <w:t>-</w:t>
      </w:r>
      <w:r w:rsidR="00F613A5">
        <w:rPr>
          <w:b/>
          <w:sz w:val="28"/>
          <w:szCs w:val="28"/>
        </w:rPr>
        <w:t>2476</w:t>
      </w:r>
      <w:r w:rsidR="00D179E8">
        <w:rPr>
          <w:b/>
          <w:sz w:val="28"/>
          <w:szCs w:val="28"/>
        </w:rPr>
        <w:t>)</w:t>
      </w:r>
    </w:p>
    <w:p w:rsidR="007828A6" w:rsidRPr="00B90D28" w:rsidRDefault="007828A6" w:rsidP="007828A6">
      <w:pPr>
        <w:pStyle w:val="CM10"/>
        <w:ind w:firstLine="284"/>
        <w:jc w:val="both"/>
        <w:rPr>
          <w:rFonts w:ascii="Times New Roman" w:hAnsi="Times New Roman"/>
        </w:rPr>
      </w:pPr>
    </w:p>
    <w:p w:rsidR="007828A6" w:rsidRPr="00B90D28" w:rsidRDefault="007828A6" w:rsidP="007828A6">
      <w:pPr>
        <w:pStyle w:val="CM10"/>
        <w:ind w:firstLine="284"/>
        <w:jc w:val="both"/>
        <w:rPr>
          <w:rFonts w:ascii="Times New Roman" w:hAnsi="Times New Roman"/>
        </w:rPr>
      </w:pPr>
      <w:r w:rsidRPr="00B90D28">
        <w:rPr>
          <w:rFonts w:ascii="Times New Roman" w:hAnsi="Times New Roman"/>
        </w:rPr>
        <w:t xml:space="preserve">Ez a tanmenetjavaslat a nyelvtanórák tananyagát tartalmazza </w:t>
      </w:r>
      <w:r w:rsidRPr="00BE4C58">
        <w:rPr>
          <w:rFonts w:ascii="Times New Roman" w:hAnsi="Times New Roman"/>
          <w:b/>
        </w:rPr>
        <w:t xml:space="preserve">heti </w:t>
      </w:r>
      <w:r w:rsidR="00BE4C58" w:rsidRPr="00BE4C58">
        <w:rPr>
          <w:rFonts w:ascii="Times New Roman" w:hAnsi="Times New Roman"/>
          <w:b/>
        </w:rPr>
        <w:t>1</w:t>
      </w:r>
      <w:r w:rsidRPr="00BE4C58">
        <w:rPr>
          <w:rFonts w:ascii="Times New Roman" w:hAnsi="Times New Roman"/>
          <w:b/>
        </w:rPr>
        <w:t xml:space="preserve"> tanítási órára</w:t>
      </w:r>
      <w:r w:rsidRPr="00B90D28">
        <w:rPr>
          <w:rFonts w:ascii="Times New Roman" w:hAnsi="Times New Roman"/>
        </w:rPr>
        <w:t xml:space="preserve">. </w:t>
      </w:r>
      <w:r w:rsidR="00F76959">
        <w:rPr>
          <w:rFonts w:ascii="Times New Roman" w:hAnsi="Times New Roman"/>
        </w:rPr>
        <w:t>E</w:t>
      </w:r>
      <w:r w:rsidRPr="00B90D28">
        <w:rPr>
          <w:rFonts w:ascii="Times New Roman" w:hAnsi="Times New Roman"/>
        </w:rPr>
        <w:t>l lehet térni</w:t>
      </w:r>
      <w:r w:rsidR="00F76959">
        <w:rPr>
          <w:rFonts w:ascii="Times New Roman" w:hAnsi="Times New Roman"/>
        </w:rPr>
        <w:t xml:space="preserve"> tőle</w:t>
      </w:r>
      <w:r w:rsidRPr="00B90D28">
        <w:rPr>
          <w:rFonts w:ascii="Times New Roman" w:hAnsi="Times New Roman"/>
        </w:rPr>
        <w:t>, hiszen alkalmazkodni kell a tanítványok képességeihez, változhat a haladási ütemük, esetleg az iskola működési rendje.</w:t>
      </w:r>
    </w:p>
    <w:p w:rsidR="007828A6" w:rsidRPr="00B90D28" w:rsidRDefault="007828A6" w:rsidP="007828A6">
      <w:pPr>
        <w:pStyle w:val="CM10"/>
        <w:ind w:firstLine="284"/>
        <w:jc w:val="both"/>
        <w:rPr>
          <w:rFonts w:ascii="Times New Roman" w:hAnsi="Times New Roman"/>
        </w:rPr>
      </w:pPr>
      <w:r w:rsidRPr="00B90D28">
        <w:rPr>
          <w:rFonts w:ascii="Times New Roman" w:hAnsi="Times New Roman"/>
        </w:rPr>
        <w:t xml:space="preserve">A tanmenetjavaslat az 5/2020. (I.31) kormányrendelet, az új kerettanterv alapján, valamint az általam összeállított </w:t>
      </w:r>
      <w:r w:rsidRPr="00B90D28">
        <w:rPr>
          <w:rFonts w:ascii="Times New Roman" w:hAnsi="Times New Roman"/>
          <w:i/>
        </w:rPr>
        <w:t>Magyar nyelv 7. évfolyam helyi tantervi ajánlás</w:t>
      </w:r>
      <w:r w:rsidRPr="00B90D28">
        <w:rPr>
          <w:rFonts w:ascii="Times New Roman" w:hAnsi="Times New Roman"/>
        </w:rPr>
        <w:t xml:space="preserve"> alapján készült. </w:t>
      </w:r>
      <w:r w:rsidR="00506DD5">
        <w:rPr>
          <w:rFonts w:ascii="Times New Roman" w:hAnsi="Times New Roman"/>
        </w:rPr>
        <w:t>A</w:t>
      </w:r>
      <w:r w:rsidRPr="00B90D28">
        <w:rPr>
          <w:rFonts w:ascii="Times New Roman" w:hAnsi="Times New Roman"/>
        </w:rPr>
        <w:t xml:space="preserve"> kerettantervben előírt óraszám magyar nyelvtanból a 7. évfolyamon 34 óra, </w:t>
      </w:r>
      <w:r w:rsidR="00506DD5">
        <w:rPr>
          <w:rFonts w:ascii="Times New Roman" w:hAnsi="Times New Roman"/>
        </w:rPr>
        <w:t>de a munkatankönyv feladatainak mennyisége heti 2 nyelvtanórára is elegendő</w:t>
      </w:r>
      <w:r w:rsidR="00790117">
        <w:rPr>
          <w:rFonts w:ascii="Times New Roman" w:hAnsi="Times New Roman"/>
        </w:rPr>
        <w:t xml:space="preserve">. </w:t>
      </w:r>
      <w:r w:rsidR="00790117" w:rsidRPr="00790117">
        <w:rPr>
          <w:rFonts w:ascii="Times New Roman" w:hAnsi="Times New Roman"/>
          <w:b/>
        </w:rPr>
        <w:t>H</w:t>
      </w:r>
      <w:r w:rsidR="00506DD5" w:rsidRPr="00506DD5">
        <w:rPr>
          <w:rFonts w:ascii="Times New Roman" w:hAnsi="Times New Roman"/>
          <w:b/>
        </w:rPr>
        <w:t xml:space="preserve">eti 1 óra esetén </w:t>
      </w:r>
      <w:r w:rsidR="00790117">
        <w:rPr>
          <w:rFonts w:ascii="Times New Roman" w:hAnsi="Times New Roman"/>
          <w:b/>
        </w:rPr>
        <w:t>azonban</w:t>
      </w:r>
      <w:r w:rsidR="00790117" w:rsidRPr="00506DD5">
        <w:rPr>
          <w:rFonts w:ascii="Times New Roman" w:hAnsi="Times New Roman"/>
          <w:b/>
        </w:rPr>
        <w:t xml:space="preserve"> </w:t>
      </w:r>
      <w:r w:rsidR="00506DD5" w:rsidRPr="00506DD5">
        <w:rPr>
          <w:rFonts w:ascii="Times New Roman" w:hAnsi="Times New Roman"/>
          <w:b/>
        </w:rPr>
        <w:t>szükséges</w:t>
      </w:r>
      <w:r w:rsidR="00790117">
        <w:rPr>
          <w:rFonts w:ascii="Times New Roman" w:hAnsi="Times New Roman"/>
          <w:b/>
        </w:rPr>
        <w:t xml:space="preserve"> </w:t>
      </w:r>
      <w:r w:rsidR="00506DD5" w:rsidRPr="00506DD5">
        <w:rPr>
          <w:rFonts w:ascii="Times New Roman" w:hAnsi="Times New Roman"/>
          <w:b/>
        </w:rPr>
        <w:t xml:space="preserve">válogatni a </w:t>
      </w:r>
      <w:r w:rsidR="00071DDD">
        <w:rPr>
          <w:rFonts w:ascii="Times New Roman" w:hAnsi="Times New Roman"/>
          <w:b/>
        </w:rPr>
        <w:t xml:space="preserve">munkatankönyvi </w:t>
      </w:r>
      <w:r w:rsidR="00506DD5" w:rsidRPr="00506DD5">
        <w:rPr>
          <w:rFonts w:ascii="Times New Roman" w:hAnsi="Times New Roman"/>
          <w:b/>
        </w:rPr>
        <w:t>feladatok köz</w:t>
      </w:r>
      <w:r w:rsidR="0056510C">
        <w:rPr>
          <w:rFonts w:ascii="Times New Roman" w:hAnsi="Times New Roman"/>
          <w:b/>
        </w:rPr>
        <w:t>ül</w:t>
      </w:r>
      <w:r w:rsidR="00506DD5">
        <w:rPr>
          <w:rFonts w:ascii="Times New Roman" w:hAnsi="Times New Roman"/>
        </w:rPr>
        <w:t xml:space="preserve">. A </w:t>
      </w:r>
      <w:r w:rsidR="00071DDD">
        <w:rPr>
          <w:rFonts w:ascii="Times New Roman" w:hAnsi="Times New Roman"/>
        </w:rPr>
        <w:t>kimaradt</w:t>
      </w:r>
      <w:r w:rsidR="00506DD5">
        <w:rPr>
          <w:rFonts w:ascii="Times New Roman" w:hAnsi="Times New Roman"/>
        </w:rPr>
        <w:t xml:space="preserve"> feladat</w:t>
      </w:r>
      <w:r w:rsidR="00071DDD">
        <w:rPr>
          <w:rFonts w:ascii="Times New Roman" w:hAnsi="Times New Roman"/>
        </w:rPr>
        <w:t>ok közül házi feladatot</w:t>
      </w:r>
      <w:r w:rsidR="00506DD5">
        <w:rPr>
          <w:rFonts w:ascii="Times New Roman" w:hAnsi="Times New Roman"/>
        </w:rPr>
        <w:t xml:space="preserve"> </w:t>
      </w:r>
      <w:r w:rsidR="00071DDD">
        <w:rPr>
          <w:rFonts w:ascii="Times New Roman" w:hAnsi="Times New Roman"/>
        </w:rPr>
        <w:t xml:space="preserve">lehet kijelölni, illetve biztosítható az otthoni gyakorlás is. </w:t>
      </w:r>
    </w:p>
    <w:p w:rsidR="007828A6" w:rsidRPr="00B90D28" w:rsidRDefault="007828A6" w:rsidP="007828A6">
      <w:pPr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A kommunikáció, a digitális írásbeliség fejlesztése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  <w:t xml:space="preserve">  5</w:t>
      </w:r>
      <w:r w:rsidR="00664049">
        <w:rPr>
          <w:sz w:val="24"/>
          <w:szCs w:val="24"/>
          <w:lang w:val="cs-CZ"/>
        </w:rPr>
        <w:t xml:space="preserve"> óra</w:t>
      </w:r>
    </w:p>
    <w:p w:rsidR="007828A6" w:rsidRPr="00B90D28" w:rsidRDefault="007828A6" w:rsidP="007828A6">
      <w:pPr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</w:rPr>
        <w:t>Mondat a szövegben – egyszerű mondat részei, az alá-, és a mellérendelő szószerkezetek [szóösszetételek (8. évfolyam)]</w:t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1E5593">
        <w:rPr>
          <w:sz w:val="24"/>
          <w:szCs w:val="24"/>
          <w:lang w:val="cs-CZ"/>
        </w:rPr>
        <w:t>12</w:t>
      </w:r>
      <w:r w:rsidR="00664049">
        <w:rPr>
          <w:sz w:val="24"/>
          <w:szCs w:val="24"/>
          <w:lang w:val="cs-CZ"/>
        </w:rPr>
        <w:t xml:space="preserve"> óra</w:t>
      </w:r>
    </w:p>
    <w:p w:rsidR="007828A6" w:rsidRPr="00B90D28" w:rsidRDefault="007828A6" w:rsidP="007828A6">
      <w:pPr>
        <w:numPr>
          <w:ilvl w:val="0"/>
          <w:numId w:val="1"/>
        </w:numPr>
        <w:ind w:hanging="796"/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A magyar nyelv társadalmi és földrajzi változatai, [ritkább szóalkotási módok – játékos feladatokkal (8. évfolyam)]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  <w:t xml:space="preserve">  </w:t>
      </w:r>
      <w:r w:rsidR="001E5593">
        <w:rPr>
          <w:sz w:val="24"/>
          <w:szCs w:val="24"/>
          <w:lang w:val="cs-CZ"/>
        </w:rPr>
        <w:t>3</w:t>
      </w:r>
      <w:r w:rsidR="00664049">
        <w:rPr>
          <w:sz w:val="24"/>
          <w:szCs w:val="24"/>
          <w:lang w:val="cs-CZ"/>
        </w:rPr>
        <w:t xml:space="preserve"> óra</w:t>
      </w:r>
    </w:p>
    <w:p w:rsidR="007828A6" w:rsidRPr="00B90D28" w:rsidRDefault="000D463D" w:rsidP="007828A6">
      <w:pPr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önyvtárhasználat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</w:r>
      <w:r w:rsidR="007828A6" w:rsidRPr="00B90D28">
        <w:rPr>
          <w:sz w:val="24"/>
          <w:szCs w:val="24"/>
          <w:lang w:val="cs-CZ"/>
        </w:rPr>
        <w:tab/>
        <w:t xml:space="preserve">  1</w:t>
      </w:r>
      <w:r w:rsidR="00664049">
        <w:rPr>
          <w:sz w:val="24"/>
          <w:szCs w:val="24"/>
          <w:lang w:val="cs-CZ"/>
        </w:rPr>
        <w:t xml:space="preserve"> óra</w:t>
      </w:r>
    </w:p>
    <w:p w:rsidR="007828A6" w:rsidRPr="00B90D28" w:rsidRDefault="007828A6" w:rsidP="007828A6">
      <w:pPr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Szövegértés, szövegalkotás a gyakorlatban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  <w:t xml:space="preserve">  </w:t>
      </w:r>
      <w:r w:rsidR="001E5593">
        <w:rPr>
          <w:sz w:val="24"/>
          <w:szCs w:val="24"/>
          <w:lang w:val="cs-CZ"/>
        </w:rPr>
        <w:t>2</w:t>
      </w:r>
      <w:r w:rsidR="00664049">
        <w:rPr>
          <w:sz w:val="24"/>
          <w:szCs w:val="24"/>
          <w:lang w:val="cs-CZ"/>
        </w:rPr>
        <w:t xml:space="preserve"> óra</w:t>
      </w:r>
    </w:p>
    <w:p w:rsidR="007828A6" w:rsidRPr="00B90D28" w:rsidRDefault="007828A6" w:rsidP="007828A6">
      <w:pPr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</w:rPr>
        <w:t xml:space="preserve">Nyelvtörténet, a nyelvrokonság kérdései – </w:t>
      </w:r>
      <w:proofErr w:type="gramStart"/>
      <w:r w:rsidRPr="00B90D28">
        <w:rPr>
          <w:sz w:val="24"/>
          <w:szCs w:val="24"/>
        </w:rPr>
        <w:t>játékosan</w:t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 xml:space="preserve">  4</w:t>
      </w:r>
      <w:proofErr w:type="gramEnd"/>
      <w:r w:rsidR="00664049">
        <w:rPr>
          <w:sz w:val="24"/>
          <w:szCs w:val="24"/>
          <w:lang w:val="cs-CZ"/>
        </w:rPr>
        <w:t xml:space="preserve"> óra</w:t>
      </w:r>
    </w:p>
    <w:p w:rsidR="007828A6" w:rsidRPr="00B90D28" w:rsidRDefault="007828A6" w:rsidP="007828A6">
      <w:p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SZABADON FELHASZNÁLHATÓ ÓRÁK – az intézmény saját döntése alapján, felzárkóztatásra, elmélyítésre, tehetséggondozásra [Ismétlő- és összefoglalóórák, felmérések megíratása, értékelése, javítása]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1E5593">
        <w:rPr>
          <w:sz w:val="24"/>
          <w:szCs w:val="24"/>
          <w:lang w:val="cs-CZ"/>
        </w:rPr>
        <w:t xml:space="preserve">  7</w:t>
      </w:r>
      <w:r w:rsidR="00664049">
        <w:rPr>
          <w:sz w:val="24"/>
          <w:szCs w:val="24"/>
          <w:lang w:val="cs-CZ"/>
        </w:rPr>
        <w:t xml:space="preserve"> óra</w:t>
      </w:r>
    </w:p>
    <w:p w:rsidR="007828A6" w:rsidRPr="00664049" w:rsidRDefault="007828A6" w:rsidP="007828A6">
      <w:p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1E5593">
        <w:rPr>
          <w:b/>
          <w:sz w:val="24"/>
          <w:szCs w:val="24"/>
          <w:lang w:val="cs-CZ"/>
        </w:rPr>
        <w:t>34</w:t>
      </w:r>
      <w:r w:rsidR="00664049">
        <w:rPr>
          <w:b/>
          <w:sz w:val="24"/>
          <w:szCs w:val="24"/>
          <w:lang w:val="cs-CZ"/>
        </w:rPr>
        <w:t xml:space="preserve"> </w:t>
      </w:r>
      <w:r w:rsidR="00664049" w:rsidRPr="00664049">
        <w:rPr>
          <w:b/>
          <w:sz w:val="24"/>
          <w:szCs w:val="24"/>
          <w:lang w:val="cs-CZ"/>
        </w:rPr>
        <w:t>óra</w:t>
      </w:r>
    </w:p>
    <w:p w:rsidR="007828A6" w:rsidRPr="00B90D28" w:rsidRDefault="007828A6" w:rsidP="007828A6">
      <w:pPr>
        <w:ind w:firstLine="284"/>
        <w:jc w:val="both"/>
        <w:rPr>
          <w:sz w:val="24"/>
          <w:szCs w:val="24"/>
        </w:rPr>
      </w:pPr>
      <w:r w:rsidRPr="00B90D28">
        <w:rPr>
          <w:sz w:val="24"/>
          <w:szCs w:val="24"/>
        </w:rPr>
        <w:t xml:space="preserve">A kerettanterv előírása szerint: „Az órakeret minimum 80%-át a törzsanyagra kell fordítani. Az órakeret 20%-át a szaktanár választása alapján a tananyagok mélyebb, sokszínűbb tanítására, ismétlésre, gyakorlásra vagy a tanórán kívüli tudásszerzésre (múzeumlátogatás, színházi előadás megtekintése, előadó meghívása), kompetenciafejlesztésre, projektmunkák megalkotására lehet felhasználni. </w:t>
      </w:r>
      <w:r w:rsidRPr="00B90D28">
        <w:rPr>
          <w:b/>
          <w:sz w:val="24"/>
          <w:szCs w:val="24"/>
        </w:rPr>
        <w:t>Ha a szaktanár úgy ítéli meg, hogy az órakeret 100%-át a törzsanyag tanítására kell fordítania, lemondhat a választás lehetőségéről.</w:t>
      </w:r>
      <w:r w:rsidR="00664049">
        <w:rPr>
          <w:b/>
          <w:sz w:val="24"/>
          <w:szCs w:val="24"/>
        </w:rPr>
        <w:t>”</w:t>
      </w:r>
      <w:r w:rsidRPr="00B90D28">
        <w:rPr>
          <w:sz w:val="24"/>
          <w:szCs w:val="24"/>
        </w:rPr>
        <w:t xml:space="preserve">  </w:t>
      </w:r>
    </w:p>
    <w:p w:rsidR="007828A6" w:rsidRPr="00B90D28" w:rsidRDefault="007828A6" w:rsidP="007828A6">
      <w:pPr>
        <w:ind w:firstLine="284"/>
        <w:jc w:val="both"/>
        <w:rPr>
          <w:sz w:val="24"/>
          <w:szCs w:val="24"/>
        </w:rPr>
      </w:pPr>
      <w:r w:rsidRPr="00B90D28">
        <w:rPr>
          <w:sz w:val="24"/>
          <w:szCs w:val="24"/>
        </w:rPr>
        <w:t xml:space="preserve">Havonta a következő óraszámokkal számoltam: szeptember: </w:t>
      </w:r>
      <w:r w:rsidR="001E5593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, október: </w:t>
      </w:r>
      <w:r w:rsidR="001E5593">
        <w:rPr>
          <w:sz w:val="24"/>
          <w:szCs w:val="24"/>
        </w:rPr>
        <w:t>3</w:t>
      </w:r>
      <w:r w:rsidRPr="00B90D28">
        <w:rPr>
          <w:sz w:val="24"/>
          <w:szCs w:val="24"/>
        </w:rPr>
        <w:t xml:space="preserve"> óra (őszi szünet), november: </w:t>
      </w:r>
      <w:r w:rsidR="001E5593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, december: </w:t>
      </w:r>
      <w:r w:rsidR="001E5593">
        <w:rPr>
          <w:sz w:val="24"/>
          <w:szCs w:val="24"/>
        </w:rPr>
        <w:t>3</w:t>
      </w:r>
      <w:r w:rsidRPr="00B90D28">
        <w:rPr>
          <w:sz w:val="24"/>
          <w:szCs w:val="24"/>
        </w:rPr>
        <w:t xml:space="preserve"> óra (téli szünet), január: </w:t>
      </w:r>
      <w:r w:rsidR="001E5593">
        <w:rPr>
          <w:sz w:val="24"/>
          <w:szCs w:val="24"/>
        </w:rPr>
        <w:t>3</w:t>
      </w:r>
      <w:r w:rsidRPr="00B90D28">
        <w:rPr>
          <w:sz w:val="24"/>
          <w:szCs w:val="24"/>
        </w:rPr>
        <w:t xml:space="preserve"> óra (téli szünet), február: </w:t>
      </w:r>
      <w:r w:rsidR="001E5593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, március: </w:t>
      </w:r>
      <w:r w:rsidR="001E5593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, április: </w:t>
      </w:r>
      <w:r w:rsidR="001E5593">
        <w:rPr>
          <w:sz w:val="24"/>
          <w:szCs w:val="24"/>
        </w:rPr>
        <w:t>3</w:t>
      </w:r>
      <w:r w:rsidRPr="00B90D28">
        <w:rPr>
          <w:sz w:val="24"/>
          <w:szCs w:val="24"/>
        </w:rPr>
        <w:t xml:space="preserve"> óra (tavaszi szünet) május: </w:t>
      </w:r>
      <w:r w:rsidR="001E5593"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, június: </w:t>
      </w:r>
      <w:r w:rsidR="001E5593">
        <w:rPr>
          <w:sz w:val="24"/>
          <w:szCs w:val="24"/>
        </w:rPr>
        <w:t>2</w:t>
      </w:r>
      <w:r w:rsidRPr="00B90D28">
        <w:rPr>
          <w:sz w:val="24"/>
          <w:szCs w:val="24"/>
        </w:rPr>
        <w:t xml:space="preserve"> óra</w:t>
      </w:r>
    </w:p>
    <w:p w:rsidR="007828A6" w:rsidRPr="00B90D28" w:rsidRDefault="007828A6" w:rsidP="007828A6">
      <w:pPr>
        <w:jc w:val="both"/>
        <w:rPr>
          <w:b/>
          <w:sz w:val="24"/>
          <w:szCs w:val="24"/>
        </w:rPr>
      </w:pPr>
      <w:r w:rsidRPr="00B90D28">
        <w:rPr>
          <w:b/>
          <w:sz w:val="24"/>
          <w:szCs w:val="24"/>
        </w:rPr>
        <w:t>A tanmenetjavaslatban előforduló rövidítések:</w:t>
      </w:r>
    </w:p>
    <w:p w:rsidR="007828A6" w:rsidRPr="00B90D28" w:rsidRDefault="007828A6" w:rsidP="007828A6">
      <w:pPr>
        <w:ind w:firstLine="284"/>
        <w:rPr>
          <w:sz w:val="24"/>
          <w:szCs w:val="24"/>
        </w:rPr>
      </w:pPr>
      <w:r w:rsidRPr="00B90D28">
        <w:rPr>
          <w:sz w:val="24"/>
          <w:szCs w:val="24"/>
        </w:rPr>
        <w:sym w:font="Wingdings 2" w:char="F081"/>
      </w:r>
      <w:r w:rsidRPr="00B90D28">
        <w:rPr>
          <w:sz w:val="24"/>
          <w:szCs w:val="24"/>
        </w:rPr>
        <w:t xml:space="preserve"> + óraszám = Szabadon felhasználható órakeret terhére</w:t>
      </w:r>
      <w:r>
        <w:rPr>
          <w:sz w:val="24"/>
          <w:szCs w:val="24"/>
        </w:rPr>
        <w:tab/>
      </w:r>
      <w:r w:rsidRPr="00B90D28">
        <w:rPr>
          <w:sz w:val="24"/>
          <w:szCs w:val="24"/>
        </w:rPr>
        <w:t>T. = A tollbamondások szövege a tankönyv 145-149. oldalán található</w:t>
      </w:r>
    </w:p>
    <w:p w:rsidR="007828A6" w:rsidRPr="00B90D28" w:rsidRDefault="007828A6" w:rsidP="007828A6">
      <w:pPr>
        <w:ind w:firstLine="284"/>
        <w:rPr>
          <w:sz w:val="24"/>
          <w:szCs w:val="24"/>
        </w:rPr>
      </w:pPr>
      <w:proofErr w:type="spellStart"/>
      <w:r w:rsidRPr="00B90D28">
        <w:rPr>
          <w:sz w:val="24"/>
          <w:szCs w:val="24"/>
        </w:rPr>
        <w:t>Mtk</w:t>
      </w:r>
      <w:proofErr w:type="spellEnd"/>
      <w:r w:rsidRPr="00B90D28">
        <w:rPr>
          <w:sz w:val="24"/>
          <w:szCs w:val="24"/>
        </w:rPr>
        <w:t>. = Nyelvtan és helye</w:t>
      </w:r>
      <w:r>
        <w:rPr>
          <w:sz w:val="24"/>
          <w:szCs w:val="24"/>
        </w:rPr>
        <w:t xml:space="preserve">sírás munkatankönyv </w:t>
      </w:r>
      <w:r w:rsidR="000D463D">
        <w:rPr>
          <w:sz w:val="24"/>
          <w:szCs w:val="24"/>
        </w:rPr>
        <w:t>7</w:t>
      </w:r>
      <w:r>
        <w:rPr>
          <w:sz w:val="24"/>
          <w:szCs w:val="24"/>
        </w:rPr>
        <w:t>. évfolyam</w:t>
      </w:r>
      <w:r>
        <w:rPr>
          <w:sz w:val="24"/>
          <w:szCs w:val="24"/>
        </w:rPr>
        <w:tab/>
      </w:r>
      <w:r w:rsidRPr="00B90D28">
        <w:rPr>
          <w:i/>
          <w:sz w:val="24"/>
          <w:szCs w:val="24"/>
        </w:rPr>
        <w:t>dőlt betű</w:t>
      </w:r>
      <w:r w:rsidRPr="00B90D28">
        <w:rPr>
          <w:sz w:val="24"/>
          <w:szCs w:val="24"/>
        </w:rPr>
        <w:t xml:space="preserve"> = kiegészítő anyag</w:t>
      </w:r>
    </w:p>
    <w:p w:rsidR="005B05A2" w:rsidRDefault="00664049" w:rsidP="00664049">
      <w:pPr>
        <w:ind w:firstLine="284"/>
        <w:rPr>
          <w:sz w:val="24"/>
          <w:szCs w:val="24"/>
        </w:rPr>
      </w:pPr>
      <w:r w:rsidRPr="00B90D28">
        <w:rPr>
          <w:b/>
          <w:sz w:val="24"/>
          <w:szCs w:val="24"/>
        </w:rPr>
        <w:t>vastag betű</w:t>
      </w:r>
      <w:r w:rsidRPr="00B90D28">
        <w:rPr>
          <w:sz w:val="24"/>
          <w:szCs w:val="24"/>
        </w:rPr>
        <w:t xml:space="preserve"> = kerettantervi [tanítandó] fogalmak</w:t>
      </w:r>
    </w:p>
    <w:p w:rsidR="009633A4" w:rsidRDefault="007828A6" w:rsidP="009633A4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9633A4" w:rsidRPr="00B90D28" w:rsidRDefault="009633A4" w:rsidP="009633A4">
      <w:pPr>
        <w:rPr>
          <w:sz w:val="24"/>
          <w:szCs w:val="24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551"/>
        <w:gridCol w:w="2126"/>
      </w:tblGrid>
      <w:tr w:rsidR="00B04AC0" w:rsidRPr="00B90D28" w:rsidTr="00FD3F61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3A4" w:rsidRPr="00B90D28" w:rsidRDefault="00664049" w:rsidP="000D463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9633A4"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3A4" w:rsidRPr="00B90D28" w:rsidRDefault="00664049" w:rsidP="000D4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</w:t>
            </w:r>
            <w:r w:rsidR="0074375B">
              <w:rPr>
                <w:b/>
                <w:sz w:val="24"/>
                <w:szCs w:val="24"/>
              </w:rPr>
              <w:t>avasolt taneszköz</w:t>
            </w:r>
            <w:r w:rsidR="009633A4"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3A4" w:rsidRPr="00B90D28" w:rsidRDefault="00664049" w:rsidP="00553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="009633A4"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B728A1" w:rsidRPr="00B90D28" w:rsidTr="00FD3F61">
        <w:trPr>
          <w:cantSplit/>
          <w:trHeight w:val="1822"/>
        </w:trPr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9. hó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1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8A1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kedés a taneszközökkel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Tájékozódás </w:t>
            </w:r>
            <w:r>
              <w:rPr>
                <w:sz w:val="24"/>
                <w:szCs w:val="24"/>
              </w:rPr>
              <w:t>a tanulók tudásáról, képességei</w:t>
            </w:r>
            <w:r w:rsidRPr="00B90D28">
              <w:rPr>
                <w:sz w:val="24"/>
                <w:szCs w:val="24"/>
              </w:rPr>
              <w:t>ről</w:t>
            </w: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ISMÉTLÉS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ófajok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BEVEZETŐ elolvasása és értelmezése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SZNOS INFORMÁCIÓK áttanulmányozása, értelmezése.</w:t>
            </w:r>
          </w:p>
          <w:p w:rsidR="00B728A1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sztrejtvény megoldása</w:t>
            </w:r>
          </w:p>
          <w:p w:rsidR="00B728A1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 szófajok áttekintése páros munkában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 fejlesztése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Rövidítések feloldásának képessége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incsfejlesztés, h</w:t>
            </w:r>
            <w:r w:rsidRPr="00B90D28">
              <w:rPr>
                <w:sz w:val="24"/>
                <w:szCs w:val="24"/>
              </w:rPr>
              <w:t>elyes</w:t>
            </w:r>
            <w:r>
              <w:rPr>
                <w:sz w:val="24"/>
                <w:szCs w:val="24"/>
              </w:rPr>
              <w:t>írás</w:t>
            </w:r>
            <w:r w:rsidRPr="00B90D28">
              <w:rPr>
                <w:sz w:val="24"/>
                <w:szCs w:val="24"/>
              </w:rPr>
              <w:t xml:space="preserve">. 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braolvasás, ábrázolás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gyüttműködő képesség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 xml:space="preserve">3. oldal 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4/1.</w:t>
            </w:r>
          </w:p>
          <w:p w:rsidR="00506DD5" w:rsidRDefault="00506DD5" w:rsidP="000D463D">
            <w:pPr>
              <w:rPr>
                <w:b/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–5. oldal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áros munka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áros munka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071DDD" w:rsidRDefault="00071DDD" w:rsidP="000D463D">
            <w:pPr>
              <w:rPr>
                <w:sz w:val="24"/>
                <w:szCs w:val="24"/>
              </w:rPr>
            </w:pPr>
          </w:p>
          <w:p w:rsidR="00071DDD" w:rsidRDefault="00071DDD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Csokonai </w:t>
            </w:r>
            <w:r>
              <w:rPr>
                <w:sz w:val="24"/>
                <w:szCs w:val="24"/>
              </w:rPr>
              <w:t>é</w:t>
            </w:r>
            <w:r w:rsidRPr="00B90D28">
              <w:rPr>
                <w:sz w:val="24"/>
                <w:szCs w:val="24"/>
              </w:rPr>
              <w:t>s Lilla kapcsolatáról szóló szöveg jól integrálható a 7. évfolyamos irodalmi tananyagba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5650F3">
            <w:pPr>
              <w:rPr>
                <w:sz w:val="24"/>
                <w:szCs w:val="24"/>
              </w:rPr>
            </w:pPr>
          </w:p>
        </w:tc>
      </w:tr>
      <w:tr w:rsidR="00B728A1" w:rsidRPr="00B90D28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jellemzésről tanulta</w:t>
            </w:r>
            <w:r>
              <w:rPr>
                <w:sz w:val="24"/>
                <w:szCs w:val="24"/>
              </w:rPr>
              <w:t>k ismétlése, alkalmazása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ófajok és a toldalékok felismerése, megnevezése, használata</w:t>
            </w:r>
            <w:r w:rsidR="00506DD5">
              <w:rPr>
                <w:sz w:val="24"/>
                <w:szCs w:val="24"/>
              </w:rPr>
              <w:t>, helyesírásuk és nyelvhelyességi kérdéseik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jellemzés szövegének értelmezése, véleménynyilvánítás</w:t>
            </w:r>
            <w:r>
              <w:rPr>
                <w:sz w:val="24"/>
                <w:szCs w:val="24"/>
              </w:rPr>
              <w:t xml:space="preserve"> és </w:t>
            </w:r>
            <w:r w:rsidRPr="00B90D28">
              <w:rPr>
                <w:sz w:val="24"/>
                <w:szCs w:val="24"/>
              </w:rPr>
              <w:t>vázlatkészítés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adatmegoldás differenciált osztály</w:t>
            </w:r>
            <w:r>
              <w:rPr>
                <w:sz w:val="24"/>
                <w:szCs w:val="24"/>
              </w:rPr>
              <w:t xml:space="preserve">- </w:t>
            </w:r>
            <w:r w:rsidRPr="00B90D28">
              <w:rPr>
                <w:sz w:val="24"/>
                <w:szCs w:val="24"/>
              </w:rPr>
              <w:t>és páros munkában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Nyelvi játék.</w:t>
            </w:r>
          </w:p>
          <w:p w:rsidR="00506DD5" w:rsidRDefault="00B728A1" w:rsidP="00506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szerkezetek átalakítása</w:t>
            </w:r>
            <w:r w:rsidRPr="00B90D28">
              <w:rPr>
                <w:sz w:val="24"/>
                <w:szCs w:val="24"/>
              </w:rPr>
              <w:t>.</w:t>
            </w:r>
            <w:r w:rsidR="00506DD5" w:rsidRPr="00B90D28">
              <w:rPr>
                <w:sz w:val="24"/>
                <w:szCs w:val="24"/>
              </w:rPr>
              <w:t xml:space="preserve"> </w:t>
            </w:r>
          </w:p>
          <w:p w:rsidR="00B728A1" w:rsidRPr="00B90D28" w:rsidRDefault="00506DD5" w:rsidP="00071D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Válogatás a feladatok között a tanulók képességeinek megfelelően</w:t>
            </w:r>
            <w:r w:rsidR="00071DDD">
              <w:rPr>
                <w:sz w:val="24"/>
                <w:szCs w:val="24"/>
              </w:rPr>
              <w:t>,</w:t>
            </w:r>
            <w:r w:rsidRPr="00B90D28">
              <w:rPr>
                <w:sz w:val="24"/>
                <w:szCs w:val="24"/>
              </w:rPr>
              <w:t xml:space="preserve"> differenciálás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  <w:u w:val="single"/>
              </w:rPr>
            </w:pPr>
            <w:r w:rsidRPr="00B90D28">
              <w:rPr>
                <w:sz w:val="24"/>
                <w:szCs w:val="24"/>
              </w:rPr>
              <w:t>Az anyanyelvi kommunikáció</w:t>
            </w:r>
            <w:r w:rsidRPr="00B90D28">
              <w:rPr>
                <w:b/>
                <w:sz w:val="24"/>
                <w:szCs w:val="24"/>
              </w:rPr>
              <w:t xml:space="preserve"> </w:t>
            </w:r>
            <w:r w:rsidRPr="00B90D28">
              <w:rPr>
                <w:sz w:val="24"/>
                <w:szCs w:val="24"/>
              </w:rPr>
              <w:t xml:space="preserve">fejlesztése </w:t>
            </w:r>
            <w:r w:rsidRPr="004B0806">
              <w:rPr>
                <w:sz w:val="24"/>
                <w:szCs w:val="24"/>
              </w:rPr>
              <w:t>folyamatos.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felidézésének képesége.</w:t>
            </w:r>
          </w:p>
          <w:p w:rsidR="00B728A1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gyüttműködő képesség.</w:t>
            </w:r>
          </w:p>
          <w:p w:rsidR="00B728A1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reativitás.</w:t>
            </w:r>
          </w:p>
          <w:p w:rsidR="00B728A1" w:rsidRDefault="00B728A1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vertálóképesség.</w:t>
            </w:r>
          </w:p>
          <w:p w:rsidR="00071DDD" w:rsidRPr="00B90D28" w:rsidRDefault="00071DDD" w:rsidP="00071D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071DDD" w:rsidRPr="00B90D28" w:rsidRDefault="00071DDD" w:rsidP="000D463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6/1.</w:t>
            </w: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 xml:space="preserve">jellemzés </w:t>
            </w:r>
          </w:p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7–9. oldal</w:t>
            </w:r>
          </w:p>
          <w:p w:rsidR="00B728A1" w:rsidRDefault="00B728A1" w:rsidP="000D463D">
            <w:pPr>
              <w:rPr>
                <w:sz w:val="24"/>
                <w:szCs w:val="24"/>
              </w:rPr>
            </w:pPr>
          </w:p>
          <w:p w:rsidR="00506DD5" w:rsidRDefault="00506DD5" w:rsidP="000D463D">
            <w:pPr>
              <w:rPr>
                <w:sz w:val="24"/>
                <w:szCs w:val="24"/>
              </w:rPr>
            </w:pPr>
          </w:p>
          <w:p w:rsidR="00506DD5" w:rsidRPr="004B0806" w:rsidRDefault="00506DD5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="00071DDD">
              <w:rPr>
                <w:sz w:val="24"/>
                <w:szCs w:val="24"/>
              </w:rPr>
              <w:t>10–12</w:t>
            </w:r>
            <w:r w:rsidRPr="00B90D28">
              <w:rPr>
                <w:sz w:val="24"/>
                <w:szCs w:val="24"/>
              </w:rPr>
              <w:t>. oldal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5650F3">
            <w:pPr>
              <w:rPr>
                <w:sz w:val="24"/>
                <w:szCs w:val="24"/>
              </w:rPr>
            </w:pPr>
          </w:p>
        </w:tc>
      </w:tr>
      <w:tr w:rsidR="00B728A1" w:rsidRPr="00B90D28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laktani</w:t>
            </w:r>
            <w:r w:rsidR="00071DDD">
              <w:rPr>
                <w:sz w:val="24"/>
                <w:szCs w:val="24"/>
              </w:rPr>
              <w:t xml:space="preserve"> elemzés</w:t>
            </w:r>
          </w:p>
          <w:p w:rsidR="00071DDD" w:rsidRDefault="00071DDD" w:rsidP="000D463D">
            <w:pPr>
              <w:rPr>
                <w:sz w:val="24"/>
                <w:szCs w:val="24"/>
              </w:rPr>
            </w:pPr>
          </w:p>
          <w:p w:rsidR="00071DDD" w:rsidRDefault="00071DDD" w:rsidP="000D463D">
            <w:pPr>
              <w:rPr>
                <w:sz w:val="24"/>
                <w:szCs w:val="24"/>
              </w:rPr>
            </w:pPr>
          </w:p>
          <w:p w:rsidR="00071DDD" w:rsidRDefault="00071DDD" w:rsidP="000D463D">
            <w:pPr>
              <w:rPr>
                <w:sz w:val="24"/>
                <w:szCs w:val="24"/>
              </w:rPr>
            </w:pPr>
          </w:p>
          <w:p w:rsidR="00071DDD" w:rsidRDefault="00071DDD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v eleji felmérés előkészítése</w:t>
            </w:r>
          </w:p>
          <w:p w:rsidR="00071DDD" w:rsidRPr="00B90D28" w:rsidRDefault="00071DDD" w:rsidP="000D463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ülönböző műfajú szövegek összehasonlítása</w:t>
            </w:r>
            <w:r>
              <w:rPr>
                <w:sz w:val="24"/>
                <w:szCs w:val="24"/>
              </w:rPr>
              <w:t>.</w:t>
            </w:r>
          </w:p>
          <w:p w:rsidR="00B728A1" w:rsidRPr="00B90D28" w:rsidRDefault="00B728A1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Szavak szófajtani és alaktani elemzése.</w:t>
            </w:r>
          </w:p>
          <w:p w:rsidR="00B728A1" w:rsidRDefault="00B728A1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.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071DDD">
              <w:rPr>
                <w:snapToGrid w:val="0"/>
                <w:color w:val="000000"/>
                <w:sz w:val="24"/>
                <w:szCs w:val="24"/>
              </w:rPr>
              <w:t xml:space="preserve">vagy </w:t>
            </w:r>
            <w:r w:rsidR="00071DDD" w:rsidRPr="00071DDD">
              <w:rPr>
                <w:b/>
                <w:snapToGrid w:val="0"/>
                <w:color w:val="000000"/>
                <w:sz w:val="24"/>
                <w:szCs w:val="24"/>
              </w:rPr>
              <w:t>T/2.</w:t>
            </w:r>
          </w:p>
          <w:p w:rsidR="00071DDD" w:rsidRPr="00B90D28" w:rsidRDefault="00071DDD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vak szófajának felismerése és megnevezése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0D463D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szabályozó, önértékelő képessé</w:t>
            </w:r>
            <w:r>
              <w:rPr>
                <w:sz w:val="24"/>
                <w:szCs w:val="24"/>
              </w:rPr>
              <w:t>g.</w:t>
            </w:r>
            <w:r w:rsidRPr="00B90D28">
              <w:rPr>
                <w:b/>
                <w:sz w:val="24"/>
                <w:szCs w:val="24"/>
              </w:rPr>
              <w:t xml:space="preserve"> </w:t>
            </w:r>
          </w:p>
          <w:p w:rsidR="00B728A1" w:rsidRDefault="00B728A1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képesség.</w:t>
            </w:r>
          </w:p>
          <w:p w:rsidR="00071DDD" w:rsidRDefault="00B728A1" w:rsidP="0007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  <w:r w:rsidR="00071DDD" w:rsidRPr="00B90D28">
              <w:rPr>
                <w:sz w:val="24"/>
                <w:szCs w:val="24"/>
              </w:rPr>
              <w:t xml:space="preserve"> </w:t>
            </w:r>
          </w:p>
          <w:p w:rsidR="00071DDD" w:rsidRPr="00B90D28" w:rsidRDefault="00071DDD" w:rsidP="00071D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:rsidR="00B728A1" w:rsidRPr="00B90D28" w:rsidRDefault="00071DDD" w:rsidP="00071D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nvertálóképesség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071DDD" w:rsidP="000D463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0–12</w:t>
            </w:r>
            <w:r w:rsidRPr="00B90D28">
              <w:rPr>
                <w:sz w:val="24"/>
                <w:szCs w:val="24"/>
              </w:rPr>
              <w:t>. oldal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  <w:p w:rsidR="00071DDD" w:rsidRPr="00B90D28" w:rsidRDefault="00071DDD" w:rsidP="00071DDD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/</w:t>
            </w:r>
            <w:r>
              <w:rPr>
                <w:sz w:val="24"/>
                <w:szCs w:val="24"/>
              </w:rPr>
              <w:t xml:space="preserve">1. vagy </w:t>
            </w:r>
            <w:r w:rsidRPr="00B90D28">
              <w:rPr>
                <w:sz w:val="24"/>
                <w:szCs w:val="24"/>
              </w:rPr>
              <w:t>2.</w:t>
            </w:r>
          </w:p>
          <w:p w:rsidR="00071DDD" w:rsidRDefault="00071DDD" w:rsidP="00071DDD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0–12</w:t>
            </w:r>
            <w:r w:rsidRPr="00B90D28">
              <w:rPr>
                <w:sz w:val="24"/>
                <w:szCs w:val="24"/>
              </w:rPr>
              <w:t>. oldal</w:t>
            </w:r>
            <w:r w:rsidRPr="00B90D28">
              <w:rPr>
                <w:b/>
                <w:sz w:val="24"/>
                <w:szCs w:val="24"/>
              </w:rPr>
              <w:t xml:space="preserve"> </w:t>
            </w:r>
          </w:p>
          <w:p w:rsidR="00071DDD" w:rsidRPr="00B90D28" w:rsidRDefault="00071DDD" w:rsidP="00071DD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5–17. oldal</w:t>
            </w:r>
          </w:p>
          <w:p w:rsidR="00B728A1" w:rsidRPr="00B90D28" w:rsidRDefault="00B728A1" w:rsidP="000D463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28A1" w:rsidRPr="00B90D28" w:rsidRDefault="00B728A1" w:rsidP="005650F3">
            <w:pPr>
              <w:rPr>
                <w:sz w:val="24"/>
                <w:szCs w:val="24"/>
              </w:rPr>
            </w:pPr>
          </w:p>
        </w:tc>
      </w:tr>
      <w:tr w:rsidR="00071DDD" w:rsidRPr="00B90D28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:rsidR="00071DDD" w:rsidRPr="00B90D28" w:rsidRDefault="00071DDD" w:rsidP="00071D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4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:rsidR="00071DDD" w:rsidRPr="00B90D28" w:rsidRDefault="00071DDD" w:rsidP="00071D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v eleji felmérés szövegértésből</w:t>
            </w:r>
            <w:r>
              <w:rPr>
                <w:sz w:val="24"/>
                <w:szCs w:val="24"/>
              </w:rPr>
              <w:t xml:space="preserve"> és</w:t>
            </w:r>
            <w:r w:rsidRPr="00B90D28">
              <w:rPr>
                <w:sz w:val="24"/>
                <w:szCs w:val="24"/>
              </w:rPr>
              <w:t xml:space="preserve"> </w:t>
            </w:r>
          </w:p>
          <w:p w:rsidR="00071DDD" w:rsidRPr="00B90D28" w:rsidRDefault="00071DDD" w:rsidP="00071D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nyanyelvi ismeretből, helyesírásból</w:t>
            </w:r>
          </w:p>
          <w:p w:rsidR="00071DDD" w:rsidRPr="00B90D28" w:rsidRDefault="00071DDD" w:rsidP="00071D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071DDD" w:rsidRPr="00B90D28" w:rsidRDefault="00071DDD" w:rsidP="00071D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terjesztő szöveg értelmezése.</w:t>
            </w:r>
          </w:p>
          <w:p w:rsidR="00071DDD" w:rsidRDefault="00071DDD" w:rsidP="00071D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5–6. évfolyamon tanult nyelvtani ismeretek, a helyesírási képesség fejlettségi szintjének mérése.</w:t>
            </w:r>
          </w:p>
          <w:p w:rsidR="00071DDD" w:rsidRPr="00B90D28" w:rsidRDefault="00071DDD" w:rsidP="0007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ktani elemzések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071DDD" w:rsidRPr="00B90D28" w:rsidRDefault="00071DDD" w:rsidP="00071D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</w:t>
            </w:r>
            <w:r>
              <w:rPr>
                <w:sz w:val="24"/>
                <w:szCs w:val="24"/>
              </w:rPr>
              <w:t>veg</w:t>
            </w:r>
            <w:r w:rsidRPr="00B90D28">
              <w:rPr>
                <w:sz w:val="24"/>
                <w:szCs w:val="24"/>
              </w:rPr>
              <w:t xml:space="preserve">feldolgozási technikák alkalmazása. </w:t>
            </w:r>
          </w:p>
          <w:p w:rsidR="00071DDD" w:rsidRPr="00B90D28" w:rsidRDefault="00071DDD" w:rsidP="00071D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:rsidR="00071DDD" w:rsidRPr="00B90D28" w:rsidRDefault="00071DDD" w:rsidP="00071D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lemző</w:t>
            </w:r>
            <w:r w:rsidRPr="00B90D28">
              <w:rPr>
                <w:sz w:val="24"/>
                <w:szCs w:val="24"/>
              </w:rPr>
              <w:t>képesség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71DDD" w:rsidRPr="00B90D28" w:rsidRDefault="00071DDD" w:rsidP="00071D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71DDD" w:rsidRPr="00B90D28" w:rsidRDefault="00071DDD" w:rsidP="00071DDD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6</w:t>
            </w:r>
            <w:r>
              <w:rPr>
                <w:sz w:val="24"/>
                <w:szCs w:val="24"/>
              </w:rPr>
              <w:t>/</w:t>
            </w:r>
            <w:r w:rsidRPr="00B90D28">
              <w:rPr>
                <w:sz w:val="24"/>
                <w:szCs w:val="24"/>
              </w:rPr>
              <w:t>F-</w:t>
            </w:r>
            <w:proofErr w:type="spellStart"/>
            <w:r w:rsidRPr="00B90D28">
              <w:rPr>
                <w:sz w:val="24"/>
                <w:szCs w:val="24"/>
              </w:rPr>
              <w:t>ben</w:t>
            </w:r>
            <w:proofErr w:type="spellEnd"/>
          </w:p>
          <w:p w:rsidR="00071DDD" w:rsidRPr="00B90D28" w:rsidRDefault="00071DDD" w:rsidP="00071DDD">
            <w:pPr>
              <w:rPr>
                <w:b/>
                <w:sz w:val="24"/>
                <w:szCs w:val="24"/>
              </w:rPr>
            </w:pPr>
          </w:p>
          <w:p w:rsidR="00071DDD" w:rsidRPr="00B90D28" w:rsidRDefault="00071DDD" w:rsidP="00071DDD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DDD" w:rsidRPr="00B90D28" w:rsidRDefault="00071DDD" w:rsidP="00071DDD">
            <w:pPr>
              <w:rPr>
                <w:sz w:val="24"/>
                <w:szCs w:val="24"/>
              </w:rPr>
            </w:pPr>
          </w:p>
        </w:tc>
      </w:tr>
    </w:tbl>
    <w:p w:rsidR="009633A4" w:rsidRPr="00B90D28" w:rsidRDefault="009633A4" w:rsidP="009633A4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FB1A55" w:rsidRPr="00B90D28" w:rsidRDefault="00FB1A55" w:rsidP="00FB1A55">
      <w:pPr>
        <w:rPr>
          <w:sz w:val="24"/>
          <w:szCs w:val="24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551"/>
        <w:gridCol w:w="2126"/>
      </w:tblGrid>
      <w:tr w:rsidR="00FB1A55" w:rsidRPr="00B90D28" w:rsidTr="00F02D95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55" w:rsidRPr="00B90D28" w:rsidRDefault="00FB1A55" w:rsidP="00F02D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5650F3" w:rsidRPr="00B90D28" w:rsidTr="00282803">
        <w:trPr>
          <w:cantSplit/>
          <w:trHeight w:val="1636"/>
        </w:trPr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7FE" w:rsidRPr="00B90D28" w:rsidRDefault="001C37FE" w:rsidP="001C37FE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10. hó</w:t>
            </w:r>
          </w:p>
          <w:p w:rsidR="005650F3" w:rsidRPr="00B90D28" w:rsidRDefault="00071DDD" w:rsidP="0056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50F3"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 MONDAT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ondatok a beszélő szándéka szerint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Mondatfajták sajátosságai, a mondatok hanglejtése. </w:t>
            </w:r>
          </w:p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Mondatközi és -végi írásjelek. </w:t>
            </w:r>
          </w:p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3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feleletterv készítésének lépései, tanulási technikák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braértelmezés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fonetikai eszközök megfelelő használata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elyesírási képesség fejlesztése.</w:t>
            </w: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ényegkiemelő és reproduktív szövegalkotó képesség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8–21. oldal</w:t>
            </w: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20./4., 5.</w:t>
            </w: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./3.</w:t>
            </w: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6./5.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650F3" w:rsidRDefault="005650F3" w:rsidP="0056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90D28">
              <w:rPr>
                <w:sz w:val="24"/>
                <w:szCs w:val="24"/>
              </w:rPr>
              <w:t xml:space="preserve"> feleletterv készítésének menete megtalálható a </w:t>
            </w:r>
          </w:p>
          <w:p w:rsidR="005650F3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6. évfolyamos munkatankönyv 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27. oldalán.</w:t>
            </w:r>
          </w:p>
          <w:p w:rsidR="005650F3" w:rsidRDefault="005650F3" w:rsidP="005650F3">
            <w:pPr>
              <w:rPr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etölthető:</w:t>
            </w:r>
          </w:p>
          <w:p w:rsidR="005650F3" w:rsidRPr="00B90D28" w:rsidRDefault="008E204B" w:rsidP="005650F3">
            <w:pPr>
              <w:rPr>
                <w:sz w:val="24"/>
                <w:szCs w:val="24"/>
              </w:rPr>
            </w:pPr>
            <w:hyperlink r:id="rId6" w:history="1">
              <w:r w:rsidR="005650F3"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  <w:p w:rsidR="005650F3" w:rsidRDefault="005650F3" w:rsidP="005650F3">
            <w:pPr>
              <w:rPr>
                <w:sz w:val="24"/>
                <w:szCs w:val="24"/>
              </w:rPr>
            </w:pPr>
          </w:p>
          <w:p w:rsidR="005650F3" w:rsidRDefault="005650F3" w:rsidP="005650F3">
            <w:pPr>
              <w:rPr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zen az órán a mondatelemzés és ágrajz csak tájékoztató jellegű minta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</w:p>
          <w:p w:rsidR="005650F3" w:rsidRPr="00B90D28" w:rsidRDefault="0028280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állítmány fajtáinál a hagyományos (igei, névszói, névszói-igei) és a korszerű (egyszerű, összetett) felosztást</w:t>
            </w:r>
            <w:r>
              <w:rPr>
                <w:sz w:val="24"/>
                <w:szCs w:val="24"/>
              </w:rPr>
              <w:t xml:space="preserve"> </w:t>
            </w:r>
            <w:r w:rsidRPr="00B90D28">
              <w:rPr>
                <w:sz w:val="24"/>
                <w:szCs w:val="24"/>
              </w:rPr>
              <w:t>igyekeztem ötvözni a tudományosság elvét nem sértve</w:t>
            </w:r>
            <w:r w:rsidR="0011439B">
              <w:rPr>
                <w:sz w:val="24"/>
                <w:szCs w:val="24"/>
              </w:rPr>
              <w:t>.</w:t>
            </w:r>
          </w:p>
        </w:tc>
      </w:tr>
      <w:tr w:rsidR="005650F3" w:rsidRPr="00B90D28" w:rsidTr="00F02D95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Default="00B059AA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="001C37FE">
              <w:rPr>
                <w:sz w:val="24"/>
                <w:szCs w:val="24"/>
              </w:rPr>
              <w:t>6</w:t>
            </w:r>
            <w:r w:rsidR="005650F3" w:rsidRPr="00B90D28">
              <w:rPr>
                <w:sz w:val="24"/>
                <w:szCs w:val="24"/>
              </w:rPr>
              <w:t>.</w:t>
            </w:r>
          </w:p>
          <w:p w:rsidR="00B059AA" w:rsidRDefault="00B059AA" w:rsidP="005650F3">
            <w:pPr>
              <w:rPr>
                <w:sz w:val="24"/>
                <w:szCs w:val="24"/>
              </w:rPr>
            </w:pPr>
          </w:p>
          <w:p w:rsidR="00B059AA" w:rsidRDefault="00B059AA" w:rsidP="005650F3">
            <w:pPr>
              <w:rPr>
                <w:sz w:val="24"/>
                <w:szCs w:val="24"/>
              </w:rPr>
            </w:pPr>
          </w:p>
          <w:p w:rsidR="00B059AA" w:rsidRDefault="00B059AA" w:rsidP="0056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B059AA" w:rsidRPr="00B90D28" w:rsidRDefault="00B059AA" w:rsidP="005650F3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ek értékelése, javítása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</w:p>
          <w:p w:rsidR="005650F3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mondatok logikai minősége</w:t>
            </w:r>
          </w:p>
          <w:p w:rsidR="001C37FE" w:rsidRPr="00B90D28" w:rsidRDefault="001C37FE" w:rsidP="005650F3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mondatok szerkezete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övegértési hibák megbeszélése és a helyesírási típushibák javítása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Metanyelvi szöveg</w:t>
            </w:r>
            <w:r>
              <w:rPr>
                <w:snapToGrid w:val="0"/>
                <w:color w:val="000000"/>
                <w:sz w:val="24"/>
                <w:szCs w:val="24"/>
              </w:rPr>
              <w:t>-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és táblázat</w:t>
            </w:r>
            <w:r>
              <w:rPr>
                <w:snapToGrid w:val="0"/>
                <w:color w:val="000000"/>
                <w:sz w:val="24"/>
                <w:szCs w:val="24"/>
              </w:rPr>
              <w:t>értelmezés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>.</w:t>
            </w:r>
          </w:p>
          <w:p w:rsidR="005650F3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tagadás különböző formái.</w:t>
            </w:r>
          </w:p>
          <w:p w:rsidR="001C37FE" w:rsidRPr="00B90D28" w:rsidRDefault="001C37FE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Fürtábra értelmezése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4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- és ábraértelmezés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és kulturált nyelvhasználat.</w:t>
            </w:r>
          </w:p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könyvben található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21–23. oldal</w:t>
            </w:r>
          </w:p>
          <w:p w:rsidR="001C37FE" w:rsidRDefault="001C37FE" w:rsidP="005650F3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4</w:t>
            </w:r>
            <w:r w:rsidRPr="00B90D28">
              <w:rPr>
                <w:sz w:val="24"/>
                <w:szCs w:val="24"/>
              </w:rPr>
              <w:t>. oldal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./4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</w:p>
        </w:tc>
      </w:tr>
      <w:tr w:rsidR="005650F3" w:rsidRPr="00B90D28" w:rsidTr="00F02D95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1C37FE" w:rsidP="0056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50F3"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Z EGYSZERŰ MONDAT SZERKEZETE</w:t>
            </w:r>
          </w:p>
          <w:p w:rsidR="005650F3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mondatrészek és a szószerkezetek kapcsolata</w:t>
            </w:r>
          </w:p>
          <w:p w:rsidR="001C37FE" w:rsidRPr="00B90D28" w:rsidRDefault="001C37FE" w:rsidP="0011439B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szószerkezet fajtái és felépítésük</w:t>
            </w:r>
            <w:r w:rsidR="0011439B">
              <w:rPr>
                <w:snapToGrid w:val="0"/>
                <w:color w:val="000000"/>
                <w:sz w:val="24"/>
                <w:szCs w:val="24"/>
              </w:rPr>
              <w:t xml:space="preserve">, 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>Az alárendelő szószerkezet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Metanyelvi szöveg- és ábraértelmezés. </w:t>
            </w:r>
          </w:p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Nem mondatrész szerepű szófajok.</w:t>
            </w:r>
          </w:p>
          <w:p w:rsidR="005650F3" w:rsidRPr="00B90D28" w:rsidRDefault="005650F3" w:rsidP="005650F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Más szóhoz kapcsolódó </w:t>
            </w:r>
            <w:proofErr w:type="gramStart"/>
            <w:r w:rsidRPr="00B90D28">
              <w:rPr>
                <w:snapToGrid w:val="0"/>
                <w:color w:val="000000"/>
                <w:sz w:val="24"/>
                <w:szCs w:val="24"/>
              </w:rPr>
              <w:t>szófajok</w:t>
            </w:r>
            <w:proofErr w:type="gramEnd"/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mint mondatrészek.</w:t>
            </w:r>
          </w:p>
          <w:p w:rsidR="001C37FE" w:rsidRDefault="005650F3" w:rsidP="001C37F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elemzés és ágrajz.</w:t>
            </w:r>
            <w:r w:rsidR="001C37FE" w:rsidRPr="00B90D28">
              <w:rPr>
                <w:sz w:val="24"/>
                <w:szCs w:val="24"/>
              </w:rPr>
              <w:t xml:space="preserve"> </w:t>
            </w:r>
          </w:p>
          <w:p w:rsidR="001C37FE" w:rsidRPr="00B90D28" w:rsidRDefault="001C37FE" w:rsidP="001C37F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Mondatelemzési algoritmus megismerése. </w:t>
            </w:r>
          </w:p>
          <w:p w:rsidR="001C37FE" w:rsidRPr="00B90D28" w:rsidRDefault="001C37FE" w:rsidP="001C37F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állítmány és az alany fogalma.</w:t>
            </w:r>
          </w:p>
          <w:p w:rsidR="001C37FE" w:rsidRPr="00B90D28" w:rsidRDefault="001C37FE" w:rsidP="001C37F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lmozott mondatrésze</w:t>
            </w:r>
            <w:r>
              <w:rPr>
                <w:sz w:val="24"/>
                <w:szCs w:val="24"/>
              </w:rPr>
              <w:t>k</w:t>
            </w:r>
            <w:r w:rsidRPr="00B90D28">
              <w:rPr>
                <w:sz w:val="24"/>
                <w:szCs w:val="24"/>
              </w:rPr>
              <w:t>.</w:t>
            </w:r>
          </w:p>
          <w:p w:rsidR="005650F3" w:rsidRPr="00B90D28" w:rsidRDefault="001C37FE" w:rsidP="001C37F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eletterv kiegészítése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</w:t>
            </w:r>
            <w:r>
              <w:rPr>
                <w:sz w:val="24"/>
                <w:szCs w:val="24"/>
              </w:rPr>
              <w:t xml:space="preserve"> és ábraértelmező</w:t>
            </w:r>
            <w:r w:rsidRPr="00B90D28">
              <w:rPr>
                <w:sz w:val="24"/>
                <w:szCs w:val="24"/>
              </w:rPr>
              <w:t xml:space="preserve"> képesség. 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Lényegkiemelés. 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nyanyelvi beszéd.</w:t>
            </w:r>
          </w:p>
          <w:p w:rsidR="001C37FE" w:rsidRDefault="005650F3" w:rsidP="001C37F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abálykövetés, szabályalkotás. </w:t>
            </w:r>
          </w:p>
          <w:p w:rsidR="001C37FE" w:rsidRPr="00B90D28" w:rsidRDefault="001C37FE" w:rsidP="001C37F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, ismertelsajátító és összefüggéskezelő képesség.</w:t>
            </w:r>
          </w:p>
          <w:p w:rsidR="001C37FE" w:rsidRPr="00B90D28" w:rsidRDefault="001C37FE" w:rsidP="001C37F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nformációkezelési képesség.</w:t>
            </w:r>
          </w:p>
          <w:p w:rsidR="005650F3" w:rsidRPr="00B90D28" w:rsidRDefault="005650F3" w:rsidP="005650F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="001C37FE">
              <w:rPr>
                <w:sz w:val="24"/>
                <w:szCs w:val="24"/>
              </w:rPr>
              <w:t>25–26</w:t>
            </w:r>
            <w:r w:rsidRPr="00B90D28">
              <w:rPr>
                <w:sz w:val="24"/>
                <w:szCs w:val="24"/>
              </w:rPr>
              <w:t>. oldal</w:t>
            </w:r>
          </w:p>
          <w:p w:rsidR="005650F3" w:rsidRPr="00B90D28" w:rsidRDefault="005650F3" w:rsidP="005650F3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5650F3" w:rsidRPr="00B90D28" w:rsidRDefault="005650F3" w:rsidP="005650F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 xml:space="preserve">mondatrészek </w:t>
            </w:r>
          </w:p>
          <w:p w:rsidR="005650F3" w:rsidRDefault="005650F3" w:rsidP="005650F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szószerkezetek</w:t>
            </w:r>
          </w:p>
          <w:p w:rsidR="001C37FE" w:rsidRDefault="001C37FE" w:rsidP="005650F3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1C37FE" w:rsidRDefault="001C37FE" w:rsidP="005650F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7–29</w:t>
            </w:r>
            <w:r w:rsidRPr="00B90D28">
              <w:rPr>
                <w:sz w:val="24"/>
                <w:szCs w:val="24"/>
              </w:rPr>
              <w:t>. oldal</w:t>
            </w:r>
          </w:p>
          <w:p w:rsidR="001C37FE" w:rsidRPr="00B90D28" w:rsidRDefault="001C37FE" w:rsidP="001C37FE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lárendelő szószerkezet</w:t>
            </w:r>
          </w:p>
          <w:p w:rsidR="001C37FE" w:rsidRPr="00B90D28" w:rsidRDefault="001C37FE" w:rsidP="001C37FE">
            <w:pPr>
              <w:rPr>
                <w:i/>
                <w:sz w:val="24"/>
                <w:szCs w:val="24"/>
              </w:rPr>
            </w:pPr>
            <w:r w:rsidRPr="00B90D28">
              <w:rPr>
                <w:i/>
                <w:sz w:val="24"/>
                <w:szCs w:val="24"/>
              </w:rPr>
              <w:t>alaptag, bővítmény</w:t>
            </w:r>
          </w:p>
          <w:p w:rsidR="001C37FE" w:rsidRPr="00B90D28" w:rsidRDefault="001C37FE" w:rsidP="005650F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9/5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</w:p>
        </w:tc>
      </w:tr>
      <w:tr w:rsidR="005650F3" w:rsidRPr="00B90D28" w:rsidTr="00F02D95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1C37FE" w:rsidP="005650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650F3" w:rsidRPr="00B90D28">
              <w:rPr>
                <w:b/>
                <w:sz w:val="24"/>
                <w:szCs w:val="24"/>
              </w:rPr>
              <w:t>. hó</w:t>
            </w:r>
          </w:p>
          <w:p w:rsidR="005650F3" w:rsidRPr="00B90D28" w:rsidRDefault="001C37FE" w:rsidP="0056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50F3"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:rsidR="001C37FE" w:rsidRDefault="001C37FE" w:rsidP="001C37FE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mellérendelő szószerkezet</w:t>
            </w:r>
          </w:p>
          <w:p w:rsidR="001C37FE" w:rsidRPr="00B90D28" w:rsidRDefault="001C37FE" w:rsidP="001C37FE">
            <w:pPr>
              <w:rPr>
                <w:sz w:val="24"/>
                <w:szCs w:val="24"/>
              </w:rPr>
            </w:pPr>
          </w:p>
          <w:p w:rsidR="001C37FE" w:rsidRDefault="001C37FE" w:rsidP="001C37F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állítmány</w:t>
            </w:r>
          </w:p>
          <w:p w:rsidR="001C37FE" w:rsidRPr="00B90D28" w:rsidRDefault="0011439B" w:rsidP="001C37FE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z állítmánnyal kapcsolatos helyes nyelvhasználat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5650F3" w:rsidRDefault="0028280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lmozott mondatrészek és a mellérendelő szószerkezetek fajtái, valamint az ábrázolásuk.</w:t>
            </w:r>
          </w:p>
          <w:p w:rsidR="00282803" w:rsidRPr="00B90D28" w:rsidRDefault="00282803" w:rsidP="0028280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z állítmány fajtáinak megismerése táblázat segítségével.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282803" w:rsidRDefault="00282803" w:rsidP="0028280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létige szerepe az egyszerű mondatokban.</w:t>
            </w:r>
          </w:p>
          <w:p w:rsidR="00282803" w:rsidRDefault="00282803" w:rsidP="00282803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Mondatelemzés gyakorlása</w:t>
            </w:r>
            <w:r>
              <w:rPr>
                <w:snapToGrid w:val="0"/>
                <w:color w:val="000000"/>
                <w:sz w:val="24"/>
                <w:szCs w:val="24"/>
              </w:rPr>
              <w:t>.</w:t>
            </w:r>
          </w:p>
          <w:p w:rsidR="0011439B" w:rsidRPr="0011439B" w:rsidRDefault="0011439B" w:rsidP="00282803">
            <w:pPr>
              <w:rPr>
                <w:b/>
                <w:sz w:val="24"/>
                <w:szCs w:val="24"/>
              </w:rPr>
            </w:pPr>
            <w:r w:rsidRPr="0011439B">
              <w:rPr>
                <w:b/>
                <w:snapToGrid w:val="0"/>
                <w:color w:val="000000"/>
                <w:sz w:val="24"/>
                <w:szCs w:val="24"/>
              </w:rPr>
              <w:t>T. 5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282803" w:rsidRPr="00B90D28" w:rsidRDefault="00282803" w:rsidP="00282803">
            <w:pPr>
              <w:rPr>
                <w:sz w:val="24"/>
                <w:szCs w:val="24"/>
              </w:rPr>
            </w:pPr>
            <w:proofErr w:type="gramStart"/>
            <w:r w:rsidRPr="00B90D28">
              <w:rPr>
                <w:sz w:val="24"/>
                <w:szCs w:val="24"/>
              </w:rPr>
              <w:t>Probléma</w:t>
            </w:r>
            <w:proofErr w:type="gramEnd"/>
            <w:r w:rsidRPr="00B90D28">
              <w:rPr>
                <w:sz w:val="24"/>
                <w:szCs w:val="24"/>
              </w:rPr>
              <w:t>megoldó, képességfejlesztő képesség.</w:t>
            </w:r>
          </w:p>
          <w:p w:rsidR="00282803" w:rsidRPr="00B90D28" w:rsidRDefault="00282803" w:rsidP="00282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gyüttműködő képesség</w:t>
            </w:r>
            <w:r>
              <w:rPr>
                <w:sz w:val="24"/>
                <w:szCs w:val="24"/>
              </w:rPr>
              <w:t>.</w:t>
            </w:r>
          </w:p>
          <w:p w:rsidR="00282803" w:rsidRPr="00B90D28" w:rsidRDefault="00282803" w:rsidP="00282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Ábraolvasás, -értelmező képesség. </w:t>
            </w:r>
          </w:p>
          <w:p w:rsidR="00282803" w:rsidRPr="00B90D28" w:rsidRDefault="00282803" w:rsidP="00282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Lényegkiemelés. </w:t>
            </w:r>
          </w:p>
          <w:p w:rsidR="005650F3" w:rsidRDefault="00282803" w:rsidP="005650F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lgoritmusalkalmazó képesség.</w:t>
            </w:r>
          </w:p>
          <w:p w:rsidR="00282803" w:rsidRPr="00B90D28" w:rsidRDefault="00282803" w:rsidP="00282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udás alkalmazásának képessége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282803" w:rsidRPr="00B90D28" w:rsidRDefault="00282803" w:rsidP="0028280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90D28">
              <w:rPr>
                <w:sz w:val="24"/>
                <w:szCs w:val="24"/>
              </w:rPr>
              <w:t>. oldal</w:t>
            </w:r>
          </w:p>
          <w:p w:rsidR="005650F3" w:rsidRDefault="00282803" w:rsidP="0028280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 xml:space="preserve">kapcsolatos, ellentétes, </w:t>
            </w:r>
            <w:proofErr w:type="spellStart"/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vál</w:t>
            </w:r>
            <w:proofErr w:type="spellEnd"/>
            <w:proofErr w:type="gramStart"/>
            <w:r>
              <w:rPr>
                <w:b/>
                <w:snapToGrid w:val="0"/>
                <w:color w:val="000000"/>
                <w:sz w:val="24"/>
                <w:szCs w:val="24"/>
              </w:rPr>
              <w:t>.,</w:t>
            </w:r>
            <w:proofErr w:type="gramEnd"/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 xml:space="preserve"> köv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.,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 xml:space="preserve"> magyarázó</w:t>
            </w:r>
          </w:p>
          <w:p w:rsidR="00282803" w:rsidRDefault="00282803" w:rsidP="0028280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–35</w:t>
            </w:r>
            <w:r w:rsidRPr="00B90D28">
              <w:rPr>
                <w:sz w:val="24"/>
                <w:szCs w:val="24"/>
              </w:rPr>
              <w:t>. oldal</w:t>
            </w:r>
          </w:p>
          <w:p w:rsidR="0011439B" w:rsidRDefault="0011439B" w:rsidP="00282803">
            <w:pPr>
              <w:rPr>
                <w:sz w:val="24"/>
                <w:szCs w:val="24"/>
              </w:rPr>
            </w:pPr>
          </w:p>
          <w:p w:rsidR="0011439B" w:rsidRDefault="0011439B" w:rsidP="00282803">
            <w:pPr>
              <w:rPr>
                <w:sz w:val="24"/>
                <w:szCs w:val="24"/>
              </w:rPr>
            </w:pPr>
          </w:p>
          <w:p w:rsidR="0011439B" w:rsidRDefault="0011439B" w:rsidP="00282803">
            <w:pPr>
              <w:rPr>
                <w:sz w:val="24"/>
                <w:szCs w:val="24"/>
              </w:rPr>
            </w:pPr>
          </w:p>
          <w:p w:rsidR="0011439B" w:rsidRDefault="0011439B" w:rsidP="00282803">
            <w:pPr>
              <w:rPr>
                <w:sz w:val="24"/>
                <w:szCs w:val="24"/>
              </w:rPr>
            </w:pPr>
          </w:p>
          <w:p w:rsidR="0011439B" w:rsidRPr="00B90D28" w:rsidRDefault="0011439B" w:rsidP="0028280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/5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0F3" w:rsidRPr="00B90D28" w:rsidRDefault="005650F3" w:rsidP="005650F3">
            <w:pPr>
              <w:rPr>
                <w:sz w:val="24"/>
                <w:szCs w:val="24"/>
              </w:rPr>
            </w:pPr>
          </w:p>
        </w:tc>
      </w:tr>
    </w:tbl>
    <w:p w:rsidR="00FB1A55" w:rsidRPr="00B90D28" w:rsidRDefault="00FB1A55" w:rsidP="00FB1A55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FD3F61" w:rsidRPr="00B90D28" w:rsidRDefault="00FD3F61" w:rsidP="00FD3F61">
      <w:pPr>
        <w:rPr>
          <w:sz w:val="24"/>
          <w:szCs w:val="24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6"/>
      </w:tblGrid>
      <w:tr w:rsidR="00664049" w:rsidRPr="00B90D28" w:rsidTr="0074375B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FD3F61" w:rsidRPr="00B90D28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Pr="00B90D28" w:rsidRDefault="00282803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D3F61"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alany és az alanyos szószerkezet</w:t>
            </w:r>
          </w:p>
          <w:p w:rsidR="00FD3F61" w:rsidRPr="00B90D28" w:rsidRDefault="00FD3F61" w:rsidP="001C37F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Az alany szófaja és </w:t>
            </w:r>
            <w:proofErr w:type="spellStart"/>
            <w:r w:rsidRPr="00B90D28">
              <w:rPr>
                <w:sz w:val="24"/>
                <w:szCs w:val="24"/>
              </w:rPr>
              <w:t>toldalékai</w:t>
            </w:r>
            <w:proofErr w:type="spellEnd"/>
            <w:r w:rsidRPr="00B90D28">
              <w:rPr>
                <w:sz w:val="24"/>
                <w:szCs w:val="24"/>
              </w:rPr>
              <w:t>.</w:t>
            </w:r>
          </w:p>
          <w:p w:rsidR="0011439B" w:rsidRPr="00B90D28" w:rsidRDefault="0011439B" w:rsidP="0011439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z alany fajtái.</w:t>
            </w:r>
          </w:p>
          <w:p w:rsidR="0011439B" w:rsidRPr="001D0B0C" w:rsidRDefault="0011439B" w:rsidP="0011439B">
            <w:pPr>
              <w:rPr>
                <w:snapToGrid w:val="0"/>
                <w:color w:val="000000"/>
                <w:sz w:val="24"/>
                <w:szCs w:val="24"/>
              </w:rPr>
            </w:pPr>
            <w:r w:rsidRPr="001D0B0C">
              <w:rPr>
                <w:snapToGrid w:val="0"/>
                <w:color w:val="000000"/>
                <w:sz w:val="24"/>
                <w:szCs w:val="24"/>
              </w:rPr>
              <w:t>Mondatalkotás.</w:t>
            </w:r>
          </w:p>
          <w:p w:rsidR="0011439B" w:rsidRPr="001D0B0C" w:rsidRDefault="0011439B" w:rsidP="0011439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Általános alanyos közmondások gyűjtése.</w:t>
            </w:r>
          </w:p>
          <w:p w:rsidR="00FD3F61" w:rsidRPr="00B90D28" w:rsidRDefault="0011439B" w:rsidP="000D463D">
            <w:pPr>
              <w:rPr>
                <w:sz w:val="24"/>
                <w:szCs w:val="24"/>
              </w:rPr>
            </w:pPr>
            <w:r w:rsidRPr="0011439B">
              <w:rPr>
                <w:b/>
                <w:snapToGrid w:val="0"/>
                <w:color w:val="000000"/>
                <w:sz w:val="24"/>
                <w:szCs w:val="24"/>
              </w:rPr>
              <w:t xml:space="preserve">T.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  <w:r w:rsidRPr="0011439B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képesség.</w:t>
            </w:r>
          </w:p>
          <w:p w:rsidR="0011439B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értelmezés.</w:t>
            </w:r>
          </w:p>
          <w:p w:rsidR="0011439B" w:rsidRDefault="0011439B" w:rsidP="0011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incsbővítés.</w:t>
            </w:r>
          </w:p>
          <w:p w:rsidR="00FD3F61" w:rsidRPr="00B90D28" w:rsidRDefault="0011439B" w:rsidP="0011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hagyományőrz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439B" w:rsidRPr="00B90D28" w:rsidRDefault="0011439B" w:rsidP="0011439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36./1., 37./2.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38–39. oldal, </w:t>
            </w:r>
          </w:p>
          <w:p w:rsidR="00FD3F61" w:rsidRDefault="0011439B" w:rsidP="0011439B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lany, alanyos szószerkezet</w:t>
            </w:r>
          </w:p>
          <w:p w:rsidR="0011439B" w:rsidRPr="00B90D28" w:rsidRDefault="0011439B" w:rsidP="0011439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./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7068D" w:rsidRPr="00B90D28" w:rsidRDefault="00F7068D" w:rsidP="00F7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B90D2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6., 7. házi feladatként adható fel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11439B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honi másolási feladat.</w:t>
            </w: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  <w:p w:rsidR="00FD3F61" w:rsidRDefault="00FD3F61" w:rsidP="000D463D">
            <w:pPr>
              <w:rPr>
                <w:sz w:val="24"/>
                <w:szCs w:val="24"/>
              </w:rPr>
            </w:pPr>
          </w:p>
          <w:p w:rsidR="00F7068D" w:rsidRDefault="00F7068D" w:rsidP="000D463D">
            <w:pPr>
              <w:rPr>
                <w:sz w:val="24"/>
                <w:szCs w:val="24"/>
              </w:rPr>
            </w:pPr>
          </w:p>
          <w:p w:rsidR="00F7068D" w:rsidRDefault="00F7068D" w:rsidP="000D463D">
            <w:pPr>
              <w:rPr>
                <w:sz w:val="24"/>
                <w:szCs w:val="24"/>
              </w:rPr>
            </w:pPr>
          </w:p>
          <w:p w:rsidR="00F7068D" w:rsidRDefault="00F7068D" w:rsidP="000D463D">
            <w:pPr>
              <w:rPr>
                <w:sz w:val="24"/>
                <w:szCs w:val="24"/>
              </w:rPr>
            </w:pPr>
          </w:p>
          <w:p w:rsidR="00F7068D" w:rsidRDefault="00F7068D" w:rsidP="000D463D">
            <w:pPr>
              <w:rPr>
                <w:sz w:val="24"/>
                <w:szCs w:val="24"/>
              </w:rPr>
            </w:pPr>
          </w:p>
          <w:p w:rsidR="00F7068D" w:rsidRPr="00B90D28" w:rsidRDefault="00F7068D" w:rsidP="000D463D">
            <w:pPr>
              <w:rPr>
                <w:sz w:val="24"/>
                <w:szCs w:val="24"/>
              </w:rPr>
            </w:pPr>
          </w:p>
          <w:p w:rsidR="00FD3F61" w:rsidRDefault="00F7068D" w:rsidP="00D82FC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az óra első felében megíratható.</w:t>
            </w:r>
          </w:p>
          <w:p w:rsidR="00F7068D" w:rsidRDefault="00F7068D" w:rsidP="00D82FCF">
            <w:pPr>
              <w:rPr>
                <w:sz w:val="24"/>
                <w:szCs w:val="24"/>
              </w:rPr>
            </w:pPr>
          </w:p>
          <w:p w:rsidR="00F7068D" w:rsidRDefault="00F7068D" w:rsidP="00D82FC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z óra második felében a </w:t>
            </w:r>
            <w:proofErr w:type="spellStart"/>
            <w:r w:rsidRPr="00B90D28">
              <w:rPr>
                <w:sz w:val="24"/>
                <w:szCs w:val="24"/>
              </w:rPr>
              <w:t>tömegkommu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nikációval</w:t>
            </w:r>
            <w:proofErr w:type="spellEnd"/>
            <w:r w:rsidRPr="00B90D28">
              <w:rPr>
                <w:sz w:val="24"/>
                <w:szCs w:val="24"/>
              </w:rPr>
              <w:t xml:space="preserve"> </w:t>
            </w:r>
            <w:r w:rsidR="00B059AA">
              <w:rPr>
                <w:sz w:val="24"/>
                <w:szCs w:val="24"/>
              </w:rPr>
              <w:t xml:space="preserve">és a kommunikációs zavarokkal </w:t>
            </w:r>
            <w:r w:rsidRPr="00B90D28">
              <w:rPr>
                <w:sz w:val="24"/>
                <w:szCs w:val="24"/>
              </w:rPr>
              <w:t>lehet foglalkozni.</w:t>
            </w:r>
          </w:p>
          <w:p w:rsidR="00F7068D" w:rsidRPr="00B90D28" w:rsidRDefault="00F7068D" w:rsidP="00D82FCF">
            <w:pPr>
              <w:rPr>
                <w:sz w:val="24"/>
                <w:szCs w:val="24"/>
              </w:rPr>
            </w:pPr>
          </w:p>
        </w:tc>
      </w:tr>
      <w:tr w:rsidR="0011439B" w:rsidRPr="00B90D28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439B" w:rsidRPr="00B90D28" w:rsidRDefault="0011439B" w:rsidP="0011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439B" w:rsidRPr="00B90D28" w:rsidRDefault="0011439B" w:rsidP="0011439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Az állítmány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és 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>alany egyeztetése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</w:p>
          <w:p w:rsidR="0011439B" w:rsidRDefault="0011439B" w:rsidP="0011439B">
            <w:pPr>
              <w:rPr>
                <w:sz w:val="24"/>
                <w:szCs w:val="24"/>
              </w:rPr>
            </w:pPr>
          </w:p>
          <w:p w:rsidR="0011439B" w:rsidRDefault="0011439B" w:rsidP="0011439B">
            <w:pPr>
              <w:rPr>
                <w:sz w:val="24"/>
                <w:szCs w:val="24"/>
              </w:rPr>
            </w:pPr>
          </w:p>
          <w:p w:rsidR="0011439B" w:rsidRDefault="0011439B" w:rsidP="0011439B">
            <w:pPr>
              <w:rPr>
                <w:sz w:val="24"/>
                <w:szCs w:val="24"/>
              </w:rPr>
            </w:pPr>
          </w:p>
          <w:p w:rsidR="0011439B" w:rsidRPr="00B90D28" w:rsidRDefault="0011439B" w:rsidP="0011439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témazáró felmérés előkészítése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439B" w:rsidRPr="00B90D28" w:rsidRDefault="0011439B" w:rsidP="0011439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számbeli, </w:t>
            </w:r>
            <w:proofErr w:type="spellStart"/>
            <w:r w:rsidRPr="00B90D28">
              <w:rPr>
                <w:sz w:val="24"/>
                <w:szCs w:val="24"/>
              </w:rPr>
              <w:t>személybeli</w:t>
            </w:r>
            <w:proofErr w:type="spellEnd"/>
            <w:r w:rsidRPr="00B90D28">
              <w:rPr>
                <w:sz w:val="24"/>
                <w:szCs w:val="24"/>
              </w:rPr>
              <w:t xml:space="preserve"> és értelmi egyeztetés.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Egyeztetési hibák felismerése és javítása.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eletterv készítése közösen.</w:t>
            </w:r>
          </w:p>
          <w:p w:rsidR="0011439B" w:rsidRDefault="0011439B" w:rsidP="0011439B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7.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ok elemzése.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állítmány és az alany fajtáinak és szófajuk megnevezése.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  <w:r w:rsidRPr="00B90D28">
              <w:rPr>
                <w:sz w:val="24"/>
                <w:szCs w:val="24"/>
              </w:rPr>
              <w:t xml:space="preserve">grajzok párosítása </w:t>
            </w:r>
            <w:r>
              <w:rPr>
                <w:sz w:val="24"/>
                <w:szCs w:val="24"/>
              </w:rPr>
              <w:t>m</w:t>
            </w:r>
            <w:r w:rsidRPr="00B90D28">
              <w:rPr>
                <w:sz w:val="24"/>
                <w:szCs w:val="24"/>
              </w:rPr>
              <w:t>ondatokhoz.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8.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Pontos, helyes nyelvhasználat. 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Dolgok közlésének képessége. 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apcsolatkezelési képesség.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ényegkiemelő képesség.</w:t>
            </w:r>
          </w:p>
          <w:p w:rsidR="0011439B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képesség.</w:t>
            </w:r>
          </w:p>
          <w:p w:rsidR="0011439B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439B" w:rsidRPr="00B90D28" w:rsidRDefault="0011439B" w:rsidP="0011439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40</w:t>
            </w:r>
            <w:r w:rsidRPr="00B90D28">
              <w:rPr>
                <w:sz w:val="24"/>
                <w:szCs w:val="24"/>
              </w:rPr>
              <w:t>. oldal</w:t>
            </w:r>
          </w:p>
          <w:p w:rsidR="0011439B" w:rsidRDefault="0011439B" w:rsidP="0011439B">
            <w:pPr>
              <w:rPr>
                <w:b/>
                <w:sz w:val="24"/>
                <w:szCs w:val="24"/>
              </w:rPr>
            </w:pP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1/1., 2.</w:t>
            </w:r>
          </w:p>
          <w:p w:rsidR="0011439B" w:rsidRDefault="0011439B" w:rsidP="0011439B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/4</w:t>
            </w:r>
            <w:r w:rsidRPr="00B90D28">
              <w:rPr>
                <w:sz w:val="24"/>
                <w:szCs w:val="24"/>
              </w:rPr>
              <w:t>.</w:t>
            </w:r>
          </w:p>
          <w:p w:rsidR="0011439B" w:rsidRDefault="0011439B" w:rsidP="0011439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./7.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3–44. oldal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./8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439B" w:rsidRPr="00B90D28" w:rsidRDefault="0011439B" w:rsidP="0011439B">
            <w:pPr>
              <w:rPr>
                <w:sz w:val="24"/>
                <w:szCs w:val="24"/>
              </w:rPr>
            </w:pPr>
          </w:p>
        </w:tc>
      </w:tr>
      <w:tr w:rsidR="00FD3F61" w:rsidRPr="00B90D28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61" w:rsidRDefault="00B059AA" w:rsidP="000D463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="0011439B">
              <w:rPr>
                <w:sz w:val="24"/>
                <w:szCs w:val="24"/>
              </w:rPr>
              <w:t>11</w:t>
            </w:r>
            <w:r w:rsidR="00FD3F61" w:rsidRPr="00B90D28">
              <w:rPr>
                <w:sz w:val="24"/>
                <w:szCs w:val="24"/>
              </w:rPr>
              <w:t>.</w:t>
            </w:r>
          </w:p>
          <w:p w:rsidR="00B059AA" w:rsidRDefault="00B059AA" w:rsidP="000D463D">
            <w:pPr>
              <w:rPr>
                <w:sz w:val="24"/>
                <w:szCs w:val="24"/>
              </w:rPr>
            </w:pPr>
          </w:p>
          <w:p w:rsidR="00B059AA" w:rsidRDefault="00B059AA" w:rsidP="000D463D">
            <w:pPr>
              <w:rPr>
                <w:sz w:val="24"/>
                <w:szCs w:val="24"/>
              </w:rPr>
            </w:pPr>
          </w:p>
          <w:p w:rsidR="00B059AA" w:rsidRPr="00B90D28" w:rsidRDefault="00B059AA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439B" w:rsidRPr="00B90D28" w:rsidRDefault="0011439B" w:rsidP="0011439B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Témazáró felmérés: Az alany és az állítmány</w:t>
            </w:r>
          </w:p>
          <w:p w:rsidR="00F7068D" w:rsidRDefault="00F7068D" w:rsidP="00F7068D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F7068D" w:rsidRPr="00B90D28" w:rsidRDefault="00F7068D" w:rsidP="00F7068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A KOMMUNIKÁCIÓ, </w:t>
            </w:r>
            <w:proofErr w:type="gramStart"/>
            <w:r w:rsidRPr="00B90D28">
              <w:rPr>
                <w:snapToGrid w:val="0"/>
                <w:color w:val="000000"/>
                <w:sz w:val="24"/>
                <w:szCs w:val="24"/>
              </w:rPr>
              <w:t>A</w:t>
            </w:r>
            <w:proofErr w:type="gramEnd"/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DIGITÁLIS ÍRÁSBELISÉG FEJLESZTÉSE</w:t>
            </w:r>
          </w:p>
          <w:p w:rsidR="00FD3F61" w:rsidRPr="00B90D28" w:rsidRDefault="00F7068D" w:rsidP="00F7068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tömegkommunikáci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elemzési és szerkezetábrázolási feladatok.</w:t>
            </w:r>
          </w:p>
          <w:p w:rsidR="00F7068D" w:rsidRDefault="00F7068D" w:rsidP="0011439B">
            <w:pPr>
              <w:rPr>
                <w:sz w:val="24"/>
                <w:szCs w:val="24"/>
              </w:rPr>
            </w:pPr>
          </w:p>
          <w:p w:rsidR="00FD3F61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állítmány–alany egyeztetése.</w:t>
            </w:r>
          </w:p>
          <w:p w:rsidR="00F7068D" w:rsidRPr="00B90D28" w:rsidRDefault="00F7068D" w:rsidP="00F7068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ömegkommunikáció fogalma.</w:t>
            </w:r>
          </w:p>
          <w:p w:rsidR="00F7068D" w:rsidRPr="00B90D28" w:rsidRDefault="00F7068D" w:rsidP="00F7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emélyes és a tömegkommunikáció közötti azonosságok és kü</w:t>
            </w:r>
            <w:r w:rsidRPr="00B90D28">
              <w:rPr>
                <w:sz w:val="24"/>
                <w:szCs w:val="24"/>
              </w:rPr>
              <w:t>lönbségek felismerése és összegyűjtése.</w:t>
            </w:r>
          </w:p>
          <w:p w:rsidR="00F7068D" w:rsidRPr="00B90D28" w:rsidRDefault="00F7068D" w:rsidP="00F7068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leggyakoribb médiaműfajok.</w:t>
            </w:r>
          </w:p>
          <w:p w:rsidR="00F7068D" w:rsidRPr="00B90D28" w:rsidRDefault="00F7068D" w:rsidP="00F7068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ömegkommunikáció hatása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439B" w:rsidRPr="00B90D28" w:rsidRDefault="0011439B" w:rsidP="0011439B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  <w:r w:rsidR="00F7068D">
              <w:rPr>
                <w:sz w:val="24"/>
                <w:szCs w:val="24"/>
              </w:rPr>
              <w:t xml:space="preserve"> </w:t>
            </w:r>
            <w:r w:rsidRPr="00B90D28">
              <w:rPr>
                <w:sz w:val="24"/>
                <w:szCs w:val="24"/>
              </w:rPr>
              <w:t>Helyes nyelvhasználat.</w:t>
            </w:r>
          </w:p>
          <w:p w:rsidR="00F7068D" w:rsidRDefault="00F7068D" w:rsidP="00F7068D">
            <w:pPr>
              <w:rPr>
                <w:sz w:val="24"/>
                <w:szCs w:val="24"/>
              </w:rPr>
            </w:pPr>
          </w:p>
          <w:p w:rsidR="00F7068D" w:rsidRPr="00B90D28" w:rsidRDefault="00F7068D" w:rsidP="00F7068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Képi </w:t>
            </w:r>
            <w:proofErr w:type="gramStart"/>
            <w:r w:rsidRPr="00B90D28">
              <w:rPr>
                <w:sz w:val="24"/>
                <w:szCs w:val="24"/>
              </w:rPr>
              <w:t>információk</w:t>
            </w:r>
            <w:proofErr w:type="gramEnd"/>
            <w:r w:rsidRPr="00B90D28">
              <w:rPr>
                <w:sz w:val="24"/>
                <w:szCs w:val="24"/>
              </w:rPr>
              <w:t xml:space="preserve"> kezelésének képessége. </w:t>
            </w:r>
          </w:p>
          <w:p w:rsidR="00F7068D" w:rsidRPr="00B90D28" w:rsidRDefault="00F7068D" w:rsidP="00F7068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övegértő képesség. </w:t>
            </w:r>
          </w:p>
          <w:p w:rsidR="00FD3F61" w:rsidRPr="00B90D28" w:rsidRDefault="00F7068D" w:rsidP="00F7068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mmunikációs képesség, kommunikációértékel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>az</w:t>
            </w:r>
          </w:p>
          <w:p w:rsidR="0011439B" w:rsidRPr="00B90D28" w:rsidRDefault="0011439B" w:rsidP="0011439B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6</w:t>
            </w:r>
            <w:r>
              <w:rPr>
                <w:sz w:val="24"/>
                <w:szCs w:val="24"/>
              </w:rPr>
              <w:t>/</w:t>
            </w:r>
            <w:r w:rsidRPr="00B90D28">
              <w:rPr>
                <w:sz w:val="24"/>
                <w:szCs w:val="24"/>
              </w:rPr>
              <w:t>F-</w:t>
            </w:r>
            <w:proofErr w:type="spellStart"/>
            <w:r w:rsidRPr="00B90D28">
              <w:rPr>
                <w:sz w:val="24"/>
                <w:szCs w:val="24"/>
              </w:rPr>
              <w:t>ben</w:t>
            </w:r>
            <w:proofErr w:type="spellEnd"/>
          </w:p>
          <w:p w:rsidR="00FD3F61" w:rsidRDefault="00FD3F61" w:rsidP="000D463D">
            <w:pPr>
              <w:rPr>
                <w:sz w:val="24"/>
                <w:szCs w:val="24"/>
              </w:rPr>
            </w:pPr>
          </w:p>
          <w:p w:rsidR="00F7068D" w:rsidRPr="00B90D28" w:rsidRDefault="00F7068D" w:rsidP="00F7068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4–125. oldal</w:t>
            </w:r>
          </w:p>
          <w:p w:rsidR="00F7068D" w:rsidRPr="00B90D28" w:rsidRDefault="00F7068D" w:rsidP="00F7068D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ömegkommunikáció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3F61" w:rsidRPr="00B90D28" w:rsidRDefault="00FD3F61" w:rsidP="000D463D">
            <w:pPr>
              <w:rPr>
                <w:sz w:val="24"/>
                <w:szCs w:val="24"/>
              </w:rPr>
            </w:pPr>
          </w:p>
        </w:tc>
      </w:tr>
      <w:tr w:rsidR="00B059AA" w:rsidRPr="00B90D28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59AA" w:rsidRPr="00B90D28" w:rsidRDefault="00B059AA" w:rsidP="00B059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:rsidR="00B059AA" w:rsidRPr="00B90D28" w:rsidRDefault="00B059AA" w:rsidP="00B0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59AA" w:rsidRDefault="00B059AA" w:rsidP="00B059AA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digitális kommunikáció</w:t>
            </w:r>
          </w:p>
          <w:p w:rsidR="00B059AA" w:rsidRDefault="00B059AA" w:rsidP="00B059A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B059AA" w:rsidRPr="00B90D28" w:rsidRDefault="00B059AA" w:rsidP="00B059AA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kommunikációs zavaro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59AA" w:rsidRDefault="00B059AA" w:rsidP="00B059AA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digitál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is kommunikáció fogalma, ábrája, 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>leggyakoribb formái</w:t>
            </w:r>
            <w:r>
              <w:rPr>
                <w:snapToGrid w:val="0"/>
                <w:color w:val="000000"/>
                <w:sz w:val="24"/>
                <w:szCs w:val="24"/>
              </w:rPr>
              <w:t>, hatása a szókincs változására, a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netnyelv.</w:t>
            </w:r>
          </w:p>
          <w:p w:rsidR="00B059AA" w:rsidRDefault="00B059AA" w:rsidP="00B059AA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kommunikációs zavarok felismerése és kiküszöbölésük.</w:t>
            </w:r>
          </w:p>
          <w:p w:rsidR="00B059AA" w:rsidRPr="00B90D28" w:rsidRDefault="00B059AA" w:rsidP="00B059A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59AA" w:rsidRPr="00B90D28" w:rsidRDefault="00B059AA" w:rsidP="00B059A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Képi </w:t>
            </w:r>
            <w:proofErr w:type="gramStart"/>
            <w:r w:rsidRPr="00B90D28">
              <w:rPr>
                <w:sz w:val="24"/>
                <w:szCs w:val="24"/>
              </w:rPr>
              <w:t>információk</w:t>
            </w:r>
            <w:proofErr w:type="gramEnd"/>
            <w:r w:rsidRPr="00B90D28">
              <w:rPr>
                <w:sz w:val="24"/>
                <w:szCs w:val="24"/>
              </w:rPr>
              <w:t xml:space="preserve"> kezelésének képessége. </w:t>
            </w:r>
          </w:p>
          <w:p w:rsidR="00B059AA" w:rsidRPr="00B90D28" w:rsidRDefault="00B059AA" w:rsidP="00B059AA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mmunikációs képesség, kommunikációértékel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59AA" w:rsidRPr="00B90D28" w:rsidRDefault="00B059AA" w:rsidP="00B059A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6–127. oldal</w:t>
            </w:r>
          </w:p>
          <w:p w:rsidR="00B059AA" w:rsidRDefault="00B059AA" w:rsidP="00B059AA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i/>
                <w:snapToGrid w:val="0"/>
                <w:color w:val="000000"/>
                <w:sz w:val="24"/>
                <w:szCs w:val="24"/>
              </w:rPr>
              <w:t>digitális kommunikáció</w:t>
            </w:r>
          </w:p>
          <w:p w:rsidR="00B059AA" w:rsidRDefault="00B059AA" w:rsidP="00B059AA">
            <w:pPr>
              <w:rPr>
                <w:b/>
                <w:sz w:val="24"/>
                <w:szCs w:val="24"/>
              </w:rPr>
            </w:pPr>
          </w:p>
          <w:p w:rsidR="00B059AA" w:rsidRPr="00B90D28" w:rsidRDefault="00B059AA" w:rsidP="00B059A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7–128. oldal</w:t>
            </w:r>
          </w:p>
          <w:p w:rsidR="00B059AA" w:rsidRPr="00B90D28" w:rsidRDefault="00B059AA" w:rsidP="00B059AA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kommunikációs zavar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9AA" w:rsidRPr="00B90D28" w:rsidRDefault="00B059AA" w:rsidP="00B059AA">
            <w:pPr>
              <w:rPr>
                <w:sz w:val="24"/>
                <w:szCs w:val="24"/>
              </w:rPr>
            </w:pPr>
          </w:p>
        </w:tc>
      </w:tr>
    </w:tbl>
    <w:p w:rsidR="00FD3F61" w:rsidRDefault="00FD3F61" w:rsidP="00FD3F61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5650F3" w:rsidRPr="00B90D28" w:rsidRDefault="005650F3" w:rsidP="005650F3">
      <w:pPr>
        <w:rPr>
          <w:sz w:val="24"/>
          <w:szCs w:val="24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6"/>
      </w:tblGrid>
      <w:tr w:rsidR="005650F3" w:rsidRPr="00B90D28" w:rsidTr="001E5593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0F3" w:rsidRPr="00B90D28" w:rsidRDefault="005650F3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0F3" w:rsidRPr="00B90D28" w:rsidRDefault="005650F3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0F3" w:rsidRPr="00B90D28" w:rsidRDefault="005650F3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0F3" w:rsidRPr="00B90D28" w:rsidRDefault="005650F3" w:rsidP="001E55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0F3" w:rsidRPr="00B90D28" w:rsidRDefault="005650F3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0F3" w:rsidRPr="00B90D28" w:rsidRDefault="005650F3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B059AA" w:rsidRPr="00B90D28" w:rsidTr="001E5593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59AA" w:rsidRPr="00B90D28" w:rsidRDefault="00B059AA" w:rsidP="00B0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59AA" w:rsidRPr="00B90D28" w:rsidRDefault="00B059AA" w:rsidP="00B059A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émazáró felmérés javítása</w:t>
            </w:r>
          </w:p>
          <w:p w:rsidR="00B059AA" w:rsidRPr="00B90D28" w:rsidRDefault="00B059AA" w:rsidP="00B059AA">
            <w:pPr>
              <w:rPr>
                <w:sz w:val="24"/>
                <w:szCs w:val="24"/>
              </w:rPr>
            </w:pPr>
          </w:p>
          <w:p w:rsidR="00B059AA" w:rsidRDefault="00B059AA" w:rsidP="00B059AA">
            <w:pPr>
              <w:rPr>
                <w:sz w:val="24"/>
                <w:szCs w:val="24"/>
              </w:rPr>
            </w:pPr>
          </w:p>
          <w:p w:rsidR="00031458" w:rsidRPr="00B90D28" w:rsidRDefault="00031458" w:rsidP="00B059A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árgy és a tárgyas szószerkeze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59AA" w:rsidRPr="00B90D28" w:rsidRDefault="00B059AA" w:rsidP="00B059A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Mondatelemzési és ábrázolási </w:t>
            </w:r>
            <w:r>
              <w:rPr>
                <w:sz w:val="24"/>
                <w:szCs w:val="24"/>
              </w:rPr>
              <w:t xml:space="preserve">hibák </w:t>
            </w:r>
            <w:r w:rsidRPr="00B90D28">
              <w:rPr>
                <w:sz w:val="24"/>
                <w:szCs w:val="24"/>
              </w:rPr>
              <w:t>javítása.</w:t>
            </w:r>
          </w:p>
          <w:p w:rsidR="00B059AA" w:rsidRPr="00B90D28" w:rsidRDefault="00B059AA" w:rsidP="00B059A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  <w:p w:rsidR="00B059AA" w:rsidRDefault="00B059AA" w:rsidP="00B059AA">
            <w:pPr>
              <w:rPr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árgy fogalma, jelölése, ábrázolása. Mondatszinti helye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árgy szófaja, alakja: jelölt és jelöletlen.</w:t>
            </w:r>
          </w:p>
          <w:p w:rsidR="00031458" w:rsidRPr="00B90D28" w:rsidRDefault="00031458" w:rsidP="00031458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Szólások felismerése jelentésük alapján. 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 9.</w:t>
            </w:r>
            <w:r>
              <w:rPr>
                <w:b/>
                <w:sz w:val="24"/>
                <w:szCs w:val="24"/>
              </w:rPr>
              <w:t xml:space="preserve"> vagy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59AA" w:rsidRPr="00B90D28" w:rsidRDefault="00B059AA" w:rsidP="00B059A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:rsidR="00B059AA" w:rsidRPr="00B90D28" w:rsidRDefault="00B059AA" w:rsidP="00B059A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</w:p>
          <w:p w:rsidR="00B059AA" w:rsidRDefault="00B059AA" w:rsidP="00B059AA">
            <w:pPr>
              <w:rPr>
                <w:sz w:val="24"/>
                <w:szCs w:val="24"/>
              </w:rPr>
            </w:pPr>
          </w:p>
          <w:p w:rsidR="00031458" w:rsidRDefault="00031458" w:rsidP="0003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elsajátító képesség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Logikai képesség. 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hasonlítás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éldakeresés képessége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59AA" w:rsidRPr="00B90D28" w:rsidRDefault="00B059AA" w:rsidP="00B059A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könyvben található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–48</w:t>
            </w:r>
            <w:r w:rsidRPr="00B90D28">
              <w:rPr>
                <w:sz w:val="24"/>
                <w:szCs w:val="24"/>
              </w:rPr>
              <w:t>. oldal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árgy</w:t>
            </w:r>
            <w:r>
              <w:rPr>
                <w:b/>
                <w:sz w:val="24"/>
                <w:szCs w:val="24"/>
              </w:rPr>
              <w:t>, tárgyas szószerkezet</w:t>
            </w:r>
          </w:p>
          <w:p w:rsidR="00B059AA" w:rsidRPr="00B90D28" w:rsidRDefault="00031458" w:rsidP="00031458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/9.</w:t>
            </w:r>
            <w:r>
              <w:rPr>
                <w:sz w:val="24"/>
                <w:szCs w:val="24"/>
              </w:rPr>
              <w:t xml:space="preserve"> vagy 10.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etölthető:</w:t>
            </w:r>
          </w:p>
          <w:p w:rsidR="00B059AA" w:rsidRPr="00B90D28" w:rsidRDefault="008E204B" w:rsidP="00031458">
            <w:pPr>
              <w:rPr>
                <w:sz w:val="24"/>
                <w:szCs w:val="24"/>
              </w:rPr>
            </w:pPr>
            <w:hyperlink r:id="rId7" w:history="1">
              <w:r w:rsidR="00031458"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  <w:p w:rsidR="00031458" w:rsidRDefault="00031458" w:rsidP="00B059AA">
            <w:pPr>
              <w:rPr>
                <w:sz w:val="24"/>
                <w:szCs w:val="24"/>
              </w:rPr>
            </w:pPr>
          </w:p>
          <w:p w:rsidR="00031458" w:rsidRDefault="00031458" w:rsidP="00B059AA">
            <w:pPr>
              <w:rPr>
                <w:sz w:val="24"/>
                <w:szCs w:val="24"/>
              </w:rPr>
            </w:pPr>
          </w:p>
          <w:p w:rsidR="00031458" w:rsidRDefault="00031458" w:rsidP="00B059AA">
            <w:pPr>
              <w:rPr>
                <w:sz w:val="24"/>
                <w:szCs w:val="24"/>
              </w:rPr>
            </w:pPr>
          </w:p>
          <w:p w:rsidR="00031458" w:rsidRDefault="00031458" w:rsidP="00B059AA">
            <w:pPr>
              <w:rPr>
                <w:sz w:val="24"/>
                <w:szCs w:val="24"/>
              </w:rPr>
            </w:pPr>
          </w:p>
          <w:p w:rsidR="00031458" w:rsidRDefault="00031458" w:rsidP="00B059AA">
            <w:pPr>
              <w:rPr>
                <w:sz w:val="24"/>
                <w:szCs w:val="24"/>
              </w:rPr>
            </w:pPr>
          </w:p>
          <w:p w:rsidR="00031458" w:rsidRDefault="00031458" w:rsidP="00B059AA">
            <w:pPr>
              <w:rPr>
                <w:sz w:val="24"/>
                <w:szCs w:val="24"/>
              </w:rPr>
            </w:pPr>
          </w:p>
          <w:p w:rsidR="00031458" w:rsidRDefault="00031458" w:rsidP="00B059AA">
            <w:pPr>
              <w:rPr>
                <w:sz w:val="24"/>
                <w:szCs w:val="24"/>
              </w:rPr>
            </w:pPr>
          </w:p>
          <w:p w:rsidR="00031458" w:rsidRDefault="00031458" w:rsidP="00B059AA">
            <w:pPr>
              <w:rPr>
                <w:sz w:val="24"/>
                <w:szCs w:val="24"/>
              </w:rPr>
            </w:pPr>
          </w:p>
          <w:p w:rsidR="00031458" w:rsidRDefault="00031458" w:rsidP="00B059AA">
            <w:pPr>
              <w:rPr>
                <w:sz w:val="24"/>
                <w:szCs w:val="24"/>
              </w:rPr>
            </w:pPr>
          </w:p>
          <w:p w:rsidR="00031458" w:rsidRDefault="00031458" w:rsidP="00B059AA">
            <w:pPr>
              <w:rPr>
                <w:sz w:val="24"/>
                <w:szCs w:val="24"/>
              </w:rPr>
            </w:pPr>
          </w:p>
          <w:p w:rsidR="00031458" w:rsidRDefault="00031458" w:rsidP="00B059AA">
            <w:pPr>
              <w:rPr>
                <w:sz w:val="24"/>
                <w:szCs w:val="24"/>
              </w:rPr>
            </w:pPr>
          </w:p>
          <w:p w:rsidR="00031458" w:rsidRDefault="00FE6802" w:rsidP="00B0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:rsidR="00031458" w:rsidRDefault="00031458" w:rsidP="00B059AA">
            <w:pPr>
              <w:rPr>
                <w:sz w:val="24"/>
                <w:szCs w:val="24"/>
              </w:rPr>
            </w:pPr>
          </w:p>
          <w:p w:rsidR="00FE6802" w:rsidRDefault="00FE6802" w:rsidP="00B059AA">
            <w:pPr>
              <w:rPr>
                <w:sz w:val="24"/>
                <w:szCs w:val="24"/>
              </w:rPr>
            </w:pPr>
          </w:p>
          <w:p w:rsidR="00FE6802" w:rsidRDefault="00FE6802" w:rsidP="00B059AA">
            <w:pPr>
              <w:rPr>
                <w:sz w:val="24"/>
                <w:szCs w:val="24"/>
              </w:rPr>
            </w:pPr>
          </w:p>
          <w:p w:rsidR="00FE6802" w:rsidRDefault="00FE6802" w:rsidP="00B059AA">
            <w:pPr>
              <w:rPr>
                <w:sz w:val="24"/>
                <w:szCs w:val="24"/>
              </w:rPr>
            </w:pPr>
          </w:p>
          <w:p w:rsidR="00031458" w:rsidRDefault="00FE6802" w:rsidP="00B0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portmunka.</w:t>
            </w:r>
          </w:p>
          <w:p w:rsidR="00031458" w:rsidRDefault="00031458" w:rsidP="00B059AA">
            <w:pPr>
              <w:rPr>
                <w:sz w:val="24"/>
                <w:szCs w:val="24"/>
              </w:rPr>
            </w:pPr>
          </w:p>
          <w:p w:rsidR="00031458" w:rsidRDefault="00031458" w:rsidP="00B059AA">
            <w:pPr>
              <w:rPr>
                <w:sz w:val="24"/>
                <w:szCs w:val="24"/>
              </w:rPr>
            </w:pPr>
          </w:p>
          <w:p w:rsidR="00031458" w:rsidRPr="00B90D28" w:rsidRDefault="00031458" w:rsidP="00B059AA">
            <w:pPr>
              <w:rPr>
                <w:sz w:val="24"/>
                <w:szCs w:val="24"/>
              </w:rPr>
            </w:pPr>
          </w:p>
          <w:p w:rsidR="00B059AA" w:rsidRPr="00B90D28" w:rsidRDefault="00B059AA" w:rsidP="00B059AA">
            <w:pPr>
              <w:rPr>
                <w:sz w:val="24"/>
                <w:szCs w:val="24"/>
              </w:rPr>
            </w:pPr>
          </w:p>
          <w:p w:rsidR="00B059AA" w:rsidRPr="00B90D28" w:rsidRDefault="00B059AA" w:rsidP="00B059AA">
            <w:pPr>
              <w:rPr>
                <w:sz w:val="24"/>
                <w:szCs w:val="24"/>
              </w:rPr>
            </w:pPr>
          </w:p>
          <w:p w:rsidR="00B059AA" w:rsidRPr="00B90D28" w:rsidRDefault="00B059AA" w:rsidP="00B059AA">
            <w:pPr>
              <w:rPr>
                <w:sz w:val="24"/>
                <w:szCs w:val="24"/>
              </w:rPr>
            </w:pPr>
          </w:p>
          <w:p w:rsidR="00B059AA" w:rsidRPr="00B90D28" w:rsidRDefault="00B059AA" w:rsidP="00B059AA">
            <w:pPr>
              <w:rPr>
                <w:sz w:val="24"/>
                <w:szCs w:val="24"/>
              </w:rPr>
            </w:pPr>
          </w:p>
        </w:tc>
      </w:tr>
      <w:tr w:rsidR="00031458" w:rsidRPr="00B90D28" w:rsidTr="001E5593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tározott és határozatlan tárgy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tározott és általános ragozású igék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tározott és határozatlan tárgy fogalma, felismerése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tárgy fajtája és az igeragozás közötti összefüggés felfedezése, megértése és alkalmazása. 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igeragozások megkülönböztetése és helyes használatuk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elsajátító képesség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értelmezés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, összehasonlító képesség. Ismeretelsajátító képesség.</w:t>
            </w:r>
          </w:p>
          <w:p w:rsidR="00031458" w:rsidRDefault="00031458" w:rsidP="0003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  <w:p w:rsidR="00031458" w:rsidRDefault="00031458" w:rsidP="00031458">
            <w:pPr>
              <w:rPr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49–52. oldal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b/>
                <w:sz w:val="24"/>
                <w:szCs w:val="24"/>
              </w:rPr>
            </w:pPr>
          </w:p>
          <w:p w:rsidR="00031458" w:rsidRDefault="00031458" w:rsidP="00031458">
            <w:pPr>
              <w:rPr>
                <w:b/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b/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3/6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</w:tc>
      </w:tr>
      <w:tr w:rsidR="00031458" w:rsidRPr="00B90D28" w:rsidTr="001E5593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1. hó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1458" w:rsidRDefault="00031458" w:rsidP="0003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akorlás </w:t>
            </w:r>
          </w:p>
          <w:p w:rsidR="00FE6802" w:rsidRPr="00B90D28" w:rsidRDefault="00FE6802" w:rsidP="00FE680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állítmányról, az alanyról, a tárgyról</w:t>
            </w:r>
          </w:p>
          <w:p w:rsidR="00FE6802" w:rsidRDefault="00FE6802" w:rsidP="00FE680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anultak felidézése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élévi felmérés előkészíté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ondatrészekről tanultak rendszerezése, alkalmazása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90D28">
              <w:rPr>
                <w:sz w:val="24"/>
                <w:szCs w:val="24"/>
              </w:rPr>
              <w:t>ondatok párosítása</w:t>
            </w:r>
            <w:r>
              <w:rPr>
                <w:sz w:val="24"/>
                <w:szCs w:val="24"/>
              </w:rPr>
              <w:t xml:space="preserve"> á</w:t>
            </w:r>
            <w:r w:rsidRPr="00B90D28">
              <w:rPr>
                <w:sz w:val="24"/>
                <w:szCs w:val="24"/>
              </w:rPr>
              <w:t>grajzokhoz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 12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Eiffel-toronyról szóló szöveg értelmez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Rendszerező képesség. 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Ábraolvasás, ábrázolás. 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6802" w:rsidRPr="00B90D28" w:rsidRDefault="00FE6802" w:rsidP="00FE6802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53–54</w:t>
            </w:r>
            <w:r w:rsidRPr="00B90D28">
              <w:rPr>
                <w:sz w:val="24"/>
                <w:szCs w:val="24"/>
              </w:rPr>
              <w:t>. oldal</w:t>
            </w:r>
          </w:p>
          <w:p w:rsidR="00FE6802" w:rsidRDefault="00FE6802" w:rsidP="00FE6802">
            <w:pPr>
              <w:rPr>
                <w:sz w:val="24"/>
                <w:szCs w:val="24"/>
              </w:rPr>
            </w:pPr>
          </w:p>
          <w:p w:rsidR="00FE6802" w:rsidRDefault="00FE6802" w:rsidP="00FE6802">
            <w:pPr>
              <w:rPr>
                <w:sz w:val="24"/>
                <w:szCs w:val="24"/>
              </w:rPr>
            </w:pPr>
          </w:p>
          <w:p w:rsidR="00FE6802" w:rsidRPr="00B90D28" w:rsidRDefault="00FE6802" w:rsidP="00FE6802">
            <w:pPr>
              <w:rPr>
                <w:sz w:val="24"/>
                <w:szCs w:val="24"/>
              </w:rPr>
            </w:pPr>
          </w:p>
          <w:p w:rsidR="00031458" w:rsidRPr="00B90D28" w:rsidRDefault="00FE6802" w:rsidP="00031458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55–56</w:t>
            </w:r>
            <w:r w:rsidRPr="00B90D28">
              <w:rPr>
                <w:sz w:val="24"/>
                <w:szCs w:val="24"/>
              </w:rPr>
              <w:t>. oldal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</w:tc>
      </w:tr>
      <w:tr w:rsidR="00031458" w:rsidRPr="00B90D28" w:rsidTr="001E5593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16</w:t>
            </w:r>
            <w:r w:rsidRPr="00B90D28">
              <w:rPr>
                <w:sz w:val="24"/>
                <w:szCs w:val="24"/>
              </w:rPr>
              <w:t>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Félévi felmérés szövegértésből 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élévi felmérés anyanyelvi ismeretből, helyesírásbó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terjesztő szöveg értelmezése.</w:t>
            </w:r>
          </w:p>
          <w:p w:rsidR="00031458" w:rsidRDefault="00031458" w:rsidP="00031458">
            <w:pPr>
              <w:rPr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 mondatrészek felismerése, jelölése és ábrázolása, a helyesírási képesség fejlettségi szintjének mér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öveg-feldolgozási technikák alkalmazása. 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6802" w:rsidRPr="00B90D28" w:rsidRDefault="00FE6802" w:rsidP="00FE680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>az</w:t>
            </w:r>
          </w:p>
          <w:p w:rsidR="00031458" w:rsidRPr="00B90D28" w:rsidRDefault="00FE6802" w:rsidP="00FE680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6</w:t>
            </w:r>
            <w:r>
              <w:rPr>
                <w:sz w:val="24"/>
                <w:szCs w:val="24"/>
              </w:rPr>
              <w:t>/</w:t>
            </w:r>
            <w:r w:rsidRPr="00B90D28">
              <w:rPr>
                <w:sz w:val="24"/>
                <w:szCs w:val="24"/>
              </w:rPr>
              <w:t>F-</w:t>
            </w:r>
            <w:proofErr w:type="spellStart"/>
            <w:r w:rsidRPr="00B90D28">
              <w:rPr>
                <w:sz w:val="24"/>
                <w:szCs w:val="24"/>
              </w:rPr>
              <w:t>ben</w:t>
            </w:r>
            <w:proofErr w:type="spellEnd"/>
          </w:p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  <w:p w:rsidR="00031458" w:rsidRPr="00B90D28" w:rsidRDefault="00031458" w:rsidP="0003145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1458" w:rsidRPr="00B90D28" w:rsidRDefault="00031458" w:rsidP="00031458">
            <w:pPr>
              <w:rPr>
                <w:sz w:val="24"/>
                <w:szCs w:val="24"/>
              </w:rPr>
            </w:pPr>
          </w:p>
        </w:tc>
      </w:tr>
    </w:tbl>
    <w:p w:rsidR="005650F3" w:rsidRPr="00B90D28" w:rsidRDefault="005650F3" w:rsidP="005650F3">
      <w:pPr>
        <w:rPr>
          <w:sz w:val="24"/>
          <w:szCs w:val="24"/>
        </w:rPr>
      </w:pPr>
    </w:p>
    <w:p w:rsidR="005650F3" w:rsidRDefault="005650F3" w:rsidP="005650F3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A9567D" w:rsidRPr="00B90D28" w:rsidRDefault="00A9567D" w:rsidP="00A9567D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60"/>
        <w:gridCol w:w="4253"/>
        <w:gridCol w:w="3544"/>
        <w:gridCol w:w="2409"/>
        <w:gridCol w:w="2127"/>
      </w:tblGrid>
      <w:tr w:rsidR="00A9567D" w:rsidRPr="00B90D28" w:rsidTr="001E5593"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1E55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56510C" w:rsidRPr="00B90D28" w:rsidTr="001E5593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10C" w:rsidRPr="00B90D28" w:rsidRDefault="0056510C" w:rsidP="0056510C">
            <w:pPr>
              <w:rPr>
                <w:sz w:val="24"/>
                <w:szCs w:val="24"/>
                <w:highlight w:val="yellow"/>
              </w:rPr>
            </w:pPr>
            <w:r w:rsidRPr="00B90D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ÁLLANDÓ </w:t>
            </w:r>
            <w:proofErr w:type="gramStart"/>
            <w:r w:rsidRPr="00B90D28">
              <w:rPr>
                <w:sz w:val="24"/>
                <w:szCs w:val="24"/>
              </w:rPr>
              <w:t>ÉS</w:t>
            </w:r>
            <w:proofErr w:type="gramEnd"/>
            <w:r w:rsidRPr="00B90D28">
              <w:rPr>
                <w:sz w:val="24"/>
                <w:szCs w:val="24"/>
              </w:rPr>
              <w:t xml:space="preserve"> VÁLTOZÓ ANYANYELVÜNK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agyar nyelv eredet</w:t>
            </w:r>
            <w:r>
              <w:rPr>
                <w:sz w:val="24"/>
                <w:szCs w:val="24"/>
              </w:rPr>
              <w:t>e</w:t>
            </w:r>
            <w:r w:rsidRPr="00B90D28">
              <w:rPr>
                <w:sz w:val="24"/>
                <w:szCs w:val="24"/>
              </w:rPr>
              <w:t>, rokonsága és nyelvtípusa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jezet bevezetőjének értelmezése.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metanyelvi szöveg, a fürtábra és táblázat értelmezése. 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nyelvtípusok megismerése táblázat alapján.</w:t>
            </w:r>
          </w:p>
          <w:p w:rsidR="0056510C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Nyelvünk </w:t>
            </w:r>
            <w:proofErr w:type="gramStart"/>
            <w:r w:rsidRPr="00B90D28">
              <w:rPr>
                <w:sz w:val="24"/>
                <w:szCs w:val="24"/>
              </w:rPr>
              <w:t>agglutináló</w:t>
            </w:r>
            <w:proofErr w:type="gramEnd"/>
            <w:r w:rsidRPr="00B90D28">
              <w:rPr>
                <w:sz w:val="24"/>
                <w:szCs w:val="24"/>
              </w:rPr>
              <w:t xml:space="preserve"> (ragasztó) jellegének bizonyítékai példákkal. </w:t>
            </w:r>
          </w:p>
          <w:p w:rsidR="0056510C" w:rsidRDefault="0056510C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dvin–magyar szótárrészlet készítése.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ult idegen nyelv nyelvtípu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.</w:t>
            </w:r>
          </w:p>
          <w:p w:rsidR="0056510C" w:rsidRPr="00B90D28" w:rsidRDefault="0056510C" w:rsidP="0056510C">
            <w:pPr>
              <w:rPr>
                <w:b/>
                <w:sz w:val="24"/>
                <w:szCs w:val="24"/>
              </w:rPr>
            </w:pPr>
          </w:p>
          <w:p w:rsidR="0056510C" w:rsidRPr="002D05F3" w:rsidRDefault="0056510C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-, ábra- és táblázatértelmezés.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agyarságtudat erősítése.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tékek felismerése és képviselete.</w:t>
            </w:r>
          </w:p>
          <w:p w:rsidR="0056510C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 xml:space="preserve"> és összehasonlító képesség.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</w:p>
          <w:p w:rsidR="0056510C" w:rsidRPr="00B90D28" w:rsidRDefault="0056510C" w:rsidP="0056510C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éldakereső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10C" w:rsidRPr="00B90D28" w:rsidRDefault="0056510C" w:rsidP="0056510C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7–108. oldal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</w:p>
          <w:p w:rsidR="0056510C" w:rsidRPr="00B90D28" w:rsidRDefault="0056510C" w:rsidP="0056510C">
            <w:pPr>
              <w:rPr>
                <w:b/>
                <w:sz w:val="24"/>
                <w:szCs w:val="24"/>
              </w:rPr>
            </w:pPr>
          </w:p>
          <w:p w:rsidR="0056510C" w:rsidRPr="00B90D28" w:rsidRDefault="0056510C" w:rsidP="005651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elvcsalád, nyelvrokonság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8/1., 2.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</w:p>
          <w:p w:rsidR="0056510C" w:rsidRPr="00B90D28" w:rsidRDefault="0056510C" w:rsidP="0056510C">
            <w:pPr>
              <w:rPr>
                <w:b/>
                <w:sz w:val="24"/>
                <w:szCs w:val="24"/>
              </w:rPr>
            </w:pP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08/3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orgalmi feladat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Nézz utána a</w:t>
            </w:r>
            <w:r w:rsidRPr="00B90D28">
              <w:rPr>
                <w:sz w:val="24"/>
                <w:szCs w:val="24"/>
              </w:rPr>
              <w:t xml:space="preserve"> könyvtárban vagy az interneten olyan tudósok</w:t>
            </w:r>
            <w:r>
              <w:rPr>
                <w:sz w:val="24"/>
                <w:szCs w:val="24"/>
              </w:rPr>
              <w:t>nak</w:t>
            </w:r>
            <w:r w:rsidRPr="00B90D28">
              <w:rPr>
                <w:sz w:val="24"/>
                <w:szCs w:val="24"/>
              </w:rPr>
              <w:t>, akik a magyar nyelv eredetét kutatták!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2. Rendezd az általad gyűjtött anyagot! </w:t>
            </w:r>
          </w:p>
          <w:p w:rsidR="0056510C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3. Mutasd be a társaidnak az általad választott személyt!</w:t>
            </w:r>
          </w:p>
          <w:p w:rsidR="00A4001F" w:rsidRDefault="00A4001F" w:rsidP="0056510C">
            <w:pPr>
              <w:rPr>
                <w:sz w:val="24"/>
                <w:szCs w:val="24"/>
              </w:rPr>
            </w:pPr>
          </w:p>
          <w:p w:rsidR="00A4001F" w:rsidRDefault="00A4001F" w:rsidP="0056510C">
            <w:pPr>
              <w:rPr>
                <w:sz w:val="24"/>
                <w:szCs w:val="24"/>
              </w:rPr>
            </w:pPr>
          </w:p>
          <w:p w:rsidR="00A4001F" w:rsidRDefault="00A4001F" w:rsidP="0056510C">
            <w:pPr>
              <w:rPr>
                <w:sz w:val="24"/>
                <w:szCs w:val="24"/>
              </w:rPr>
            </w:pPr>
          </w:p>
          <w:p w:rsidR="00A4001F" w:rsidRDefault="00A4001F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portmunka.</w:t>
            </w:r>
          </w:p>
          <w:p w:rsidR="00A4001F" w:rsidRDefault="00A4001F" w:rsidP="00A4001F">
            <w:pPr>
              <w:rPr>
                <w:sz w:val="24"/>
                <w:szCs w:val="24"/>
              </w:rPr>
            </w:pPr>
          </w:p>
          <w:p w:rsidR="00A4001F" w:rsidRPr="00B90D28" w:rsidRDefault="00A4001F" w:rsidP="00A4001F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feldolgozó technikák gyakorlása.</w:t>
            </w:r>
          </w:p>
        </w:tc>
      </w:tr>
      <w:tr w:rsidR="0056510C" w:rsidRPr="00B90D28" w:rsidTr="001E5593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001F" w:rsidRPr="00B90D28" w:rsidRDefault="00A4001F" w:rsidP="00A400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B90D28">
              <w:rPr>
                <w:sz w:val="24"/>
                <w:szCs w:val="24"/>
              </w:rPr>
              <w:t>.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72D6" w:rsidRDefault="005272D6" w:rsidP="0056510C">
            <w:pPr>
              <w:rPr>
                <w:sz w:val="24"/>
                <w:szCs w:val="24"/>
              </w:rPr>
            </w:pPr>
            <w:r w:rsidRPr="005272D6">
              <w:rPr>
                <w:sz w:val="24"/>
                <w:szCs w:val="24"/>
              </w:rPr>
              <w:t>A félévi felmérés értékelése, javítása</w:t>
            </w:r>
          </w:p>
          <w:p w:rsidR="005272D6" w:rsidRDefault="005272D6" w:rsidP="0056510C">
            <w:pPr>
              <w:rPr>
                <w:sz w:val="24"/>
                <w:szCs w:val="24"/>
              </w:rPr>
            </w:pPr>
          </w:p>
          <w:p w:rsidR="005272D6" w:rsidRDefault="005272D6" w:rsidP="0056510C">
            <w:pPr>
              <w:rPr>
                <w:sz w:val="24"/>
                <w:szCs w:val="24"/>
              </w:rPr>
            </w:pPr>
          </w:p>
          <w:p w:rsidR="0056510C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llandóság vagy változás</w:t>
            </w:r>
          </w:p>
          <w:p w:rsidR="0056510C" w:rsidRDefault="0056510C" w:rsidP="0056510C">
            <w:pPr>
              <w:rPr>
                <w:sz w:val="24"/>
                <w:szCs w:val="24"/>
              </w:rPr>
            </w:pPr>
          </w:p>
          <w:p w:rsidR="0056510C" w:rsidRDefault="0056510C" w:rsidP="0056510C">
            <w:pPr>
              <w:rPr>
                <w:sz w:val="24"/>
                <w:szCs w:val="24"/>
              </w:rPr>
            </w:pPr>
          </w:p>
          <w:p w:rsidR="0056510C" w:rsidRDefault="0056510C" w:rsidP="0056510C">
            <w:pPr>
              <w:rPr>
                <w:sz w:val="24"/>
                <w:szCs w:val="24"/>
              </w:rPr>
            </w:pPr>
          </w:p>
          <w:p w:rsidR="0056510C" w:rsidRPr="00B90D28" w:rsidRDefault="0056510C" w:rsidP="0056510C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rovásírás</w:t>
            </w:r>
          </w:p>
          <w:p w:rsidR="0056510C" w:rsidRDefault="0056510C" w:rsidP="0056510C">
            <w:pPr>
              <w:rPr>
                <w:sz w:val="24"/>
                <w:szCs w:val="24"/>
              </w:rPr>
            </w:pP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72D6" w:rsidRPr="00B90D28" w:rsidRDefault="005272D6" w:rsidP="00527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i, m</w:t>
            </w:r>
            <w:r w:rsidRPr="00B90D28">
              <w:rPr>
                <w:sz w:val="24"/>
                <w:szCs w:val="24"/>
              </w:rPr>
              <w:t>ondatelemzési és helyesírási típushibák javítása.</w:t>
            </w:r>
          </w:p>
          <w:p w:rsidR="005272D6" w:rsidRDefault="005272D6" w:rsidP="0056510C">
            <w:pPr>
              <w:rPr>
                <w:sz w:val="24"/>
                <w:szCs w:val="24"/>
              </w:rPr>
            </w:pPr>
          </w:p>
          <w:p w:rsidR="005272D6" w:rsidRDefault="005272D6" w:rsidP="0056510C">
            <w:pPr>
              <w:rPr>
                <w:sz w:val="24"/>
                <w:szCs w:val="24"/>
              </w:rPr>
            </w:pP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ai és korábbi nyelvállapot különbségének felismertetése.</w:t>
            </w:r>
          </w:p>
          <w:p w:rsidR="0056510C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nyelvi változás bizonyítékainak értelmezése különböző korokból származó írott szövegeken és irodalmi példákon. </w:t>
            </w:r>
          </w:p>
          <w:p w:rsidR="00A4001F" w:rsidRPr="00B90D28" w:rsidRDefault="00A4001F" w:rsidP="00A4001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rovásírás rövid története.</w:t>
            </w:r>
          </w:p>
          <w:p w:rsidR="00A4001F" w:rsidRDefault="00A4001F" w:rsidP="00A4001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ólásértelmezés.</w:t>
            </w:r>
          </w:p>
          <w:p w:rsidR="00A4001F" w:rsidRPr="00B90D28" w:rsidRDefault="00A4001F" w:rsidP="00A4001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rovásírás sajátosságai.</w:t>
            </w:r>
          </w:p>
          <w:p w:rsidR="00A4001F" w:rsidRPr="00B90D28" w:rsidRDefault="00A4001F" w:rsidP="00A4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ásírás alkalmazás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72D6" w:rsidRPr="00B90D28" w:rsidRDefault="005272D6" w:rsidP="005272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:rsidR="005272D6" w:rsidRPr="00B90D28" w:rsidRDefault="005272D6" w:rsidP="005272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. Szókincsbővítés.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tékek felismerése és képviselete.</w:t>
            </w:r>
          </w:p>
          <w:p w:rsidR="0056510C" w:rsidRDefault="0056510C" w:rsidP="0056510C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apcsolatkezelési képesség.</w:t>
            </w:r>
          </w:p>
          <w:p w:rsidR="00A4001F" w:rsidRPr="00B90D28" w:rsidRDefault="00A4001F" w:rsidP="00A4001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övegértő képesség. </w:t>
            </w:r>
          </w:p>
          <w:p w:rsidR="00A4001F" w:rsidRPr="00B90D28" w:rsidRDefault="00A4001F" w:rsidP="00A4001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ényegkiemelés</w:t>
            </w:r>
          </w:p>
          <w:p w:rsidR="00A4001F" w:rsidRPr="00B90D28" w:rsidRDefault="00A4001F" w:rsidP="00A4001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ókincsbővítés.</w:t>
            </w:r>
          </w:p>
          <w:p w:rsidR="00A4001F" w:rsidRPr="00B90D28" w:rsidRDefault="00A4001F" w:rsidP="00A4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mazó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72D6" w:rsidRDefault="005272D6" w:rsidP="0056510C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</w:t>
            </w:r>
            <w:r>
              <w:rPr>
                <w:sz w:val="24"/>
                <w:szCs w:val="24"/>
              </w:rPr>
              <w:t>mérés feladatainak megoldása és értékelése a kézikönyvben van</w:t>
            </w:r>
            <w:r w:rsidRPr="00B90D28">
              <w:rPr>
                <w:sz w:val="24"/>
                <w:szCs w:val="24"/>
              </w:rPr>
              <w:t>.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9–110. oldal</w:t>
            </w:r>
          </w:p>
          <w:p w:rsidR="0056510C" w:rsidRPr="00B90D28" w:rsidRDefault="0056510C" w:rsidP="0056510C">
            <w:pPr>
              <w:rPr>
                <w:sz w:val="24"/>
                <w:szCs w:val="24"/>
              </w:rPr>
            </w:pPr>
          </w:p>
          <w:p w:rsidR="0056510C" w:rsidRDefault="0056510C" w:rsidP="005651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elvemlék</w:t>
            </w:r>
          </w:p>
          <w:p w:rsidR="00A4001F" w:rsidRDefault="00A4001F" w:rsidP="0056510C">
            <w:pPr>
              <w:rPr>
                <w:b/>
                <w:sz w:val="24"/>
                <w:szCs w:val="24"/>
              </w:rPr>
            </w:pPr>
          </w:p>
          <w:p w:rsidR="005272D6" w:rsidRDefault="005272D6" w:rsidP="0056510C">
            <w:pPr>
              <w:rPr>
                <w:b/>
                <w:sz w:val="24"/>
                <w:szCs w:val="24"/>
              </w:rPr>
            </w:pPr>
          </w:p>
          <w:p w:rsidR="00A4001F" w:rsidRPr="00B90D28" w:rsidRDefault="00A4001F" w:rsidP="00A4001F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1. oldal</w:t>
            </w:r>
          </w:p>
          <w:p w:rsidR="00A4001F" w:rsidRPr="00685555" w:rsidRDefault="00A4001F" w:rsidP="00A40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vásírás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10C" w:rsidRPr="00B90D28" w:rsidRDefault="0056510C" w:rsidP="0056510C">
            <w:pPr>
              <w:rPr>
                <w:sz w:val="24"/>
                <w:szCs w:val="24"/>
              </w:rPr>
            </w:pPr>
          </w:p>
        </w:tc>
      </w:tr>
      <w:tr w:rsidR="00A4001F" w:rsidRPr="00B90D28" w:rsidTr="001E5593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001F" w:rsidRPr="00B90D28" w:rsidRDefault="00A4001F" w:rsidP="00A4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001F" w:rsidRDefault="00A4001F" w:rsidP="00A4001F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jövevényszavak</w:t>
            </w:r>
          </w:p>
          <w:p w:rsidR="00A4001F" w:rsidRDefault="00A4001F" w:rsidP="00A4001F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A4001F" w:rsidRDefault="00A4001F" w:rsidP="00A4001F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A4001F" w:rsidRDefault="00A4001F" w:rsidP="00A4001F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A4001F" w:rsidRDefault="00A4001F" w:rsidP="00A4001F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A4001F" w:rsidRDefault="00A4001F" w:rsidP="00A4001F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nyelvújítás</w:t>
            </w:r>
          </w:p>
          <w:p w:rsidR="00A4001F" w:rsidRPr="00B90D28" w:rsidRDefault="00A4001F" w:rsidP="00A4001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001F" w:rsidRDefault="00A4001F" w:rsidP="00A4001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örök, szláv, latin, német és cigány eredetű szavaink.</w:t>
            </w:r>
          </w:p>
          <w:p w:rsidR="00A4001F" w:rsidRPr="00B90D28" w:rsidRDefault="00A4001F" w:rsidP="00A4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övevényszavak felismerése, j</w:t>
            </w:r>
            <w:r w:rsidRPr="00B90D28">
              <w:rPr>
                <w:sz w:val="24"/>
                <w:szCs w:val="24"/>
              </w:rPr>
              <w:t>elentésük értelmezése.</w:t>
            </w:r>
          </w:p>
          <w:p w:rsidR="00A4001F" w:rsidRDefault="00A4001F" w:rsidP="00A4001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zövegalkotás megadott szavakkal</w:t>
            </w:r>
            <w:r w:rsidRPr="00B90D28">
              <w:rPr>
                <w:sz w:val="24"/>
                <w:szCs w:val="24"/>
              </w:rPr>
              <w:t>.</w:t>
            </w:r>
          </w:p>
          <w:p w:rsidR="00A4001F" w:rsidRDefault="00A4001F" w:rsidP="00A4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90D28">
              <w:rPr>
                <w:sz w:val="24"/>
                <w:szCs w:val="24"/>
              </w:rPr>
              <w:t xml:space="preserve">zöveg olvasása és értelmezése. </w:t>
            </w:r>
          </w:p>
          <w:p w:rsidR="00A4001F" w:rsidRPr="00B90D28" w:rsidRDefault="00A4001F" w:rsidP="00A4001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Új szavak alko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001F" w:rsidRDefault="00A4001F" w:rsidP="00A4001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. Lényegkiemelés.</w:t>
            </w:r>
          </w:p>
          <w:p w:rsidR="00A4001F" w:rsidRPr="00B90D28" w:rsidRDefault="00A4001F" w:rsidP="00A4001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övegértő képesség. </w:t>
            </w:r>
          </w:p>
          <w:p w:rsidR="00A4001F" w:rsidRPr="00B90D28" w:rsidRDefault="00A4001F" w:rsidP="00A4001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ényegkiemelés.</w:t>
            </w:r>
          </w:p>
          <w:p w:rsidR="00A4001F" w:rsidRPr="00B90D28" w:rsidRDefault="00A4001F" w:rsidP="00A4001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alkotó képesség.</w:t>
            </w:r>
          </w:p>
          <w:p w:rsidR="00A4001F" w:rsidRPr="00B90D28" w:rsidRDefault="00A4001F" w:rsidP="00A400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</w:t>
            </w:r>
            <w:r w:rsidRPr="00B90D28">
              <w:rPr>
                <w:sz w:val="24"/>
                <w:szCs w:val="24"/>
              </w:rPr>
              <w:t>reativitá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001F" w:rsidRDefault="00A4001F" w:rsidP="00A4001F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–113</w:t>
            </w:r>
            <w:r w:rsidRPr="00B90D28">
              <w:rPr>
                <w:sz w:val="24"/>
                <w:szCs w:val="24"/>
              </w:rPr>
              <w:t xml:space="preserve">. oldal </w:t>
            </w:r>
            <w:r w:rsidRPr="00685555">
              <w:rPr>
                <w:b/>
                <w:sz w:val="24"/>
                <w:szCs w:val="24"/>
              </w:rPr>
              <w:t>jövevényszó</w:t>
            </w:r>
          </w:p>
          <w:p w:rsidR="00A4001F" w:rsidRDefault="00A4001F" w:rsidP="00A4001F">
            <w:pPr>
              <w:rPr>
                <w:b/>
                <w:sz w:val="24"/>
                <w:szCs w:val="24"/>
              </w:rPr>
            </w:pPr>
          </w:p>
          <w:p w:rsidR="00A4001F" w:rsidRDefault="00A4001F" w:rsidP="00A4001F">
            <w:pPr>
              <w:rPr>
                <w:b/>
                <w:sz w:val="24"/>
                <w:szCs w:val="24"/>
              </w:rPr>
            </w:pPr>
          </w:p>
          <w:p w:rsidR="00A4001F" w:rsidRDefault="00A4001F" w:rsidP="00A4001F">
            <w:pPr>
              <w:rPr>
                <w:b/>
                <w:sz w:val="24"/>
                <w:szCs w:val="24"/>
              </w:rPr>
            </w:pPr>
          </w:p>
          <w:p w:rsidR="00A4001F" w:rsidRPr="00C10006" w:rsidRDefault="00A4001F" w:rsidP="00A4001F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14</w:t>
            </w:r>
            <w:r w:rsidRPr="00B90D28">
              <w:rPr>
                <w:sz w:val="24"/>
                <w:szCs w:val="24"/>
              </w:rPr>
              <w:t>. oldal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001F" w:rsidRPr="00B90D28" w:rsidRDefault="00A4001F" w:rsidP="00A4001F">
            <w:pPr>
              <w:rPr>
                <w:b/>
                <w:sz w:val="24"/>
                <w:szCs w:val="24"/>
              </w:rPr>
            </w:pPr>
          </w:p>
        </w:tc>
      </w:tr>
    </w:tbl>
    <w:p w:rsidR="00A9567D" w:rsidRPr="00B90D28" w:rsidRDefault="00A9567D" w:rsidP="00A9567D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A9567D" w:rsidRPr="00B90D28" w:rsidRDefault="00A9567D" w:rsidP="00A9567D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60"/>
        <w:gridCol w:w="4253"/>
        <w:gridCol w:w="3544"/>
        <w:gridCol w:w="2409"/>
        <w:gridCol w:w="2127"/>
      </w:tblGrid>
      <w:tr w:rsidR="00664049" w:rsidRPr="00B90D28" w:rsidTr="0074375B"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74375B" w:rsidRPr="00B90D28" w:rsidTr="007437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Pr="00B90D28" w:rsidRDefault="005272D6" w:rsidP="000D463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="0074375B" w:rsidRPr="00B90D28">
              <w:rPr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5B" w:rsidRDefault="005272D6" w:rsidP="000D463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A határozók és a határozós </w:t>
            </w:r>
            <w:r>
              <w:rPr>
                <w:snapToGrid w:val="0"/>
                <w:color w:val="000000"/>
                <w:sz w:val="24"/>
                <w:szCs w:val="24"/>
              </w:rPr>
              <w:t>szó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>szerkezetek</w:t>
            </w:r>
          </w:p>
          <w:p w:rsidR="005272D6" w:rsidRPr="00B90D28" w:rsidRDefault="005272D6" w:rsidP="005272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elyhatározó</w:t>
            </w:r>
          </w:p>
          <w:p w:rsidR="005272D6" w:rsidRDefault="005272D6" w:rsidP="005272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öldrajzi nevek helyesírása</w:t>
            </w:r>
          </w:p>
          <w:p w:rsidR="00790117" w:rsidRDefault="00790117" w:rsidP="005272D6">
            <w:pPr>
              <w:rPr>
                <w:sz w:val="24"/>
                <w:szCs w:val="24"/>
              </w:rPr>
            </w:pPr>
          </w:p>
          <w:p w:rsidR="00790117" w:rsidRDefault="00790117" w:rsidP="0079011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időhatározó</w:t>
            </w:r>
          </w:p>
          <w:p w:rsidR="00790117" w:rsidRPr="00B90D28" w:rsidRDefault="00790117" w:rsidP="005272D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72D6" w:rsidRPr="00B90D28" w:rsidRDefault="005272D6" w:rsidP="005272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határozók </w:t>
            </w:r>
            <w:r w:rsidR="00790117" w:rsidRPr="00B90D28">
              <w:rPr>
                <w:sz w:val="24"/>
                <w:szCs w:val="24"/>
              </w:rPr>
              <w:t>fogalma, jelölése</w:t>
            </w:r>
            <w:r w:rsidR="007510D0">
              <w:rPr>
                <w:sz w:val="24"/>
                <w:szCs w:val="24"/>
              </w:rPr>
              <w:t>,</w:t>
            </w:r>
            <w:r w:rsidR="00790117" w:rsidRPr="00B90D28">
              <w:rPr>
                <w:sz w:val="24"/>
                <w:szCs w:val="24"/>
              </w:rPr>
              <w:t xml:space="preserve"> </w:t>
            </w:r>
            <w:r w:rsidRPr="00B90D28">
              <w:rPr>
                <w:sz w:val="24"/>
                <w:szCs w:val="24"/>
              </w:rPr>
              <w:t>kifejező eszközei.</w:t>
            </w:r>
          </w:p>
          <w:p w:rsidR="005272D6" w:rsidRPr="00B90D28" w:rsidRDefault="005272D6" w:rsidP="005272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helyhatározó fogalma, </w:t>
            </w:r>
            <w:r w:rsidR="00790117"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>rányhármassága.</w:t>
            </w:r>
          </w:p>
          <w:p w:rsidR="005272D6" w:rsidRPr="00B90D28" w:rsidRDefault="005272D6" w:rsidP="005272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kettős és az összekapcsolt hely</w:t>
            </w:r>
            <w:r w:rsidR="00790117">
              <w:rPr>
                <w:sz w:val="24"/>
                <w:szCs w:val="24"/>
              </w:rPr>
              <w:t xml:space="preserve">- és </w:t>
            </w:r>
            <w:r w:rsidRPr="00B90D28">
              <w:rPr>
                <w:sz w:val="24"/>
                <w:szCs w:val="24"/>
              </w:rPr>
              <w:t>határozók és felismerésük.</w:t>
            </w:r>
          </w:p>
          <w:p w:rsidR="005272D6" w:rsidRPr="00B90D28" w:rsidRDefault="007510D0" w:rsidP="00527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272D6" w:rsidRPr="00B90D28">
              <w:rPr>
                <w:sz w:val="24"/>
                <w:szCs w:val="24"/>
              </w:rPr>
              <w:t xml:space="preserve"> földrajzi nevek helyesírásának gyakorlása.</w:t>
            </w:r>
          </w:p>
          <w:p w:rsidR="00790117" w:rsidRPr="00790117" w:rsidRDefault="00790117" w:rsidP="0079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dőhatározó fogalma.</w:t>
            </w:r>
          </w:p>
          <w:p w:rsidR="00790117" w:rsidRPr="00790117" w:rsidRDefault="00790117" w:rsidP="0079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raghasználat.</w:t>
            </w:r>
          </w:p>
          <w:p w:rsidR="005272D6" w:rsidRPr="00790117" w:rsidRDefault="005272D6" w:rsidP="00790117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 13.</w:t>
            </w:r>
            <w:r w:rsidR="00790117">
              <w:rPr>
                <w:b/>
                <w:sz w:val="24"/>
                <w:szCs w:val="24"/>
              </w:rPr>
              <w:t xml:space="preserve"> </w:t>
            </w:r>
            <w:r w:rsidR="00790117">
              <w:rPr>
                <w:sz w:val="24"/>
                <w:szCs w:val="24"/>
              </w:rPr>
              <w:t xml:space="preserve">vagy </w:t>
            </w:r>
            <w:r w:rsidR="00790117" w:rsidRPr="00B90D28">
              <w:rPr>
                <w:b/>
                <w:sz w:val="24"/>
                <w:szCs w:val="24"/>
              </w:rPr>
              <w:t>T. 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72D6" w:rsidRPr="00B90D28" w:rsidRDefault="005272D6" w:rsidP="005272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z</w:t>
            </w:r>
            <w:r w:rsidRPr="00B90D28">
              <w:rPr>
                <w:sz w:val="24"/>
                <w:szCs w:val="24"/>
              </w:rPr>
              <w:t>övegértelmező képesség.</w:t>
            </w:r>
          </w:p>
          <w:p w:rsidR="005272D6" w:rsidRPr="00B90D28" w:rsidRDefault="005272D6" w:rsidP="005272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elsajátító képesség.</w:t>
            </w:r>
          </w:p>
          <w:p w:rsidR="0074375B" w:rsidRDefault="005272D6" w:rsidP="005272D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B865DD" w:rsidRPr="00B90D28" w:rsidRDefault="00B865DD" w:rsidP="00B865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 képesség.</w:t>
            </w:r>
          </w:p>
          <w:p w:rsidR="00B865DD" w:rsidRPr="00B90D28" w:rsidRDefault="00B865DD" w:rsidP="00B865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mondatelemző képesség </w:t>
            </w:r>
            <w:proofErr w:type="gramStart"/>
            <w:r w:rsidRPr="00B90D28">
              <w:rPr>
                <w:sz w:val="24"/>
                <w:szCs w:val="24"/>
              </w:rPr>
              <w:t>intenzív</w:t>
            </w:r>
            <w:proofErr w:type="gramEnd"/>
            <w:r w:rsidRPr="00B90D28">
              <w:rPr>
                <w:sz w:val="24"/>
                <w:szCs w:val="24"/>
              </w:rPr>
              <w:t xml:space="preserve"> fejlesztése.</w:t>
            </w:r>
          </w:p>
          <w:p w:rsidR="00790117" w:rsidRDefault="00790117" w:rsidP="00B865DD">
            <w:pPr>
              <w:rPr>
                <w:sz w:val="24"/>
                <w:szCs w:val="24"/>
              </w:rPr>
            </w:pPr>
          </w:p>
          <w:p w:rsidR="00790117" w:rsidRDefault="00790117" w:rsidP="00B865DD">
            <w:pPr>
              <w:rPr>
                <w:sz w:val="24"/>
                <w:szCs w:val="24"/>
              </w:rPr>
            </w:pPr>
          </w:p>
          <w:p w:rsidR="00790117" w:rsidRDefault="00790117" w:rsidP="0079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  <w:p w:rsidR="007510D0" w:rsidRPr="00B90D28" w:rsidRDefault="007510D0" w:rsidP="007510D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Helyesírási képesség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72D6" w:rsidRPr="00B90D28" w:rsidRDefault="005272D6" w:rsidP="005272D6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57. oldal</w:t>
            </w:r>
          </w:p>
          <w:p w:rsidR="0074375B" w:rsidRDefault="005272D6" w:rsidP="005272D6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10006">
              <w:rPr>
                <w:b/>
                <w:snapToGrid w:val="0"/>
                <w:color w:val="000000"/>
                <w:sz w:val="24"/>
                <w:szCs w:val="24"/>
              </w:rPr>
              <w:t>határozók, határozós szószerkezetek</w:t>
            </w:r>
          </w:p>
          <w:p w:rsidR="00B865DD" w:rsidRPr="00B90D28" w:rsidRDefault="00B865DD" w:rsidP="00B865D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58</w:t>
            </w:r>
            <w:r w:rsidR="00790117">
              <w:rPr>
                <w:sz w:val="24"/>
                <w:szCs w:val="24"/>
              </w:rPr>
              <w:t>–60</w:t>
            </w:r>
            <w:r w:rsidRPr="00B90D28">
              <w:rPr>
                <w:sz w:val="24"/>
                <w:szCs w:val="24"/>
              </w:rPr>
              <w:t>. oldal</w:t>
            </w:r>
          </w:p>
          <w:p w:rsidR="00B865DD" w:rsidRPr="00B90D28" w:rsidRDefault="00B865DD" w:rsidP="00B865DD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helyhatározó</w:t>
            </w:r>
          </w:p>
          <w:p w:rsidR="00B865DD" w:rsidRPr="00B90D28" w:rsidRDefault="00B865DD" w:rsidP="00B865D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60/5., 6.</w:t>
            </w:r>
          </w:p>
          <w:p w:rsidR="00790117" w:rsidRDefault="00790117" w:rsidP="00B865DD">
            <w:pPr>
              <w:rPr>
                <w:b/>
                <w:sz w:val="24"/>
                <w:szCs w:val="24"/>
              </w:rPr>
            </w:pPr>
          </w:p>
          <w:p w:rsidR="00B865DD" w:rsidRDefault="00B865DD" w:rsidP="00B865D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="00790117">
              <w:rPr>
                <w:sz w:val="24"/>
                <w:szCs w:val="24"/>
              </w:rPr>
              <w:t>61–62</w:t>
            </w:r>
            <w:r w:rsidRPr="00B90D28">
              <w:rPr>
                <w:sz w:val="24"/>
                <w:szCs w:val="24"/>
              </w:rPr>
              <w:t>. oldal</w:t>
            </w:r>
          </w:p>
          <w:p w:rsidR="00790117" w:rsidRPr="00B90D28" w:rsidRDefault="00790117" w:rsidP="00790117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időhatározó</w:t>
            </w:r>
          </w:p>
          <w:p w:rsidR="00B865DD" w:rsidRPr="00B90D28" w:rsidRDefault="00B865DD" w:rsidP="00B865DD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4/13.</w:t>
            </w:r>
            <w:r w:rsidR="007510D0">
              <w:rPr>
                <w:sz w:val="24"/>
                <w:szCs w:val="24"/>
              </w:rPr>
              <w:t xml:space="preserve"> vagy 1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375B" w:rsidRDefault="0074375B" w:rsidP="000D463D">
            <w:pPr>
              <w:rPr>
                <w:b/>
                <w:sz w:val="24"/>
                <w:szCs w:val="24"/>
              </w:rPr>
            </w:pPr>
          </w:p>
          <w:p w:rsidR="00B865DD" w:rsidRDefault="00B865DD" w:rsidP="000D463D">
            <w:pPr>
              <w:rPr>
                <w:b/>
                <w:sz w:val="24"/>
                <w:szCs w:val="24"/>
              </w:rPr>
            </w:pPr>
          </w:p>
          <w:p w:rsidR="00B865DD" w:rsidRDefault="00B865DD" w:rsidP="000D463D">
            <w:pPr>
              <w:rPr>
                <w:b/>
                <w:sz w:val="24"/>
                <w:szCs w:val="24"/>
              </w:rPr>
            </w:pPr>
          </w:p>
          <w:p w:rsidR="00B865DD" w:rsidRDefault="00B865DD" w:rsidP="000D463D">
            <w:pPr>
              <w:rPr>
                <w:b/>
                <w:sz w:val="24"/>
                <w:szCs w:val="24"/>
              </w:rPr>
            </w:pPr>
          </w:p>
          <w:p w:rsidR="00B865DD" w:rsidRDefault="00B865DD" w:rsidP="000D463D">
            <w:pPr>
              <w:rPr>
                <w:b/>
                <w:sz w:val="24"/>
                <w:szCs w:val="24"/>
              </w:rPr>
            </w:pPr>
          </w:p>
          <w:p w:rsidR="00B865DD" w:rsidRPr="00B90D28" w:rsidRDefault="00B865DD" w:rsidP="00B8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:rsidR="00B865DD" w:rsidRDefault="00B865DD" w:rsidP="000D463D">
            <w:pPr>
              <w:rPr>
                <w:sz w:val="24"/>
                <w:szCs w:val="24"/>
              </w:rPr>
            </w:pPr>
            <w:r w:rsidRPr="00B865DD">
              <w:rPr>
                <w:sz w:val="24"/>
                <w:szCs w:val="24"/>
              </w:rPr>
              <w:t>A két tollbamondás közül elég az egyiket lediktálni</w:t>
            </w:r>
            <w:r>
              <w:rPr>
                <w:sz w:val="24"/>
                <w:szCs w:val="24"/>
              </w:rPr>
              <w:t>, a másik otthoni másolási feladat lehet.</w:t>
            </w:r>
          </w:p>
          <w:p w:rsidR="00B865DD" w:rsidRDefault="00B865DD" w:rsidP="000D463D">
            <w:pPr>
              <w:rPr>
                <w:sz w:val="24"/>
                <w:szCs w:val="24"/>
              </w:rPr>
            </w:pPr>
          </w:p>
          <w:p w:rsidR="00B865DD" w:rsidRDefault="00B865DD" w:rsidP="000D463D">
            <w:pPr>
              <w:rPr>
                <w:sz w:val="24"/>
                <w:szCs w:val="24"/>
              </w:rPr>
            </w:pPr>
          </w:p>
          <w:p w:rsidR="00B865DD" w:rsidRDefault="00B865DD" w:rsidP="000D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eltterv elkészítése házi feladatként adható.</w:t>
            </w:r>
          </w:p>
          <w:p w:rsidR="007510D0" w:rsidRDefault="007510D0" w:rsidP="000D463D">
            <w:pPr>
              <w:rPr>
                <w:sz w:val="24"/>
                <w:szCs w:val="24"/>
              </w:rPr>
            </w:pPr>
          </w:p>
          <w:p w:rsidR="007510D0" w:rsidRDefault="007510D0" w:rsidP="000D463D">
            <w:pPr>
              <w:rPr>
                <w:sz w:val="24"/>
                <w:szCs w:val="24"/>
              </w:rPr>
            </w:pPr>
          </w:p>
          <w:p w:rsidR="007510D0" w:rsidRDefault="007510D0" w:rsidP="000D463D">
            <w:pPr>
              <w:rPr>
                <w:sz w:val="24"/>
                <w:szCs w:val="24"/>
              </w:rPr>
            </w:pPr>
          </w:p>
          <w:p w:rsidR="007510D0" w:rsidRDefault="007510D0" w:rsidP="007510D0">
            <w:pPr>
              <w:rPr>
                <w:sz w:val="24"/>
                <w:szCs w:val="24"/>
              </w:rPr>
            </w:pPr>
            <w:r w:rsidRPr="00B865DD">
              <w:rPr>
                <w:sz w:val="24"/>
                <w:szCs w:val="24"/>
              </w:rPr>
              <w:t>A két tollbamondás közül elég az egyiket lediktálni</w:t>
            </w:r>
            <w:r>
              <w:rPr>
                <w:sz w:val="24"/>
                <w:szCs w:val="24"/>
              </w:rPr>
              <w:t>, a másik otthoni másolási feladat lehet.</w:t>
            </w:r>
          </w:p>
          <w:p w:rsidR="007510D0" w:rsidRPr="00B90D28" w:rsidRDefault="007510D0" w:rsidP="000D463D">
            <w:pPr>
              <w:rPr>
                <w:b/>
                <w:sz w:val="24"/>
                <w:szCs w:val="24"/>
              </w:rPr>
            </w:pPr>
          </w:p>
        </w:tc>
      </w:tr>
      <w:tr w:rsidR="00B865DD" w:rsidRPr="00B90D28" w:rsidTr="007437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5DD" w:rsidRPr="00B90D28" w:rsidRDefault="00B865DD" w:rsidP="00B8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B90D28">
              <w:rPr>
                <w:sz w:val="24"/>
                <w:szCs w:val="24"/>
              </w:rPr>
              <w:t xml:space="preserve">. </w:t>
            </w:r>
          </w:p>
          <w:p w:rsidR="00B865DD" w:rsidRPr="00B90D28" w:rsidRDefault="00B865DD" w:rsidP="00B865D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5DD" w:rsidRDefault="00B865DD" w:rsidP="00B865DD">
            <w:pPr>
              <w:rPr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módhatározó és az állapothatározó</w:t>
            </w:r>
          </w:p>
          <w:p w:rsidR="00B865DD" w:rsidRDefault="00B865DD" w:rsidP="00B865DD">
            <w:pPr>
              <w:rPr>
                <w:sz w:val="24"/>
                <w:szCs w:val="24"/>
              </w:rPr>
            </w:pPr>
          </w:p>
          <w:p w:rsidR="00B865DD" w:rsidRDefault="00B865DD" w:rsidP="00B865DD">
            <w:pPr>
              <w:rPr>
                <w:sz w:val="24"/>
                <w:szCs w:val="24"/>
              </w:rPr>
            </w:pPr>
          </w:p>
          <w:p w:rsidR="00790117" w:rsidRDefault="00790117" w:rsidP="00B865DD">
            <w:pPr>
              <w:rPr>
                <w:sz w:val="24"/>
                <w:szCs w:val="24"/>
              </w:rPr>
            </w:pPr>
          </w:p>
          <w:p w:rsidR="00790117" w:rsidRDefault="00790117" w:rsidP="00B865DD">
            <w:pPr>
              <w:rPr>
                <w:sz w:val="24"/>
                <w:szCs w:val="24"/>
              </w:rPr>
            </w:pPr>
          </w:p>
          <w:p w:rsidR="00790117" w:rsidRDefault="00790117" w:rsidP="00B865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eszközhatározó és a társhatározó</w:t>
            </w:r>
          </w:p>
          <w:p w:rsidR="00B865DD" w:rsidRPr="00B90D28" w:rsidRDefault="00B865DD" w:rsidP="00B865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5DD" w:rsidRPr="00B90D28" w:rsidRDefault="00B865DD" w:rsidP="00B865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mód- és az </w:t>
            </w:r>
            <w:r>
              <w:rPr>
                <w:sz w:val="24"/>
                <w:szCs w:val="24"/>
              </w:rPr>
              <w:t>állapot</w:t>
            </w:r>
            <w:r w:rsidR="007510D0">
              <w:rPr>
                <w:sz w:val="24"/>
                <w:szCs w:val="24"/>
              </w:rPr>
              <w:t>határozó fogalma, jelölése, megkülönböztetésük.</w:t>
            </w:r>
          </w:p>
          <w:p w:rsidR="00B865DD" w:rsidRPr="00B90D28" w:rsidRDefault="00B865DD" w:rsidP="00B865D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határozói igenév</w:t>
            </w:r>
            <w:r>
              <w:rPr>
                <w:snapToGrid w:val="0"/>
                <w:color w:val="000000"/>
                <w:sz w:val="24"/>
                <w:szCs w:val="24"/>
              </w:rPr>
              <w:t>i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és létige</w:t>
            </w:r>
            <w:r>
              <w:rPr>
                <w:snapToGrid w:val="0"/>
                <w:color w:val="000000"/>
                <w:sz w:val="24"/>
                <w:szCs w:val="24"/>
              </w:rPr>
              <w:t>i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szerkezet használata.</w:t>
            </w:r>
          </w:p>
          <w:p w:rsidR="00B865DD" w:rsidRPr="00B90D28" w:rsidRDefault="00B865DD" w:rsidP="00B865DD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Feleletterv készítése táblázatban.</w:t>
            </w:r>
          </w:p>
          <w:p w:rsidR="00790117" w:rsidRDefault="00B865DD" w:rsidP="00790117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5.</w:t>
            </w:r>
            <w:r w:rsidR="00790117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790117">
              <w:rPr>
                <w:sz w:val="24"/>
                <w:szCs w:val="24"/>
              </w:rPr>
              <w:t xml:space="preserve">vagy </w:t>
            </w:r>
            <w:r w:rsidR="00790117" w:rsidRPr="00B90D28">
              <w:rPr>
                <w:b/>
                <w:snapToGrid w:val="0"/>
                <w:color w:val="000000"/>
                <w:sz w:val="24"/>
                <w:szCs w:val="24"/>
              </w:rPr>
              <w:t>T. 16.</w:t>
            </w:r>
          </w:p>
          <w:p w:rsidR="00790117" w:rsidRPr="00B90D28" w:rsidRDefault="00790117" w:rsidP="0079011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 Az eszköz- és a</w:t>
            </w:r>
            <w:r>
              <w:rPr>
                <w:sz w:val="24"/>
                <w:szCs w:val="24"/>
              </w:rPr>
              <w:t xml:space="preserve"> társhatározó fogalma, jelölése, </w:t>
            </w:r>
            <w:r w:rsidRPr="00B90D28">
              <w:rPr>
                <w:sz w:val="24"/>
                <w:szCs w:val="24"/>
              </w:rPr>
              <w:t>felismerése</w:t>
            </w:r>
            <w:r w:rsidR="007510D0">
              <w:rPr>
                <w:sz w:val="24"/>
                <w:szCs w:val="24"/>
              </w:rPr>
              <w:t xml:space="preserve">, </w:t>
            </w:r>
            <w:r w:rsidRPr="00B90D28">
              <w:rPr>
                <w:sz w:val="24"/>
                <w:szCs w:val="24"/>
              </w:rPr>
              <w:t xml:space="preserve">megkülönböztetése. </w:t>
            </w:r>
          </w:p>
          <w:p w:rsidR="00B865DD" w:rsidRPr="00B90D28" w:rsidRDefault="00790117" w:rsidP="007510D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</w:t>
            </w:r>
            <w:r w:rsidRPr="00B90D28">
              <w:rPr>
                <w:i/>
                <w:sz w:val="24"/>
                <w:szCs w:val="24"/>
              </w:rPr>
              <w:t>-</w:t>
            </w:r>
            <w:proofErr w:type="spellStart"/>
            <w:r w:rsidRPr="00B90D28">
              <w:rPr>
                <w:i/>
                <w:sz w:val="24"/>
                <w:szCs w:val="24"/>
              </w:rPr>
              <w:t>val</w:t>
            </w:r>
            <w:proofErr w:type="spellEnd"/>
            <w:r w:rsidRPr="00B90D28">
              <w:rPr>
                <w:i/>
                <w:sz w:val="24"/>
                <w:szCs w:val="24"/>
              </w:rPr>
              <w:t>, -</w:t>
            </w:r>
            <w:proofErr w:type="spellStart"/>
            <w:r w:rsidRPr="00B90D28">
              <w:rPr>
                <w:i/>
                <w:sz w:val="24"/>
                <w:szCs w:val="24"/>
              </w:rPr>
              <w:t>vel</w:t>
            </w:r>
            <w:proofErr w:type="spellEnd"/>
            <w:r w:rsidRPr="00B90D28">
              <w:rPr>
                <w:sz w:val="24"/>
                <w:szCs w:val="24"/>
              </w:rPr>
              <w:t xml:space="preserve"> ragos szavak helyesír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5DD" w:rsidRPr="00B90D28" w:rsidRDefault="00B865DD" w:rsidP="00B865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éldakereső képesség.</w:t>
            </w:r>
          </w:p>
          <w:p w:rsidR="00B865DD" w:rsidRPr="00B90D28" w:rsidRDefault="00B865DD" w:rsidP="00B865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kezelő képesség</w:t>
            </w:r>
          </w:p>
          <w:p w:rsidR="00B865DD" w:rsidRPr="00B90D28" w:rsidRDefault="00B865DD" w:rsidP="00B865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B865DD" w:rsidRPr="00B90D28" w:rsidRDefault="00B865DD" w:rsidP="00B865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mondatelemző képesség </w:t>
            </w:r>
            <w:proofErr w:type="gramStart"/>
            <w:r w:rsidRPr="00B90D28">
              <w:rPr>
                <w:sz w:val="24"/>
                <w:szCs w:val="24"/>
              </w:rPr>
              <w:t>intenzív</w:t>
            </w:r>
            <w:proofErr w:type="gramEnd"/>
            <w:r w:rsidRPr="00B90D28">
              <w:rPr>
                <w:sz w:val="24"/>
                <w:szCs w:val="24"/>
              </w:rPr>
              <w:t xml:space="preserve"> fejlesztése.</w:t>
            </w:r>
          </w:p>
          <w:p w:rsidR="00B865DD" w:rsidRDefault="00B865DD" w:rsidP="00B865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Helyesírási képesség </w:t>
            </w:r>
          </w:p>
          <w:p w:rsidR="00B865DD" w:rsidRPr="00B90D28" w:rsidRDefault="00B865DD" w:rsidP="00B865D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 xml:space="preserve"> és összehasonlító képesség. </w:t>
            </w:r>
          </w:p>
          <w:p w:rsidR="00B865DD" w:rsidRPr="00B90D28" w:rsidRDefault="00B865DD" w:rsidP="007510D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5DD" w:rsidRPr="00B90D28" w:rsidRDefault="00B865DD" w:rsidP="00B865D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="007510D0">
              <w:rPr>
                <w:sz w:val="24"/>
                <w:szCs w:val="24"/>
              </w:rPr>
              <w:t>63–65</w:t>
            </w:r>
            <w:r w:rsidRPr="00B90D28">
              <w:rPr>
                <w:sz w:val="24"/>
                <w:szCs w:val="24"/>
              </w:rPr>
              <w:t>. oldal</w:t>
            </w:r>
          </w:p>
          <w:p w:rsidR="00B865DD" w:rsidRPr="00B90D28" w:rsidRDefault="00B865DD" w:rsidP="00B865D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61/1., 2.</w:t>
            </w:r>
          </w:p>
          <w:p w:rsidR="007510D0" w:rsidRPr="00B90D28" w:rsidRDefault="007510D0" w:rsidP="007510D0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módhatározó, állapothatározó</w:t>
            </w:r>
          </w:p>
          <w:p w:rsidR="00B865DD" w:rsidRDefault="00B865DD" w:rsidP="00B865DD">
            <w:pPr>
              <w:rPr>
                <w:b/>
                <w:sz w:val="24"/>
                <w:szCs w:val="24"/>
              </w:rPr>
            </w:pPr>
          </w:p>
          <w:p w:rsidR="00B865DD" w:rsidRDefault="00B865DD" w:rsidP="00B865DD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4/14.</w:t>
            </w:r>
            <w:r w:rsidR="007510D0">
              <w:rPr>
                <w:sz w:val="24"/>
                <w:szCs w:val="24"/>
              </w:rPr>
              <w:t xml:space="preserve"> vagy 15.</w:t>
            </w:r>
          </w:p>
          <w:p w:rsidR="007510D0" w:rsidRPr="00B865DD" w:rsidRDefault="007510D0" w:rsidP="007510D0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865DD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–68</w:t>
            </w:r>
            <w:r w:rsidRPr="00B865DD">
              <w:rPr>
                <w:sz w:val="24"/>
                <w:szCs w:val="24"/>
              </w:rPr>
              <w:t>. oldal</w:t>
            </w:r>
          </w:p>
          <w:p w:rsidR="00B865DD" w:rsidRPr="00B90D28" w:rsidRDefault="007510D0" w:rsidP="007510D0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eszközhatározó, társhatározó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65DD" w:rsidRPr="00B90D28" w:rsidRDefault="00B865DD" w:rsidP="00B865DD">
            <w:pPr>
              <w:rPr>
                <w:sz w:val="24"/>
                <w:szCs w:val="24"/>
              </w:rPr>
            </w:pPr>
          </w:p>
        </w:tc>
      </w:tr>
      <w:tr w:rsidR="007510D0" w:rsidRPr="00B90D28" w:rsidTr="0074375B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0D0" w:rsidRPr="00B90D28" w:rsidRDefault="007510D0" w:rsidP="007510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:rsidR="007510D0" w:rsidRPr="00B90D28" w:rsidRDefault="007510D0" w:rsidP="007510D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0D0" w:rsidRDefault="007510D0" w:rsidP="007510D0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z ok- és célhatározó</w:t>
            </w:r>
          </w:p>
          <w:p w:rsidR="007510D0" w:rsidRDefault="007510D0" w:rsidP="007510D0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7510D0" w:rsidRDefault="007510D0" w:rsidP="007510D0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7510D0" w:rsidRDefault="007510D0" w:rsidP="007510D0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7510D0" w:rsidRDefault="007510D0" w:rsidP="007510D0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7510D0" w:rsidRDefault="007510D0" w:rsidP="007510D0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részeshatározó</w:t>
            </w:r>
          </w:p>
          <w:p w:rsidR="007510D0" w:rsidRDefault="007510D0" w:rsidP="007510D0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7510D0" w:rsidRDefault="007510D0" w:rsidP="007510D0">
            <w:pPr>
              <w:rPr>
                <w:sz w:val="24"/>
                <w:szCs w:val="24"/>
              </w:rPr>
            </w:pPr>
          </w:p>
          <w:p w:rsidR="007510D0" w:rsidRDefault="007510D0" w:rsidP="00751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állandó határozó</w:t>
            </w:r>
          </w:p>
          <w:p w:rsidR="007510D0" w:rsidRDefault="007510D0" w:rsidP="007510D0">
            <w:pPr>
              <w:rPr>
                <w:sz w:val="24"/>
                <w:szCs w:val="24"/>
              </w:rPr>
            </w:pPr>
          </w:p>
          <w:p w:rsidR="007510D0" w:rsidRPr="00B90D28" w:rsidRDefault="007510D0" w:rsidP="007510D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0D0" w:rsidRPr="00B90D28" w:rsidRDefault="007510D0" w:rsidP="007510D0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ok- és a célhatározó fogalma, jelölése</w:t>
            </w:r>
            <w:r>
              <w:rPr>
                <w:sz w:val="24"/>
                <w:szCs w:val="24"/>
              </w:rPr>
              <w:t xml:space="preserve">, 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megkülönböztetése, ábraértelmezés. </w:t>
            </w:r>
          </w:p>
          <w:p w:rsidR="007510D0" w:rsidRPr="00B90D28" w:rsidRDefault="007510D0" w:rsidP="007510D0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Ok-okozati összefüggések felismerése. </w:t>
            </w:r>
          </w:p>
          <w:p w:rsidR="007510D0" w:rsidRPr="00B90D28" w:rsidRDefault="007510D0" w:rsidP="007510D0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Mondatok </w:t>
            </w:r>
            <w:proofErr w:type="gramStart"/>
            <w:r w:rsidRPr="00B90D28">
              <w:rPr>
                <w:snapToGrid w:val="0"/>
                <w:color w:val="000000"/>
                <w:sz w:val="24"/>
                <w:szCs w:val="24"/>
              </w:rPr>
              <w:t>komplex</w:t>
            </w:r>
            <w:proofErr w:type="gramEnd"/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elemzése.</w:t>
            </w:r>
          </w:p>
          <w:p w:rsidR="007510D0" w:rsidRDefault="007510D0" w:rsidP="007510D0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7.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agy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T. 18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  <w:p w:rsidR="007510D0" w:rsidRPr="00B90D28" w:rsidRDefault="007510D0" w:rsidP="007510D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részeshatározó fogalma, jelölése, ágrajz készítése.</w:t>
            </w:r>
          </w:p>
          <w:p w:rsidR="007510D0" w:rsidRDefault="007510D0" w:rsidP="007510D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végi írásjelek helyes használata</w:t>
            </w:r>
            <w:r>
              <w:rPr>
                <w:sz w:val="24"/>
                <w:szCs w:val="24"/>
              </w:rPr>
              <w:t>.</w:t>
            </w:r>
          </w:p>
          <w:p w:rsidR="007510D0" w:rsidRPr="00B90D28" w:rsidRDefault="007510D0" w:rsidP="007510D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állandó határozó fogalma, jelölése, felismerésének gyakorlása.</w:t>
            </w:r>
          </w:p>
          <w:p w:rsidR="007510D0" w:rsidRPr="00B90D28" w:rsidRDefault="007510D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erjengős névutós szerkezetek javí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0D0" w:rsidRPr="00B90D28" w:rsidRDefault="007510D0" w:rsidP="007510D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7510D0" w:rsidRPr="00B90D28" w:rsidRDefault="007510D0" w:rsidP="007510D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, összehasonlító képesség.</w:t>
            </w:r>
          </w:p>
          <w:p w:rsidR="007510D0" w:rsidRPr="00B90D28" w:rsidRDefault="007510D0" w:rsidP="007510D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függéskezel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képesség.</w:t>
            </w:r>
          </w:p>
          <w:p w:rsidR="007510D0" w:rsidRPr="00B90D28" w:rsidRDefault="007510D0" w:rsidP="007510D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Oksági gondolkodás</w:t>
            </w:r>
            <w:r>
              <w:rPr>
                <w:sz w:val="24"/>
                <w:szCs w:val="24"/>
              </w:rPr>
              <w:t>.</w:t>
            </w:r>
          </w:p>
          <w:p w:rsidR="007510D0" w:rsidRDefault="007510D0" w:rsidP="007510D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  <w:p w:rsidR="007510D0" w:rsidRPr="00B90D28" w:rsidRDefault="007510D0" w:rsidP="007510D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 képesség.</w:t>
            </w:r>
          </w:p>
          <w:p w:rsidR="007510D0" w:rsidRPr="00B90D28" w:rsidRDefault="007510D0" w:rsidP="007510D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:rsidR="002401F0" w:rsidRDefault="002401F0" w:rsidP="002401F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Pr="00B90D28">
              <w:rPr>
                <w:sz w:val="24"/>
                <w:szCs w:val="24"/>
              </w:rPr>
              <w:t>robléma</w:t>
            </w:r>
            <w:proofErr w:type="gramEnd"/>
            <w:r w:rsidRPr="00B90D28">
              <w:rPr>
                <w:sz w:val="24"/>
                <w:szCs w:val="24"/>
              </w:rPr>
              <w:t>megoldó képesség.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2401F0" w:rsidRPr="00B90D28" w:rsidRDefault="002401F0" w:rsidP="007510D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0D0" w:rsidRPr="00B90D28" w:rsidRDefault="007510D0" w:rsidP="007510D0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671A4D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–71</w:t>
            </w:r>
            <w:r w:rsidRPr="00671A4D">
              <w:rPr>
                <w:sz w:val="24"/>
                <w:szCs w:val="24"/>
              </w:rPr>
              <w:t>. oldal</w:t>
            </w:r>
          </w:p>
          <w:p w:rsidR="007510D0" w:rsidRPr="00B90D28" w:rsidRDefault="007510D0" w:rsidP="007510D0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ok</w:t>
            </w:r>
            <w:r>
              <w:rPr>
                <w:b/>
                <w:sz w:val="24"/>
                <w:szCs w:val="24"/>
              </w:rPr>
              <w:t xml:space="preserve">-, </w:t>
            </w:r>
            <w:r w:rsidRPr="00B90D28">
              <w:rPr>
                <w:b/>
                <w:sz w:val="24"/>
                <w:szCs w:val="24"/>
              </w:rPr>
              <w:t>célhatározó</w:t>
            </w:r>
          </w:p>
          <w:p w:rsidR="007510D0" w:rsidRDefault="007510D0" w:rsidP="007510D0">
            <w:pPr>
              <w:rPr>
                <w:b/>
                <w:sz w:val="24"/>
                <w:szCs w:val="24"/>
              </w:rPr>
            </w:pPr>
          </w:p>
          <w:p w:rsidR="007510D0" w:rsidRDefault="007510D0" w:rsidP="007510D0">
            <w:pPr>
              <w:rPr>
                <w:b/>
                <w:sz w:val="24"/>
                <w:szCs w:val="24"/>
              </w:rPr>
            </w:pPr>
          </w:p>
          <w:p w:rsidR="007510D0" w:rsidRDefault="007510D0" w:rsidP="007510D0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4/17.</w:t>
            </w:r>
            <w:r>
              <w:rPr>
                <w:sz w:val="24"/>
                <w:szCs w:val="24"/>
              </w:rPr>
              <w:t xml:space="preserve"> vagy 18.</w:t>
            </w:r>
          </w:p>
          <w:p w:rsidR="007510D0" w:rsidRPr="00B90D28" w:rsidRDefault="007510D0" w:rsidP="007510D0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72. oldal</w:t>
            </w:r>
          </w:p>
          <w:p w:rsidR="007510D0" w:rsidRDefault="007510D0" w:rsidP="0075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eshatározó</w:t>
            </w:r>
          </w:p>
          <w:p w:rsidR="007510D0" w:rsidRPr="007510D0" w:rsidRDefault="007510D0" w:rsidP="007510D0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72/2.</w:t>
            </w:r>
          </w:p>
          <w:p w:rsidR="007510D0" w:rsidRDefault="007510D0" w:rsidP="007510D0">
            <w:pPr>
              <w:rPr>
                <w:b/>
                <w:i/>
                <w:sz w:val="24"/>
                <w:szCs w:val="24"/>
              </w:rPr>
            </w:pPr>
          </w:p>
          <w:p w:rsidR="007510D0" w:rsidRPr="00B90D28" w:rsidRDefault="007510D0" w:rsidP="007510D0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3–74</w:t>
            </w:r>
            <w:r w:rsidRPr="00671A4D">
              <w:rPr>
                <w:sz w:val="24"/>
                <w:szCs w:val="24"/>
              </w:rPr>
              <w:t>. oldal</w:t>
            </w:r>
          </w:p>
          <w:p w:rsidR="007510D0" w:rsidRPr="00B90D28" w:rsidRDefault="002401F0" w:rsidP="002401F0">
            <w:pPr>
              <w:rPr>
                <w:b/>
                <w:i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állandó határozó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10D0" w:rsidRPr="00B90D28" w:rsidRDefault="007510D0" w:rsidP="007510D0">
            <w:pPr>
              <w:rPr>
                <w:b/>
                <w:sz w:val="24"/>
                <w:szCs w:val="24"/>
              </w:rPr>
            </w:pPr>
          </w:p>
        </w:tc>
      </w:tr>
    </w:tbl>
    <w:p w:rsidR="0074375B" w:rsidRPr="00B90D28" w:rsidRDefault="0074375B" w:rsidP="0074375B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A9567D" w:rsidRPr="00B90D28" w:rsidRDefault="00A9567D" w:rsidP="00A9567D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60"/>
        <w:gridCol w:w="4253"/>
        <w:gridCol w:w="3544"/>
        <w:gridCol w:w="2409"/>
        <w:gridCol w:w="2127"/>
      </w:tblGrid>
      <w:tr w:rsidR="00A9567D" w:rsidRPr="00B90D28" w:rsidTr="001E5593"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1E55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67D" w:rsidRPr="00B90D28" w:rsidRDefault="00A9567D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9A4803" w:rsidRPr="00B90D28" w:rsidTr="00865637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2401F0">
            <w:pPr>
              <w:rPr>
                <w:sz w:val="24"/>
                <w:szCs w:val="24"/>
              </w:rPr>
            </w:pPr>
          </w:p>
        </w:tc>
        <w:tc>
          <w:tcPr>
            <w:tcW w:w="126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2401F0" w:rsidRDefault="009A4803" w:rsidP="002401F0">
            <w:pPr>
              <w:rPr>
                <w:i/>
                <w:sz w:val="24"/>
                <w:szCs w:val="24"/>
              </w:rPr>
            </w:pPr>
            <w:r w:rsidRPr="002401F0">
              <w:rPr>
                <w:i/>
                <w:sz w:val="24"/>
                <w:szCs w:val="24"/>
              </w:rPr>
              <w:t>Szeretnél többet tudni a határozókról?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401F0">
              <w:rPr>
                <w:i/>
                <w:sz w:val="24"/>
                <w:szCs w:val="24"/>
              </w:rPr>
              <w:t>A szám-, eredet-, eredmény-, fok- és mérték, hasonlító határozó</w:t>
            </w:r>
            <w:r>
              <w:rPr>
                <w:i/>
                <w:sz w:val="24"/>
                <w:szCs w:val="24"/>
              </w:rPr>
              <w:t xml:space="preserve"> Kiegészítő anyag, </w:t>
            </w:r>
            <w:r>
              <w:rPr>
                <w:sz w:val="24"/>
                <w:szCs w:val="24"/>
              </w:rPr>
              <w:t>de az óraszám szűke miatt a heti 1 órás tanmenetbe nem lehet a beilleszteni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77–79. oldalon lévő </w:t>
            </w:r>
            <w:r w:rsidRPr="00804B06">
              <w:rPr>
                <w:i/>
                <w:sz w:val="24"/>
                <w:szCs w:val="24"/>
              </w:rPr>
              <w:t>Gyakoroljunk!</w:t>
            </w:r>
            <w:r w:rsidRPr="00804B06">
              <w:rPr>
                <w:sz w:val="24"/>
                <w:szCs w:val="24"/>
              </w:rPr>
              <w:t xml:space="preserve"> fejezet</w:t>
            </w:r>
            <w:r>
              <w:rPr>
                <w:sz w:val="24"/>
                <w:szCs w:val="24"/>
              </w:rPr>
              <w:t xml:space="preserve"> otthoni gyakorlásra használható a </w:t>
            </w:r>
            <w:r w:rsidRPr="00804B06">
              <w:rPr>
                <w:b/>
                <w:sz w:val="24"/>
                <w:szCs w:val="24"/>
              </w:rPr>
              <w:t>T. 19.</w:t>
            </w:r>
            <w:r>
              <w:rPr>
                <w:sz w:val="24"/>
                <w:szCs w:val="24"/>
              </w:rPr>
              <w:t xml:space="preserve"> szövegével együtt.</w:t>
            </w:r>
          </w:p>
          <w:p w:rsidR="009A4803" w:rsidRPr="00B90D28" w:rsidRDefault="009A4803" w:rsidP="002401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A4803" w:rsidRDefault="009A4803" w:rsidP="002401F0">
            <w:pPr>
              <w:rPr>
                <w:sz w:val="24"/>
                <w:szCs w:val="24"/>
              </w:rPr>
            </w:pPr>
          </w:p>
          <w:p w:rsidR="009A4803" w:rsidRDefault="009A4803" w:rsidP="002401F0">
            <w:pPr>
              <w:rPr>
                <w:sz w:val="24"/>
                <w:szCs w:val="24"/>
              </w:rPr>
            </w:pPr>
          </w:p>
          <w:p w:rsidR="009A4803" w:rsidRPr="00B90D28" w:rsidRDefault="009A4803" w:rsidP="002401F0">
            <w:pPr>
              <w:rPr>
                <w:sz w:val="24"/>
                <w:szCs w:val="24"/>
              </w:rPr>
            </w:pPr>
          </w:p>
          <w:p w:rsidR="009A4803" w:rsidRPr="00B90D28" w:rsidRDefault="009A4803" w:rsidP="002401F0">
            <w:pPr>
              <w:rPr>
                <w:sz w:val="24"/>
                <w:szCs w:val="24"/>
              </w:rPr>
            </w:pPr>
          </w:p>
          <w:p w:rsidR="009A4803" w:rsidRPr="00B90D28" w:rsidRDefault="009A4803" w:rsidP="002401F0">
            <w:pPr>
              <w:rPr>
                <w:sz w:val="24"/>
                <w:szCs w:val="24"/>
              </w:rPr>
            </w:pPr>
          </w:p>
          <w:p w:rsidR="009A4803" w:rsidRDefault="009A4803" w:rsidP="002401F0">
            <w:pPr>
              <w:rPr>
                <w:sz w:val="24"/>
                <w:szCs w:val="24"/>
              </w:rPr>
            </w:pPr>
            <w:r w:rsidRPr="00B865DD">
              <w:rPr>
                <w:sz w:val="24"/>
                <w:szCs w:val="24"/>
              </w:rPr>
              <w:t>A két tollbamondás közül elég az egyiket lediktálni</w:t>
            </w:r>
            <w:r>
              <w:rPr>
                <w:sz w:val="24"/>
                <w:szCs w:val="24"/>
              </w:rPr>
              <w:t>, a másik otthoni másolási feladat lehet.</w:t>
            </w:r>
          </w:p>
          <w:p w:rsidR="009A4803" w:rsidRPr="00B90D28" w:rsidRDefault="009A4803" w:rsidP="002401F0">
            <w:pPr>
              <w:rPr>
                <w:sz w:val="24"/>
                <w:szCs w:val="24"/>
              </w:rPr>
            </w:pPr>
          </w:p>
          <w:p w:rsidR="009A4803" w:rsidRPr="00B90D28" w:rsidRDefault="009A4803" w:rsidP="002401F0">
            <w:pPr>
              <w:rPr>
                <w:sz w:val="24"/>
                <w:szCs w:val="24"/>
              </w:rPr>
            </w:pPr>
          </w:p>
          <w:p w:rsidR="009A4803" w:rsidRDefault="009A4803" w:rsidP="002401F0">
            <w:pPr>
              <w:rPr>
                <w:b/>
                <w:sz w:val="24"/>
                <w:szCs w:val="24"/>
              </w:rPr>
            </w:pPr>
          </w:p>
          <w:p w:rsidR="009A4803" w:rsidRDefault="009A4803" w:rsidP="002401F0">
            <w:pPr>
              <w:rPr>
                <w:b/>
                <w:sz w:val="24"/>
                <w:szCs w:val="24"/>
              </w:rPr>
            </w:pPr>
          </w:p>
          <w:p w:rsidR="009A4803" w:rsidRPr="00B90D28" w:rsidRDefault="009A4803" w:rsidP="002401F0">
            <w:pPr>
              <w:rPr>
                <w:sz w:val="24"/>
                <w:szCs w:val="24"/>
              </w:rPr>
            </w:pPr>
          </w:p>
          <w:p w:rsidR="009A4803" w:rsidRDefault="009A4803" w:rsidP="00813D27">
            <w:pPr>
              <w:rPr>
                <w:sz w:val="24"/>
                <w:szCs w:val="24"/>
              </w:rPr>
            </w:pPr>
            <w:r w:rsidRPr="00B865DD">
              <w:rPr>
                <w:sz w:val="24"/>
                <w:szCs w:val="24"/>
              </w:rPr>
              <w:t>A két tollbamondás közül elég az egyiket lediktálni</w:t>
            </w:r>
            <w:r>
              <w:rPr>
                <w:sz w:val="24"/>
                <w:szCs w:val="24"/>
              </w:rPr>
              <w:t>, a másik otthoni másolási feladat lehet.</w:t>
            </w:r>
          </w:p>
          <w:p w:rsidR="009A4803" w:rsidRDefault="009A4803" w:rsidP="002401F0">
            <w:pPr>
              <w:rPr>
                <w:sz w:val="24"/>
                <w:szCs w:val="24"/>
              </w:rPr>
            </w:pPr>
          </w:p>
          <w:p w:rsidR="008E204B" w:rsidRDefault="008E204B" w:rsidP="002401F0">
            <w:pPr>
              <w:rPr>
                <w:sz w:val="24"/>
                <w:szCs w:val="24"/>
              </w:rPr>
            </w:pPr>
          </w:p>
          <w:p w:rsidR="008E204B" w:rsidRDefault="008E204B" w:rsidP="002401F0">
            <w:pPr>
              <w:rPr>
                <w:sz w:val="24"/>
                <w:szCs w:val="24"/>
              </w:rPr>
            </w:pPr>
          </w:p>
          <w:p w:rsidR="008E204B" w:rsidRDefault="008E204B" w:rsidP="002401F0">
            <w:pPr>
              <w:rPr>
                <w:sz w:val="24"/>
                <w:szCs w:val="24"/>
              </w:rPr>
            </w:pPr>
          </w:p>
          <w:p w:rsidR="008E204B" w:rsidRDefault="008E204B" w:rsidP="002401F0">
            <w:pPr>
              <w:rPr>
                <w:sz w:val="24"/>
                <w:szCs w:val="24"/>
              </w:rPr>
            </w:pPr>
          </w:p>
          <w:p w:rsidR="008E204B" w:rsidRPr="00804B06" w:rsidRDefault="008E204B" w:rsidP="0024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honi gyakorlásra is felhasználható.</w:t>
            </w:r>
            <w:bookmarkStart w:id="0" w:name="_GoBack"/>
            <w:bookmarkEnd w:id="0"/>
          </w:p>
        </w:tc>
      </w:tr>
      <w:tr w:rsidR="002401F0" w:rsidRPr="00B90D28" w:rsidTr="001E5593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01F0" w:rsidRPr="00B90D28" w:rsidRDefault="009A4803" w:rsidP="0024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401F0"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01F0" w:rsidRPr="00B90D28" w:rsidRDefault="002401F0" w:rsidP="0024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jelzők, a jelzős </w:t>
            </w:r>
            <w:r w:rsidRPr="00B90D28">
              <w:rPr>
                <w:sz w:val="24"/>
                <w:szCs w:val="24"/>
              </w:rPr>
              <w:t>szerkezet</w:t>
            </w:r>
            <w:r>
              <w:rPr>
                <w:sz w:val="24"/>
                <w:szCs w:val="24"/>
              </w:rPr>
              <w:t>ek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</w:p>
          <w:p w:rsidR="002401F0" w:rsidRDefault="002401F0" w:rsidP="002401F0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>A minőségjelző</w:t>
            </w:r>
          </w:p>
          <w:p w:rsidR="002401F0" w:rsidRDefault="002401F0" w:rsidP="002401F0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2401F0" w:rsidRDefault="002401F0" w:rsidP="002401F0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2401F0" w:rsidRDefault="002401F0" w:rsidP="002401F0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2401F0" w:rsidRDefault="002401F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ennyiségjelző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01F0" w:rsidRPr="00B90D28" w:rsidRDefault="002401F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jelzős szószerkezet tagjai. 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elzők eredete, a</w:t>
            </w:r>
            <w:r w:rsidRPr="00B90D28">
              <w:rPr>
                <w:sz w:val="24"/>
                <w:szCs w:val="24"/>
              </w:rPr>
              <w:t xml:space="preserve"> jelző és a jelzett szó viszonya</w:t>
            </w:r>
            <w:r>
              <w:rPr>
                <w:sz w:val="24"/>
                <w:szCs w:val="24"/>
              </w:rPr>
              <w:t>, a</w:t>
            </w:r>
            <w:r w:rsidRPr="00B90D28">
              <w:rPr>
                <w:sz w:val="24"/>
                <w:szCs w:val="24"/>
              </w:rPr>
              <w:t xml:space="preserve"> jelző fogalma, jelölése.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jelzők szerepe a szövegalkotásban</w:t>
            </w:r>
            <w:r>
              <w:rPr>
                <w:sz w:val="24"/>
                <w:szCs w:val="24"/>
              </w:rPr>
              <w:t>.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inőségjelző fogalma, jelölése.</w:t>
            </w:r>
          </w:p>
          <w:p w:rsidR="002401F0" w:rsidRDefault="002401F0" w:rsidP="0024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nőségjelző felismerése, ábr</w:t>
            </w:r>
            <w:r w:rsidRPr="00B90D28">
              <w:rPr>
                <w:sz w:val="24"/>
                <w:szCs w:val="24"/>
              </w:rPr>
              <w:t>ázolása.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 kiegészítése jelzőkkel.</w:t>
            </w:r>
          </w:p>
          <w:p w:rsidR="002401F0" w:rsidRDefault="002401F0" w:rsidP="002401F0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20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vagy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1.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ennyiségjelző fogalma, jelölése</w:t>
            </w:r>
            <w:r>
              <w:rPr>
                <w:sz w:val="24"/>
                <w:szCs w:val="24"/>
              </w:rPr>
              <w:t xml:space="preserve">, </w:t>
            </w:r>
            <w:r w:rsidRPr="00B90D28">
              <w:rPr>
                <w:sz w:val="24"/>
                <w:szCs w:val="24"/>
              </w:rPr>
              <w:t xml:space="preserve">szerepe a különböző műfajú szövegekben. 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ennyiségjelzős szólások, közmondások.</w:t>
            </w:r>
          </w:p>
          <w:p w:rsidR="002401F0" w:rsidRPr="002401F0" w:rsidRDefault="002401F0" w:rsidP="002401F0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ámnevek helyesír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01F0" w:rsidRPr="00B90D28" w:rsidRDefault="002401F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, összehasonlító képesség.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 képesség.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alkotó képesség.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lkalmazóképesség.</w:t>
            </w:r>
          </w:p>
          <w:p w:rsidR="002401F0" w:rsidRDefault="002401F0" w:rsidP="002401F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  <w:p w:rsidR="002401F0" w:rsidRDefault="002401F0" w:rsidP="002401F0">
            <w:pPr>
              <w:rPr>
                <w:sz w:val="24"/>
                <w:szCs w:val="24"/>
              </w:rPr>
            </w:pPr>
          </w:p>
          <w:p w:rsidR="002401F0" w:rsidRDefault="002401F0" w:rsidP="002401F0">
            <w:pPr>
              <w:rPr>
                <w:sz w:val="24"/>
                <w:szCs w:val="24"/>
              </w:rPr>
            </w:pP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lás- és közmondás értelmez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01F0" w:rsidRPr="00B90D28" w:rsidRDefault="002401F0" w:rsidP="002401F0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80. oldal</w:t>
            </w:r>
          </w:p>
          <w:p w:rsidR="002401F0" w:rsidRPr="00B90D28" w:rsidRDefault="002401F0" w:rsidP="002401F0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jelző</w:t>
            </w:r>
            <w:r>
              <w:rPr>
                <w:b/>
                <w:sz w:val="24"/>
                <w:szCs w:val="24"/>
              </w:rPr>
              <w:t>, jelzős szószerkezetek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–82</w:t>
            </w:r>
            <w:r w:rsidRPr="00B90D28">
              <w:rPr>
                <w:sz w:val="24"/>
                <w:szCs w:val="24"/>
              </w:rPr>
              <w:t>. oldal</w:t>
            </w:r>
          </w:p>
          <w:p w:rsidR="002401F0" w:rsidRPr="00B90D28" w:rsidRDefault="002401F0" w:rsidP="002401F0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minőségjelző</w:t>
            </w:r>
          </w:p>
          <w:p w:rsidR="002401F0" w:rsidRDefault="002401F0" w:rsidP="002401F0">
            <w:pPr>
              <w:rPr>
                <w:b/>
                <w:sz w:val="24"/>
                <w:szCs w:val="24"/>
              </w:rPr>
            </w:pPr>
          </w:p>
          <w:p w:rsidR="002401F0" w:rsidRDefault="002401F0" w:rsidP="002401F0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5/20.</w:t>
            </w: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–85</w:t>
            </w:r>
            <w:r w:rsidRPr="00B90D28">
              <w:rPr>
                <w:sz w:val="24"/>
                <w:szCs w:val="24"/>
              </w:rPr>
              <w:t>. oldal</w:t>
            </w:r>
          </w:p>
          <w:p w:rsidR="002401F0" w:rsidRPr="00B90D28" w:rsidRDefault="002401F0" w:rsidP="002401F0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mennyiségjelző</w:t>
            </w:r>
          </w:p>
          <w:p w:rsidR="002401F0" w:rsidRDefault="002401F0" w:rsidP="002401F0">
            <w:pPr>
              <w:rPr>
                <w:sz w:val="24"/>
                <w:szCs w:val="24"/>
              </w:rPr>
            </w:pPr>
          </w:p>
          <w:p w:rsidR="002401F0" w:rsidRPr="00B90D28" w:rsidRDefault="002401F0" w:rsidP="002401F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01F0" w:rsidRPr="00B90D28" w:rsidRDefault="002401F0" w:rsidP="002401F0">
            <w:pPr>
              <w:rPr>
                <w:sz w:val="24"/>
                <w:szCs w:val="24"/>
              </w:rPr>
            </w:pPr>
          </w:p>
        </w:tc>
      </w:tr>
      <w:tr w:rsidR="00813D27" w:rsidRPr="00B90D28" w:rsidTr="001E5593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D27" w:rsidRPr="00B90D28" w:rsidRDefault="00813D27" w:rsidP="008D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52DA">
              <w:rPr>
                <w:sz w:val="24"/>
                <w:szCs w:val="24"/>
              </w:rPr>
              <w:t>4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D27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birtokos jelző</w:t>
            </w:r>
          </w:p>
          <w:p w:rsidR="00813D27" w:rsidRDefault="00813D27" w:rsidP="00813D27">
            <w:pPr>
              <w:rPr>
                <w:sz w:val="24"/>
                <w:szCs w:val="24"/>
              </w:rPr>
            </w:pPr>
          </w:p>
          <w:p w:rsidR="00813D27" w:rsidRDefault="00813D27" w:rsidP="00813D27">
            <w:pPr>
              <w:rPr>
                <w:sz w:val="24"/>
                <w:szCs w:val="24"/>
              </w:rPr>
            </w:pPr>
          </w:p>
          <w:p w:rsidR="00813D27" w:rsidRDefault="00813D27" w:rsidP="00813D27">
            <w:pPr>
              <w:rPr>
                <w:sz w:val="24"/>
                <w:szCs w:val="24"/>
              </w:rPr>
            </w:pPr>
          </w:p>
          <w:p w:rsidR="00813D27" w:rsidRDefault="00813D27" w:rsidP="00813D27">
            <w:pPr>
              <w:rPr>
                <w:sz w:val="24"/>
                <w:szCs w:val="24"/>
              </w:rPr>
            </w:pPr>
          </w:p>
          <w:p w:rsidR="00813D27" w:rsidRDefault="00813D27" w:rsidP="00813D27">
            <w:pPr>
              <w:rPr>
                <w:sz w:val="24"/>
                <w:szCs w:val="24"/>
              </w:rPr>
            </w:pPr>
          </w:p>
          <w:p w:rsidR="00813D27" w:rsidRDefault="00813D27" w:rsidP="00813D27">
            <w:pPr>
              <w:rPr>
                <w:sz w:val="24"/>
                <w:szCs w:val="24"/>
              </w:rPr>
            </w:pPr>
          </w:p>
          <w:p w:rsidR="00813D27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rtelmező jelző</w:t>
            </w:r>
          </w:p>
          <w:p w:rsidR="00813D27" w:rsidRDefault="00813D27" w:rsidP="00813D27">
            <w:pPr>
              <w:rPr>
                <w:sz w:val="24"/>
                <w:szCs w:val="24"/>
              </w:rPr>
            </w:pPr>
          </w:p>
          <w:p w:rsidR="00813D27" w:rsidRDefault="00813D27" w:rsidP="00813D27">
            <w:pPr>
              <w:rPr>
                <w:sz w:val="24"/>
                <w:szCs w:val="24"/>
              </w:rPr>
            </w:pPr>
          </w:p>
          <w:p w:rsidR="008E204B" w:rsidRDefault="008E204B" w:rsidP="00813D27">
            <w:pPr>
              <w:rPr>
                <w:sz w:val="24"/>
                <w:szCs w:val="24"/>
              </w:rPr>
            </w:pPr>
          </w:p>
          <w:p w:rsidR="00813D27" w:rsidRPr="00B90D28" w:rsidRDefault="008E204B" w:rsidP="0081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akoroljunk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D27" w:rsidRPr="00B90D28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Metanyelvi szöveg értelmezése. </w:t>
            </w:r>
          </w:p>
          <w:p w:rsidR="00813D27" w:rsidRPr="00B90D28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birtokos jelző fogalma, jelölése.</w:t>
            </w:r>
          </w:p>
          <w:p w:rsidR="00813D27" w:rsidRPr="00B90D28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ek táblázatba rendezése</w:t>
            </w:r>
          </w:p>
          <w:p w:rsidR="00813D27" w:rsidRPr="00B90D28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birtokos jelző és a részeshatározó megkülönböztetése.</w:t>
            </w:r>
          </w:p>
          <w:p w:rsidR="00813D27" w:rsidRPr="00B90D28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öbbszörös birtokosjelzős szószerkezetek.</w:t>
            </w:r>
          </w:p>
          <w:p w:rsidR="00813D27" w:rsidRDefault="00813D27" w:rsidP="00813D27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22.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vagy </w:t>
            </w:r>
            <w:r w:rsidRPr="00813D27">
              <w:rPr>
                <w:b/>
                <w:snapToGrid w:val="0"/>
                <w:color w:val="000000"/>
                <w:sz w:val="24"/>
                <w:szCs w:val="24"/>
              </w:rPr>
              <w:t>23.</w:t>
            </w:r>
          </w:p>
          <w:p w:rsidR="00813D27" w:rsidRPr="00B90D28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z értelmező</w:t>
            </w:r>
            <w:r w:rsidRPr="00B90D28">
              <w:rPr>
                <w:sz w:val="24"/>
                <w:szCs w:val="24"/>
              </w:rPr>
              <w:t xml:space="preserve"> jelző fogalma, jelölése.</w:t>
            </w:r>
          </w:p>
          <w:p w:rsidR="00813D27" w:rsidRPr="00B90D28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Mondatelemzés és ábrázolás gyakorlása. </w:t>
            </w:r>
          </w:p>
          <w:p w:rsidR="00813D27" w:rsidRPr="00813D27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rtelmező jelzővel kapcsolatos fontosabb írásjel-használati esete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D27" w:rsidRPr="00B90D28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813D27" w:rsidRPr="00B90D28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 képesség.</w:t>
            </w:r>
          </w:p>
          <w:p w:rsidR="00813D27" w:rsidRPr="00B90D28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813D27" w:rsidRPr="00B90D28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hasonlító képesség.</w:t>
            </w:r>
          </w:p>
          <w:p w:rsidR="00813D27" w:rsidRDefault="00813D27" w:rsidP="00813D27">
            <w:pPr>
              <w:rPr>
                <w:sz w:val="24"/>
                <w:szCs w:val="24"/>
              </w:rPr>
            </w:pPr>
          </w:p>
          <w:p w:rsidR="00813D27" w:rsidRPr="00B90D28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813D27" w:rsidRDefault="00813D27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Helyesírás </w:t>
            </w:r>
            <w:proofErr w:type="gramStart"/>
            <w:r w:rsidRPr="00B90D28">
              <w:rPr>
                <w:sz w:val="24"/>
                <w:szCs w:val="24"/>
              </w:rPr>
              <w:t>intenzív</w:t>
            </w:r>
            <w:proofErr w:type="gramEnd"/>
            <w:r w:rsidRPr="00B90D28">
              <w:rPr>
                <w:sz w:val="24"/>
                <w:szCs w:val="24"/>
              </w:rPr>
              <w:t xml:space="preserve"> fejlesztése.</w:t>
            </w:r>
          </w:p>
          <w:p w:rsidR="00813D27" w:rsidRDefault="00813D27" w:rsidP="00813D27">
            <w:pPr>
              <w:rPr>
                <w:sz w:val="24"/>
                <w:szCs w:val="24"/>
              </w:rPr>
            </w:pPr>
          </w:p>
          <w:p w:rsidR="00813D27" w:rsidRPr="00B90D28" w:rsidRDefault="00813D27" w:rsidP="0081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ek alkalmazásának képesség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D27" w:rsidRPr="00B90D28" w:rsidRDefault="00813D27" w:rsidP="00813D27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–89</w:t>
            </w:r>
            <w:r w:rsidRPr="00B90D28">
              <w:rPr>
                <w:sz w:val="24"/>
                <w:szCs w:val="24"/>
              </w:rPr>
              <w:t>. oldal</w:t>
            </w:r>
          </w:p>
          <w:p w:rsidR="00813D27" w:rsidRPr="00B90D28" w:rsidRDefault="00813D27" w:rsidP="00813D27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birtokos jelző</w:t>
            </w:r>
          </w:p>
          <w:p w:rsidR="00813D27" w:rsidRDefault="00813D27" w:rsidP="00813D27">
            <w:pPr>
              <w:rPr>
                <w:b/>
                <w:sz w:val="24"/>
                <w:szCs w:val="24"/>
              </w:rPr>
            </w:pPr>
          </w:p>
          <w:p w:rsidR="00813D27" w:rsidRDefault="00813D27" w:rsidP="00813D27">
            <w:pPr>
              <w:rPr>
                <w:b/>
                <w:sz w:val="24"/>
                <w:szCs w:val="24"/>
              </w:rPr>
            </w:pPr>
          </w:p>
          <w:p w:rsidR="00813D27" w:rsidRDefault="00813D27" w:rsidP="00813D27">
            <w:pPr>
              <w:rPr>
                <w:b/>
                <w:sz w:val="24"/>
                <w:szCs w:val="24"/>
              </w:rPr>
            </w:pPr>
          </w:p>
          <w:p w:rsidR="00813D27" w:rsidRDefault="00813D27" w:rsidP="00813D27">
            <w:pPr>
              <w:rPr>
                <w:b/>
                <w:sz w:val="24"/>
                <w:szCs w:val="24"/>
              </w:rPr>
            </w:pPr>
          </w:p>
          <w:p w:rsidR="00813D27" w:rsidRDefault="00813D27" w:rsidP="00813D27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05/22.</w:t>
            </w:r>
            <w:r>
              <w:rPr>
                <w:sz w:val="24"/>
                <w:szCs w:val="24"/>
              </w:rPr>
              <w:t xml:space="preserve"> vagy 23.</w:t>
            </w:r>
          </w:p>
          <w:p w:rsidR="00813D27" w:rsidRPr="00B90D28" w:rsidRDefault="00813D27" w:rsidP="00813D27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–91</w:t>
            </w:r>
            <w:r w:rsidRPr="00B90D28">
              <w:rPr>
                <w:sz w:val="24"/>
                <w:szCs w:val="24"/>
              </w:rPr>
              <w:t>. oldal</w:t>
            </w:r>
          </w:p>
          <w:p w:rsidR="00813D27" w:rsidRPr="00B90D28" w:rsidRDefault="00813D27" w:rsidP="00813D27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értelmező jelző</w:t>
            </w:r>
          </w:p>
          <w:p w:rsidR="00813D27" w:rsidRDefault="00813D27" w:rsidP="00813D27">
            <w:pPr>
              <w:rPr>
                <w:sz w:val="24"/>
                <w:szCs w:val="24"/>
              </w:rPr>
            </w:pPr>
          </w:p>
          <w:p w:rsidR="008E204B" w:rsidRDefault="008E204B" w:rsidP="00813D27">
            <w:pPr>
              <w:rPr>
                <w:sz w:val="24"/>
                <w:szCs w:val="24"/>
              </w:rPr>
            </w:pPr>
          </w:p>
          <w:p w:rsidR="008E204B" w:rsidRPr="00B90D28" w:rsidRDefault="008E204B" w:rsidP="008E204B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–93</w:t>
            </w:r>
            <w:r w:rsidRPr="00B90D28">
              <w:rPr>
                <w:sz w:val="24"/>
                <w:szCs w:val="24"/>
              </w:rPr>
              <w:t>. oldal</w:t>
            </w:r>
          </w:p>
          <w:p w:rsidR="008E204B" w:rsidRPr="00B90D28" w:rsidRDefault="008E204B" w:rsidP="00813D2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3D27" w:rsidRPr="00B90D28" w:rsidRDefault="00813D27" w:rsidP="00813D27">
            <w:pPr>
              <w:rPr>
                <w:b/>
                <w:sz w:val="24"/>
                <w:szCs w:val="24"/>
              </w:rPr>
            </w:pPr>
          </w:p>
        </w:tc>
      </w:tr>
    </w:tbl>
    <w:p w:rsidR="00A9567D" w:rsidRPr="00B90D28" w:rsidRDefault="00A9567D" w:rsidP="00A9567D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67381F" w:rsidRPr="00B90D28" w:rsidRDefault="0067381F" w:rsidP="0067381F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60"/>
        <w:gridCol w:w="4253"/>
        <w:gridCol w:w="3544"/>
        <w:gridCol w:w="2409"/>
        <w:gridCol w:w="2127"/>
      </w:tblGrid>
      <w:tr w:rsidR="0067381F" w:rsidRPr="00B90D28" w:rsidTr="001E5593"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1E55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0B7C50" w:rsidRPr="00B90D28" w:rsidTr="001E5593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7C50" w:rsidRPr="00B90D28" w:rsidRDefault="000B7C50" w:rsidP="008D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52DA">
              <w:rPr>
                <w:sz w:val="24"/>
                <w:szCs w:val="24"/>
              </w:rPr>
              <w:t>5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NYELVÜNK TÁRSADALMI </w:t>
            </w:r>
            <w:proofErr w:type="gramStart"/>
            <w:r w:rsidRPr="00B90D28">
              <w:rPr>
                <w:sz w:val="24"/>
                <w:szCs w:val="24"/>
              </w:rPr>
              <w:t>ÉS</w:t>
            </w:r>
            <w:proofErr w:type="gramEnd"/>
            <w:r w:rsidRPr="00B90D28">
              <w:rPr>
                <w:sz w:val="24"/>
                <w:szCs w:val="24"/>
              </w:rPr>
              <w:t xml:space="preserve"> FÖLDRAJZI VÁLTOZATAI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agyar szókészlet rétegei</w:t>
            </w:r>
          </w:p>
          <w:p w:rsidR="000B7C50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Normatív nyelvváltozatok</w:t>
            </w:r>
          </w:p>
          <w:p w:rsidR="000B7C50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erületi nyelvváltozatok</w:t>
            </w:r>
          </w:p>
          <w:p w:rsidR="000B7C50" w:rsidRDefault="000B7C50" w:rsidP="00813D27">
            <w:pPr>
              <w:rPr>
                <w:sz w:val="24"/>
                <w:szCs w:val="24"/>
              </w:rPr>
            </w:pPr>
          </w:p>
          <w:p w:rsidR="000B7C50" w:rsidRDefault="000B7C50" w:rsidP="00813D27">
            <w:pPr>
              <w:rPr>
                <w:sz w:val="24"/>
                <w:szCs w:val="24"/>
              </w:rPr>
            </w:pP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nemzeti nyelv nyelvváltozatait tartalmazó táblázat értelmezése.</w:t>
            </w:r>
          </w:p>
          <w:p w:rsidR="000B7C50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irodalmi nyelv és a köznyelv sajátosságai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rodalmi nyelv szavainak kifejezéseinek felismerése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rodalmi szöveg átalakítása köznyelvivé.</w:t>
            </w:r>
          </w:p>
          <w:p w:rsidR="000B7C50" w:rsidRDefault="000B7C50" w:rsidP="00813D27">
            <w:pPr>
              <w:rPr>
                <w:sz w:val="24"/>
                <w:szCs w:val="24"/>
              </w:rPr>
            </w:pP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nyelvjárás fogalma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agyar nyelvjárások területi megoszlása térképen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</w:t>
            </w:r>
            <w:proofErr w:type="spellStart"/>
            <w:r w:rsidRPr="00B90D28">
              <w:rPr>
                <w:sz w:val="24"/>
                <w:szCs w:val="24"/>
              </w:rPr>
              <w:t>tájszók</w:t>
            </w:r>
            <w:proofErr w:type="spellEnd"/>
            <w:r w:rsidRPr="00B90D28">
              <w:rPr>
                <w:sz w:val="24"/>
                <w:szCs w:val="24"/>
              </w:rPr>
              <w:t xml:space="preserve"> fajtái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Nyelvjárási szavakat tartalmazó irodalmi szöveg értelmezése, átalakítása köznyelvivé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jnyelvi szavak gyűjt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értelmezés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 képesség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ényegkiemelő képesség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Konvertálóképesség. </w:t>
            </w:r>
          </w:p>
          <w:p w:rsidR="000B7C50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:rsidR="000B7C50" w:rsidRDefault="000B7C50" w:rsidP="00813D27">
            <w:pPr>
              <w:rPr>
                <w:sz w:val="24"/>
                <w:szCs w:val="24"/>
              </w:rPr>
            </w:pPr>
          </w:p>
          <w:p w:rsidR="000B7C50" w:rsidRDefault="000B7C50" w:rsidP="00813D27">
            <w:pPr>
              <w:rPr>
                <w:sz w:val="24"/>
                <w:szCs w:val="24"/>
              </w:rPr>
            </w:pP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érképértelmezés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 képesség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ókincsbővítés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elmezés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Konvertálóképesség. 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ulturális tudatosság, hagyománytisztele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7C50" w:rsidRPr="00B90D28" w:rsidRDefault="000B7C50" w:rsidP="00813D27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5. oldal</w:t>
            </w:r>
          </w:p>
          <w:p w:rsidR="000B7C50" w:rsidRPr="00B90D28" w:rsidRDefault="000B7C50" w:rsidP="00813D27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irodalmi nyelv, köznyelv</w:t>
            </w:r>
          </w:p>
          <w:p w:rsidR="000B7C50" w:rsidRPr="00B90D28" w:rsidRDefault="000B7C50" w:rsidP="00813D27">
            <w:pPr>
              <w:rPr>
                <w:b/>
                <w:sz w:val="24"/>
                <w:szCs w:val="24"/>
              </w:rPr>
            </w:pPr>
          </w:p>
          <w:p w:rsidR="000B7C50" w:rsidRPr="00B90D28" w:rsidRDefault="000B7C50" w:rsidP="00813D27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 xml:space="preserve">115/1. </w:t>
            </w:r>
          </w:p>
          <w:p w:rsidR="000B7C50" w:rsidRPr="00B90D28" w:rsidRDefault="000B7C50" w:rsidP="00813D27">
            <w:pPr>
              <w:rPr>
                <w:b/>
                <w:sz w:val="24"/>
                <w:szCs w:val="24"/>
              </w:rPr>
            </w:pPr>
          </w:p>
          <w:p w:rsidR="000B7C50" w:rsidRDefault="000B7C50" w:rsidP="00813D27">
            <w:pPr>
              <w:rPr>
                <w:b/>
                <w:sz w:val="24"/>
                <w:szCs w:val="24"/>
              </w:rPr>
            </w:pPr>
          </w:p>
          <w:p w:rsidR="000B7C50" w:rsidRDefault="000B7C50" w:rsidP="00813D27">
            <w:pPr>
              <w:rPr>
                <w:b/>
                <w:sz w:val="24"/>
                <w:szCs w:val="24"/>
              </w:rPr>
            </w:pP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6–117. oldal</w:t>
            </w:r>
          </w:p>
          <w:p w:rsidR="000B7C50" w:rsidRPr="00B90D28" w:rsidRDefault="000B7C50" w:rsidP="00813D27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nyelvjárás</w:t>
            </w:r>
          </w:p>
          <w:p w:rsidR="000B7C50" w:rsidRPr="00B90D28" w:rsidRDefault="000B7C50" w:rsidP="00813D27">
            <w:pPr>
              <w:rPr>
                <w:b/>
                <w:sz w:val="24"/>
                <w:szCs w:val="24"/>
              </w:rPr>
            </w:pPr>
          </w:p>
          <w:p w:rsidR="000B7C50" w:rsidRPr="00B90D28" w:rsidRDefault="000B7C50" w:rsidP="00813D27">
            <w:pPr>
              <w:rPr>
                <w:b/>
                <w:sz w:val="24"/>
                <w:szCs w:val="24"/>
              </w:rPr>
            </w:pPr>
          </w:p>
          <w:p w:rsidR="000B7C50" w:rsidRPr="00B90D28" w:rsidRDefault="000B7C50" w:rsidP="00813D27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7/1.</w:t>
            </w:r>
            <w:r w:rsidRPr="00B90D28">
              <w:rPr>
                <w:b/>
                <w:sz w:val="24"/>
                <w:szCs w:val="24"/>
              </w:rPr>
              <w:t xml:space="preserve"> 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7/2.</w:t>
            </w: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</w:p>
          <w:p w:rsidR="000B7C50" w:rsidRPr="00B90D28" w:rsidRDefault="000B7C50" w:rsidP="00813D27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8/4.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7C50" w:rsidRPr="00B90D28" w:rsidRDefault="000B7C50" w:rsidP="00813D27">
            <w:pPr>
              <w:rPr>
                <w:sz w:val="24"/>
                <w:szCs w:val="24"/>
              </w:rPr>
            </w:pP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</w:p>
          <w:p w:rsidR="000B7C50" w:rsidRPr="00B90D28" w:rsidRDefault="000B7C50" w:rsidP="00813D27">
            <w:pPr>
              <w:rPr>
                <w:sz w:val="24"/>
                <w:szCs w:val="24"/>
              </w:rPr>
            </w:pPr>
          </w:p>
          <w:p w:rsidR="000B7C50" w:rsidRDefault="000B7C50" w:rsidP="00813D27">
            <w:pPr>
              <w:rPr>
                <w:b/>
                <w:sz w:val="24"/>
                <w:szCs w:val="24"/>
              </w:rPr>
            </w:pPr>
          </w:p>
          <w:p w:rsidR="000B7C50" w:rsidRDefault="000B7C50" w:rsidP="00813D27">
            <w:pPr>
              <w:rPr>
                <w:b/>
                <w:sz w:val="24"/>
                <w:szCs w:val="24"/>
              </w:rPr>
            </w:pPr>
          </w:p>
          <w:p w:rsidR="000B7C50" w:rsidRDefault="000B7C50" w:rsidP="00813D27">
            <w:pPr>
              <w:rPr>
                <w:b/>
                <w:sz w:val="24"/>
                <w:szCs w:val="24"/>
              </w:rPr>
            </w:pPr>
          </w:p>
          <w:p w:rsidR="000B7C50" w:rsidRDefault="000B7C50" w:rsidP="00813D27">
            <w:pPr>
              <w:rPr>
                <w:b/>
                <w:sz w:val="24"/>
                <w:szCs w:val="24"/>
              </w:rPr>
            </w:pPr>
          </w:p>
          <w:p w:rsidR="000B7C50" w:rsidRDefault="000B7C50" w:rsidP="00813D27">
            <w:pPr>
              <w:rPr>
                <w:b/>
                <w:sz w:val="24"/>
                <w:szCs w:val="24"/>
              </w:rPr>
            </w:pPr>
          </w:p>
          <w:p w:rsidR="000B7C50" w:rsidRDefault="000B7C50" w:rsidP="00813D27">
            <w:pPr>
              <w:rPr>
                <w:sz w:val="24"/>
                <w:szCs w:val="24"/>
              </w:rPr>
            </w:pPr>
            <w:r w:rsidRPr="000B7C50">
              <w:rPr>
                <w:sz w:val="24"/>
                <w:szCs w:val="24"/>
              </w:rPr>
              <w:t>Csoportmunka.</w:t>
            </w:r>
          </w:p>
          <w:p w:rsidR="000B7C50" w:rsidRDefault="000B7C50" w:rsidP="00813D27">
            <w:pPr>
              <w:rPr>
                <w:sz w:val="24"/>
                <w:szCs w:val="24"/>
              </w:rPr>
            </w:pPr>
          </w:p>
          <w:p w:rsidR="000B7C50" w:rsidRDefault="000B7C50" w:rsidP="00813D27">
            <w:pPr>
              <w:rPr>
                <w:sz w:val="24"/>
                <w:szCs w:val="24"/>
              </w:rPr>
            </w:pPr>
          </w:p>
          <w:p w:rsidR="000B7C50" w:rsidRDefault="000B7C50" w:rsidP="00813D27">
            <w:pPr>
              <w:rPr>
                <w:sz w:val="24"/>
                <w:szCs w:val="24"/>
              </w:rPr>
            </w:pPr>
          </w:p>
          <w:p w:rsidR="000B7C50" w:rsidRDefault="000B7C50" w:rsidP="0081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B90D28">
              <w:rPr>
                <w:sz w:val="24"/>
                <w:szCs w:val="24"/>
              </w:rPr>
              <w:t>ájnyelvi szavak gyűjtése</w:t>
            </w:r>
            <w:r>
              <w:rPr>
                <w:sz w:val="24"/>
                <w:szCs w:val="24"/>
              </w:rPr>
              <w:t xml:space="preserve"> a</w:t>
            </w:r>
            <w:r w:rsidRPr="00B90D28">
              <w:rPr>
                <w:sz w:val="24"/>
                <w:szCs w:val="24"/>
              </w:rPr>
              <w:t xml:space="preserve"> tanulók lakóhelyéről és környékéről.</w:t>
            </w:r>
          </w:p>
          <w:p w:rsidR="000B7C50" w:rsidRDefault="000B7C50" w:rsidP="00813D27">
            <w:pPr>
              <w:rPr>
                <w:sz w:val="24"/>
                <w:szCs w:val="24"/>
              </w:rPr>
            </w:pPr>
          </w:p>
          <w:p w:rsidR="000B7C50" w:rsidRDefault="000B7C50" w:rsidP="00813D27">
            <w:pPr>
              <w:rPr>
                <w:sz w:val="24"/>
                <w:szCs w:val="24"/>
              </w:rPr>
            </w:pPr>
          </w:p>
          <w:p w:rsidR="000B7C50" w:rsidRPr="000B7C50" w:rsidRDefault="000B7C50" w:rsidP="0081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okkal a társadalmi nyelvváltozatokkal is elegendő foglalkozni, amelyek ismeretét kulcsfogalomként a kerettanterv előír.</w:t>
            </w:r>
          </w:p>
        </w:tc>
      </w:tr>
      <w:tr w:rsidR="000B7C50" w:rsidRPr="00B90D28" w:rsidTr="001E5593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:rsidR="000B7C50" w:rsidRPr="00B90D28" w:rsidRDefault="008D52DA" w:rsidP="000B7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B7C50" w:rsidRPr="00B90D28">
              <w:rPr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7C50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társadalmi nyelvváltozatok </w:t>
            </w:r>
          </w:p>
          <w:p w:rsidR="000B7C50" w:rsidRDefault="000B7C50" w:rsidP="000B7C50">
            <w:pPr>
              <w:rPr>
                <w:sz w:val="24"/>
                <w:szCs w:val="24"/>
              </w:rPr>
            </w:pPr>
          </w:p>
          <w:p w:rsidR="000B7C50" w:rsidRDefault="000B7C50" w:rsidP="000B7C50">
            <w:pPr>
              <w:rPr>
                <w:sz w:val="24"/>
                <w:szCs w:val="24"/>
              </w:rPr>
            </w:pPr>
          </w:p>
          <w:p w:rsidR="000B7C50" w:rsidRDefault="000B7C50" w:rsidP="000B7C50">
            <w:pPr>
              <w:rPr>
                <w:sz w:val="24"/>
                <w:szCs w:val="24"/>
              </w:rPr>
            </w:pPr>
          </w:p>
          <w:p w:rsidR="000B7C50" w:rsidRDefault="000B7C50" w:rsidP="000B7C50">
            <w:pPr>
              <w:rPr>
                <w:sz w:val="24"/>
                <w:szCs w:val="24"/>
              </w:rPr>
            </w:pPr>
          </w:p>
          <w:p w:rsidR="000B7C50" w:rsidRDefault="000B7C50" w:rsidP="000B7C50">
            <w:pPr>
              <w:rPr>
                <w:sz w:val="24"/>
                <w:szCs w:val="24"/>
              </w:rPr>
            </w:pPr>
          </w:p>
          <w:p w:rsidR="000B7C50" w:rsidRDefault="000B7C50" w:rsidP="000B7C50">
            <w:pPr>
              <w:rPr>
                <w:sz w:val="24"/>
                <w:szCs w:val="24"/>
              </w:rPr>
            </w:pPr>
          </w:p>
          <w:p w:rsidR="000B7C50" w:rsidRDefault="000B7C50" w:rsidP="000B7C50">
            <w:pPr>
              <w:rPr>
                <w:sz w:val="24"/>
                <w:szCs w:val="24"/>
              </w:rPr>
            </w:pPr>
          </w:p>
          <w:p w:rsidR="000B7C50" w:rsidRDefault="000B7C50" w:rsidP="000B7C50">
            <w:pPr>
              <w:rPr>
                <w:sz w:val="24"/>
                <w:szCs w:val="24"/>
              </w:rPr>
            </w:pPr>
          </w:p>
          <w:p w:rsidR="000B7C50" w:rsidRDefault="000B7C50" w:rsidP="000B7C50">
            <w:pPr>
              <w:rPr>
                <w:sz w:val="24"/>
                <w:szCs w:val="24"/>
              </w:rPr>
            </w:pPr>
          </w:p>
          <w:p w:rsidR="000B7C50" w:rsidRDefault="000B7C50" w:rsidP="000B7C50">
            <w:pPr>
              <w:rPr>
                <w:sz w:val="24"/>
                <w:szCs w:val="24"/>
              </w:rPr>
            </w:pPr>
          </w:p>
          <w:p w:rsidR="000B7C50" w:rsidRDefault="000B7C50" w:rsidP="000B7C50">
            <w:pPr>
              <w:rPr>
                <w:sz w:val="24"/>
                <w:szCs w:val="24"/>
              </w:rPr>
            </w:pP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elnyel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csoportnyelv fogalma.</w:t>
            </w:r>
          </w:p>
          <w:p w:rsidR="000B7C50" w:rsidRDefault="000B7C50" w:rsidP="000B7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aknyelvek jellemzői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oglalkozások szaknyelve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obbinyelv sajátosságai.</w:t>
            </w:r>
          </w:p>
          <w:p w:rsidR="000B7C50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portnyelv és játéknyelv</w:t>
            </w:r>
            <w:r>
              <w:rPr>
                <w:sz w:val="24"/>
                <w:szCs w:val="24"/>
              </w:rPr>
              <w:t>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ifjúsági nyelv sajátosságai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Gyermeknyelvi szavak gyűjtése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fjúsági szavakat tartalmazó irodalmi szöveg értelmezése. Szógyűjtés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leng jellemzői. A kommunikációs partner figyelembe vétele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gesztikulációról és a mimikáról tanultak felidézése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Jelnyelvi mozdulatok értelmez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egfigyelőképesség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gényes nyelvhasználat.</w:t>
            </w:r>
          </w:p>
          <w:p w:rsidR="000B7C50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kifejezési képesség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egfigyelőképesség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mlékezőképesség. Beszédértés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elmezés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ókincsbővítés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ombinatív képesség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ások tiszteletben tartása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etakommunikációs eszközök fejlesztése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Vizuális jelek értelmezés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7C50" w:rsidRPr="00B90D28" w:rsidRDefault="000B7C50" w:rsidP="000B7C50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–122</w:t>
            </w:r>
            <w:r w:rsidRPr="00B90D28">
              <w:rPr>
                <w:sz w:val="24"/>
                <w:szCs w:val="24"/>
              </w:rPr>
              <w:t>. oldal</w:t>
            </w:r>
          </w:p>
          <w:p w:rsidR="000B7C50" w:rsidRPr="00B90D28" w:rsidRDefault="000B7C50" w:rsidP="000B7C50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csoportnyelv</w:t>
            </w:r>
          </w:p>
          <w:p w:rsidR="000B7C50" w:rsidRPr="00B90D28" w:rsidRDefault="000B7C50" w:rsidP="000B7C50">
            <w:pPr>
              <w:rPr>
                <w:b/>
                <w:sz w:val="24"/>
                <w:szCs w:val="24"/>
              </w:rPr>
            </w:pP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18/1. –119/2., 3.</w:t>
            </w:r>
          </w:p>
          <w:p w:rsidR="000B7C50" w:rsidRDefault="000B7C50" w:rsidP="000B7C50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0. oldal</w:t>
            </w:r>
            <w:r w:rsidRPr="00B90D28">
              <w:rPr>
                <w:b/>
                <w:sz w:val="24"/>
                <w:szCs w:val="24"/>
              </w:rPr>
              <w:t xml:space="preserve"> 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1</w:t>
            </w:r>
            <w:r w:rsidRPr="00B90D28">
              <w:rPr>
                <w:sz w:val="24"/>
                <w:szCs w:val="24"/>
              </w:rPr>
              <w:t>. oldal</w:t>
            </w:r>
          </w:p>
          <w:p w:rsidR="000B7C50" w:rsidRPr="00B90D28" w:rsidRDefault="000B7C50" w:rsidP="000B7C50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ifjúsági nyelv</w:t>
            </w:r>
          </w:p>
          <w:p w:rsidR="000B7C50" w:rsidRPr="00B90D28" w:rsidRDefault="000B7C50" w:rsidP="000B7C50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 xml:space="preserve">121/7. </w:t>
            </w:r>
          </w:p>
          <w:p w:rsidR="000B7C50" w:rsidRPr="00B90D28" w:rsidRDefault="000B7C50" w:rsidP="000B7C50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1/8.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2. oldal</w:t>
            </w: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</w:p>
          <w:p w:rsidR="000B7C50" w:rsidRPr="00B90D28" w:rsidRDefault="000B7C50" w:rsidP="000B7C50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3. oldal</w:t>
            </w:r>
          </w:p>
          <w:p w:rsidR="000B7C50" w:rsidRPr="00B90D28" w:rsidRDefault="000B7C50" w:rsidP="000B7C50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jelnyelv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7C50" w:rsidRPr="00B90D28" w:rsidRDefault="000B7C50" w:rsidP="000B7C50">
            <w:pPr>
              <w:rPr>
                <w:sz w:val="24"/>
                <w:szCs w:val="24"/>
              </w:rPr>
            </w:pPr>
          </w:p>
        </w:tc>
      </w:tr>
    </w:tbl>
    <w:p w:rsidR="0067381F" w:rsidRPr="00B90D28" w:rsidRDefault="0067381F" w:rsidP="0067381F">
      <w:pPr>
        <w:rPr>
          <w:b/>
          <w:sz w:val="24"/>
          <w:szCs w:val="24"/>
        </w:rPr>
      </w:pPr>
    </w:p>
    <w:p w:rsidR="0074375B" w:rsidRDefault="0067381F" w:rsidP="0067381F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67381F" w:rsidRPr="00B90D28" w:rsidRDefault="0067381F" w:rsidP="0067381F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4253"/>
        <w:gridCol w:w="3544"/>
        <w:gridCol w:w="2409"/>
        <w:gridCol w:w="2127"/>
      </w:tblGrid>
      <w:tr w:rsidR="00664049" w:rsidRPr="00B90D28" w:rsidTr="007E44DA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9A4803" w:rsidRPr="00B90D28" w:rsidTr="007E44D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8D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52DA">
              <w:rPr>
                <w:sz w:val="24"/>
                <w:szCs w:val="24"/>
              </w:rPr>
              <w:t>7</w:t>
            </w:r>
            <w:r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önyvtárhasználat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agyományos és digitális szöveg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lineáris és nem lineáris szöve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öveg szakszó értelmezése feladatok alapján.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gyományos és digitális szöveg, a lineáris és nem lineáris szöveg összehasonlítása.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két fő olvasási út: lineáris és nem lineári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egfigyelőképesség.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ótárhasználat fejlesztése.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hasonlító képesség.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nem lineáris olvasási képesség.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vizuális kommunikáci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0B7C50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5–137. oldal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</w:p>
          <w:p w:rsidR="009A4803" w:rsidRPr="00B90D28" w:rsidRDefault="009A4803" w:rsidP="000B7C50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szöveg</w:t>
            </w:r>
          </w:p>
          <w:p w:rsidR="009A4803" w:rsidRPr="00B90D28" w:rsidRDefault="009A4803" w:rsidP="000B7C50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hagyományos szöveg</w:t>
            </w:r>
          </w:p>
          <w:p w:rsidR="009A4803" w:rsidRPr="00B90D28" w:rsidRDefault="009A4803" w:rsidP="000B7C50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digitális szöveg</w:t>
            </w:r>
          </w:p>
          <w:p w:rsidR="009A4803" w:rsidRPr="00B90D28" w:rsidRDefault="009A4803" w:rsidP="000B7C50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lineáris szöveg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nem lineáris szöveg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ók képességeinek ismeretében válogat</w:t>
            </w:r>
            <w:r>
              <w:rPr>
                <w:sz w:val="24"/>
                <w:szCs w:val="24"/>
              </w:rPr>
              <w:t>ás</w:t>
            </w:r>
            <w:r w:rsidRPr="00B90D28">
              <w:rPr>
                <w:sz w:val="24"/>
                <w:szCs w:val="24"/>
              </w:rPr>
              <w:t>, illetve differenciál</w:t>
            </w:r>
            <w:r>
              <w:rPr>
                <w:sz w:val="24"/>
                <w:szCs w:val="24"/>
              </w:rPr>
              <w:t>ás</w:t>
            </w:r>
            <w:r w:rsidRPr="00B90D28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feladatok között</w:t>
            </w:r>
            <w:r w:rsidRPr="00B90D28">
              <w:rPr>
                <w:sz w:val="24"/>
                <w:szCs w:val="24"/>
              </w:rPr>
              <w:t>.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</w:p>
        </w:tc>
      </w:tr>
      <w:tr w:rsidR="009A4803" w:rsidRPr="00B90D28" w:rsidTr="007E44D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8D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52D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veljünk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rv fogalma.</w:t>
            </w:r>
          </w:p>
          <w:p w:rsidR="009A4803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rvelő fogalmazás, mintaszöveg elemzése</w:t>
            </w:r>
            <w:r>
              <w:rPr>
                <w:sz w:val="24"/>
                <w:szCs w:val="24"/>
              </w:rPr>
              <w:t xml:space="preserve"> (csak érvekből áll)</w:t>
            </w:r>
            <w:r w:rsidRPr="00B90D28">
              <w:rPr>
                <w:sz w:val="24"/>
                <w:szCs w:val="24"/>
              </w:rPr>
              <w:t xml:space="preserve">, szerkezeti részei, érvek gyűjtése. 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velő fogalmazás elemzése: érvek és ellenérvek.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rvelő fogalmazás szerkezeti egységeinek tartalma és terjedelm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ogalomértelmezés képessége.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, elemző képesség.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Képességfejlesztő képesség.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alkotó képesség.</w:t>
            </w: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</w:p>
          <w:p w:rsidR="009A4803" w:rsidRPr="00B90D28" w:rsidRDefault="009A4803" w:rsidP="000B7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és, példakereső</w:t>
            </w:r>
            <w:r w:rsidRPr="00B90D28">
              <w:rPr>
                <w:sz w:val="24"/>
                <w:szCs w:val="24"/>
              </w:rPr>
              <w:t xml:space="preserve">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0B7C50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–145</w:t>
            </w:r>
            <w:r w:rsidRPr="00B90D28">
              <w:rPr>
                <w:sz w:val="24"/>
                <w:szCs w:val="24"/>
              </w:rPr>
              <w:t>. oldal</w:t>
            </w:r>
          </w:p>
          <w:p w:rsidR="009A4803" w:rsidRPr="00B90D28" w:rsidRDefault="009A4803" w:rsidP="000B7C50">
            <w:pPr>
              <w:rPr>
                <w:i/>
                <w:sz w:val="24"/>
                <w:szCs w:val="24"/>
              </w:rPr>
            </w:pPr>
            <w:r w:rsidRPr="00B90D28">
              <w:rPr>
                <w:i/>
                <w:sz w:val="24"/>
                <w:szCs w:val="24"/>
              </w:rPr>
              <w:t>érvelő fogalmazás</w:t>
            </w:r>
          </w:p>
          <w:p w:rsidR="009A4803" w:rsidRPr="00685555" w:rsidRDefault="009A4803" w:rsidP="000B7C50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érvelés</w:t>
            </w:r>
            <w:r>
              <w:rPr>
                <w:b/>
                <w:sz w:val="24"/>
                <w:szCs w:val="24"/>
              </w:rPr>
              <w:t xml:space="preserve">, cáfolat </w:t>
            </w:r>
            <w:r>
              <w:rPr>
                <w:sz w:val="24"/>
                <w:szCs w:val="24"/>
              </w:rPr>
              <w:t>(ellenérv)</w:t>
            </w:r>
          </w:p>
          <w:p w:rsidR="009A4803" w:rsidRPr="00B90D28" w:rsidRDefault="009A4803" w:rsidP="000B7C50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46. oldal</w:t>
            </w:r>
          </w:p>
          <w:p w:rsidR="009A4803" w:rsidRPr="00B90D28" w:rsidRDefault="009A4803" w:rsidP="000B7C50">
            <w:pPr>
              <w:rPr>
                <w:b/>
                <w:sz w:val="24"/>
                <w:szCs w:val="24"/>
              </w:rPr>
            </w:pPr>
          </w:p>
          <w:p w:rsidR="009A4803" w:rsidRPr="00B90D28" w:rsidRDefault="009A4803" w:rsidP="000B7C5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4803" w:rsidRPr="00B90D28" w:rsidRDefault="009A4803" w:rsidP="000B7C50">
            <w:pPr>
              <w:rPr>
                <w:sz w:val="24"/>
                <w:szCs w:val="24"/>
              </w:rPr>
            </w:pPr>
          </w:p>
        </w:tc>
      </w:tr>
      <w:tr w:rsidR="009A4803" w:rsidRPr="00B90D28" w:rsidTr="007E44D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:rsidR="009A4803" w:rsidRPr="00B90D28" w:rsidRDefault="008D52DA" w:rsidP="009A4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A4803"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veljünk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rvelő szöveg alkotásának algoritmusa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álló szövegalkotás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övegalkotás ellenőrzése megadott szempontok szerint.</w:t>
            </w:r>
          </w:p>
          <w:p w:rsidR="009A4803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rs szövegalkotásának értékelése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agyűjté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övegalkotó képesség. 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Rugalmas gondolkodás a szöveg-alkotás során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ellenőrző képesség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tékelé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48–149. oldal</w:t>
            </w:r>
          </w:p>
          <w:p w:rsidR="009A4803" w:rsidRPr="00B90D28" w:rsidRDefault="009A4803" w:rsidP="009A4803">
            <w:pPr>
              <w:rPr>
                <w:b/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. h)</w:t>
            </w:r>
            <w:r w:rsidRPr="00B90D28">
              <w:rPr>
                <w:b/>
                <w:sz w:val="24"/>
                <w:szCs w:val="24"/>
              </w:rPr>
              <w:t xml:space="preserve"> </w:t>
            </w:r>
          </w:p>
          <w:p w:rsidR="009A4803" w:rsidRDefault="009A4803" w:rsidP="009A4803">
            <w:pPr>
              <w:rPr>
                <w:b/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./7</w:t>
            </w:r>
            <w:r w:rsidRPr="00B90D28">
              <w:rPr>
                <w:sz w:val="24"/>
                <w:szCs w:val="24"/>
              </w:rPr>
              <w:t>.</w:t>
            </w:r>
          </w:p>
          <w:p w:rsidR="009A4803" w:rsidRPr="00B90D28" w:rsidRDefault="009A4803" w:rsidP="009A4803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./8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</w:tc>
      </w:tr>
      <w:tr w:rsidR="009A4803" w:rsidRPr="00B90D28" w:rsidTr="007E44D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Default="008D52DA" w:rsidP="009A4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A4803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v végi összefoglalá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ondat szerkezeti fürtábrájának felidézése (24. olda</w:t>
            </w:r>
            <w:r>
              <w:rPr>
                <w:sz w:val="24"/>
                <w:szCs w:val="24"/>
              </w:rPr>
              <w:t>l)</w:t>
            </w:r>
            <w:r w:rsidRPr="00B90D28">
              <w:rPr>
                <w:sz w:val="24"/>
                <w:szCs w:val="24"/>
              </w:rPr>
              <w:t xml:space="preserve"> értelmezése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tagolt, a tagolatlan; a </w:t>
            </w:r>
            <w:proofErr w:type="gramStart"/>
            <w:r w:rsidRPr="00B90D28">
              <w:rPr>
                <w:sz w:val="24"/>
                <w:szCs w:val="24"/>
              </w:rPr>
              <w:t>minimális</w:t>
            </w:r>
            <w:proofErr w:type="gramEnd"/>
            <w:r w:rsidRPr="00B90D28">
              <w:rPr>
                <w:sz w:val="24"/>
                <w:szCs w:val="24"/>
              </w:rPr>
              <w:t xml:space="preserve"> és a bővített mondat fogalmának pontosítása. Az egyszerű mondat táblázatának kiegészítése felelettervként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mondatrészek gondolati térképének kiegészítése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elemzés gyakorlása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 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mlékezőképesség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braértelmezés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ogalomértelmezés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függéskezel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képesség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a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Rendszerezőképesség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 és l</w:t>
            </w:r>
            <w:r w:rsidRPr="00B90D28">
              <w:rPr>
                <w:sz w:val="24"/>
                <w:szCs w:val="24"/>
              </w:rPr>
              <w:t>ogikai képesség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–99</w:t>
            </w:r>
            <w:r w:rsidRPr="00B90D28">
              <w:rPr>
                <w:sz w:val="24"/>
                <w:szCs w:val="24"/>
              </w:rPr>
              <w:t>. oldal</w:t>
            </w:r>
          </w:p>
          <w:p w:rsidR="009A4803" w:rsidRPr="00B90D28" w:rsidRDefault="009A4803" w:rsidP="009A4803">
            <w:pPr>
              <w:rPr>
                <w:b/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b/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95/3.</w:t>
            </w:r>
          </w:p>
          <w:p w:rsidR="009A4803" w:rsidRDefault="009A4803" w:rsidP="009A4803">
            <w:pPr>
              <w:rPr>
                <w:b/>
                <w:sz w:val="24"/>
                <w:szCs w:val="24"/>
              </w:rPr>
            </w:pPr>
          </w:p>
          <w:p w:rsidR="009A4803" w:rsidRDefault="009A4803" w:rsidP="009A4803">
            <w:pPr>
              <w:rPr>
                <w:b/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95/4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96–99</w:t>
            </w:r>
            <w:r w:rsidRPr="00B90D28">
              <w:rPr>
                <w:sz w:val="24"/>
                <w:szCs w:val="24"/>
              </w:rPr>
              <w:t>. oldal</w:t>
            </w:r>
          </w:p>
          <w:p w:rsidR="009A4803" w:rsidRPr="00B90D28" w:rsidRDefault="009A4803" w:rsidP="009A4803">
            <w:pPr>
              <w:rPr>
                <w:b/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05/24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</w:tc>
      </w:tr>
    </w:tbl>
    <w:p w:rsidR="00192722" w:rsidRDefault="0074375B" w:rsidP="0074375B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:rsidR="0067381F" w:rsidRPr="00B90D28" w:rsidRDefault="0067381F" w:rsidP="0067381F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4253"/>
        <w:gridCol w:w="3544"/>
        <w:gridCol w:w="2409"/>
        <w:gridCol w:w="2127"/>
      </w:tblGrid>
      <w:tr w:rsidR="0067381F" w:rsidRPr="00B90D28" w:rsidTr="001E5593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1E55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1F" w:rsidRPr="00B90D28" w:rsidRDefault="0067381F" w:rsidP="001E5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9A4803" w:rsidRPr="00B90D28" w:rsidTr="001E5593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8D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52DA">
              <w:rPr>
                <w:sz w:val="24"/>
                <w:szCs w:val="24"/>
              </w:rPr>
              <w:t>1</w:t>
            </w:r>
            <w:r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Év végi felmérés szövegértésből 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v végi felmérés anyanyelvi ismeretből, helyesírásbó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terjesztő szöveg értelmezése.</w:t>
            </w: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 mondatrészek felismerése, jelölése és ábrázolása, a helyesírási képesség fejlettségi szintjének mér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Szöveg-feldolgozási technikák alkalmazása. </w:t>
            </w: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>az</w:t>
            </w:r>
          </w:p>
          <w:p w:rsidR="009A4803" w:rsidRPr="00B90D28" w:rsidRDefault="009A4803" w:rsidP="009A4803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6</w:t>
            </w:r>
            <w:r>
              <w:rPr>
                <w:sz w:val="24"/>
                <w:szCs w:val="24"/>
              </w:rPr>
              <w:t>/</w:t>
            </w:r>
            <w:r w:rsidRPr="00B90D28">
              <w:rPr>
                <w:sz w:val="24"/>
                <w:szCs w:val="24"/>
              </w:rPr>
              <w:t>F-</w:t>
            </w:r>
            <w:proofErr w:type="spellStart"/>
            <w:r w:rsidRPr="00B90D28">
              <w:rPr>
                <w:sz w:val="24"/>
                <w:szCs w:val="24"/>
              </w:rPr>
              <w:t>ben</w:t>
            </w:r>
            <w:proofErr w:type="spellEnd"/>
          </w:p>
          <w:p w:rsidR="009A4803" w:rsidRPr="00B90D28" w:rsidRDefault="009A4803" w:rsidP="009A4803">
            <w:pPr>
              <w:rPr>
                <w:b/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9A4803" w:rsidRDefault="009A4803" w:rsidP="009A4803">
            <w:pPr>
              <w:rPr>
                <w:sz w:val="24"/>
                <w:szCs w:val="24"/>
              </w:rPr>
            </w:pPr>
          </w:p>
          <w:p w:rsidR="008D52DA" w:rsidRDefault="008D52DA" w:rsidP="009A4803">
            <w:pPr>
              <w:rPr>
                <w:sz w:val="24"/>
                <w:szCs w:val="24"/>
              </w:rPr>
            </w:pPr>
          </w:p>
          <w:p w:rsidR="008D52DA" w:rsidRDefault="008D52DA" w:rsidP="009A4803">
            <w:pPr>
              <w:rPr>
                <w:sz w:val="24"/>
                <w:szCs w:val="24"/>
              </w:rPr>
            </w:pPr>
          </w:p>
          <w:p w:rsidR="008D52DA" w:rsidRPr="00B90D28" w:rsidRDefault="008D52DA" w:rsidP="009A4803">
            <w:pPr>
              <w:rPr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etölthető:</w:t>
            </w:r>
          </w:p>
          <w:p w:rsidR="009A4803" w:rsidRPr="00B90D28" w:rsidRDefault="008E204B" w:rsidP="008D52DA">
            <w:pPr>
              <w:rPr>
                <w:sz w:val="24"/>
                <w:szCs w:val="24"/>
              </w:rPr>
            </w:pPr>
            <w:hyperlink r:id="rId8" w:history="1">
              <w:r w:rsidR="008D52DA"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áros munka.</w:t>
            </w: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  <w:p w:rsidR="009A4803" w:rsidRPr="00B90D28" w:rsidRDefault="009A4803" w:rsidP="009A4803">
            <w:pPr>
              <w:rPr>
                <w:sz w:val="24"/>
                <w:szCs w:val="24"/>
              </w:rPr>
            </w:pPr>
          </w:p>
        </w:tc>
      </w:tr>
      <w:tr w:rsidR="008D52DA" w:rsidRPr="00B90D28" w:rsidTr="001E5593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8D52DA" w:rsidRDefault="008D52DA" w:rsidP="008D52DA">
            <w:pPr>
              <w:rPr>
                <w:sz w:val="24"/>
                <w:szCs w:val="24"/>
              </w:rPr>
            </w:pPr>
            <w:r w:rsidRPr="008D52DA">
              <w:rPr>
                <w:sz w:val="24"/>
                <w:szCs w:val="24"/>
              </w:rPr>
              <w:t>3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A KOMMUNIKÁCIÓ, </w:t>
            </w:r>
            <w:proofErr w:type="gramStart"/>
            <w:r w:rsidRPr="00B90D28">
              <w:rPr>
                <w:snapToGrid w:val="0"/>
                <w:color w:val="000000"/>
                <w:sz w:val="24"/>
                <w:szCs w:val="24"/>
              </w:rPr>
              <w:t>A</w:t>
            </w:r>
            <w:proofErr w:type="gramEnd"/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 DIGITÁLIS ÍRÁSBELISÉG FEJLESZTÉSE</w:t>
            </w:r>
          </w:p>
          <w:p w:rsidR="008D52DA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lkalmi beszéd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nepi beszé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közéleti kommunikáció mibenléte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alkalmi beszéd, az ünnepi beszéd és a köszöntő fogalma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lkalmi beszéd elemzése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ünnepi beszédre való felkészülés lépései, táblázatba rendezése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Vázlatkészítés a ballagó nyolcadikosok búcsúztató beszédéhez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búcsúbeszéd megfogalmazása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előadó kiválasz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ótárhasználat, szócikkek értelmezése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elsajátító képesség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képesség.</w:t>
            </w:r>
          </w:p>
          <w:p w:rsidR="008D52DA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alkotó képesség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képesség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kezelő képesség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Gondolatok rendezésének képessége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29. oldal</w:t>
            </w:r>
          </w:p>
          <w:p w:rsidR="008D52DA" w:rsidRPr="00B90D28" w:rsidRDefault="008D52DA" w:rsidP="008D52DA">
            <w:pPr>
              <w:rPr>
                <w:b/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lkalmi beszéd</w:t>
            </w:r>
          </w:p>
          <w:p w:rsidR="008D52DA" w:rsidRPr="00B90D28" w:rsidRDefault="008D52DA" w:rsidP="008D52DA">
            <w:pPr>
              <w:rPr>
                <w:b/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80520">
              <w:rPr>
                <w:sz w:val="24"/>
                <w:szCs w:val="24"/>
              </w:rPr>
              <w:t>129–</w:t>
            </w:r>
            <w:r w:rsidRPr="00B90D2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. oldal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</w:p>
        </w:tc>
      </w:tr>
      <w:tr w:rsidR="008D52DA" w:rsidRPr="00B90D28" w:rsidTr="001E5593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:rsidR="008D52DA" w:rsidRDefault="008D52DA" w:rsidP="008D52DA">
            <w:pPr>
              <w:rPr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v végi felmérés értékelése, javítása</w:t>
            </w:r>
          </w:p>
          <w:p w:rsidR="008D52DA" w:rsidRPr="00B90D28" w:rsidRDefault="008D52DA" w:rsidP="008D52D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ési típushibák okának felderítése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elemzési és helyesírási típushibák javítása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</w:t>
            </w:r>
            <w:r>
              <w:rPr>
                <w:sz w:val="24"/>
                <w:szCs w:val="24"/>
              </w:rPr>
              <w:t>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proofErr w:type="gramStart"/>
            <w:r w:rsidRPr="00B90D28">
              <w:rPr>
                <w:sz w:val="24"/>
                <w:szCs w:val="24"/>
              </w:rPr>
              <w:t>Reális</w:t>
            </w:r>
            <w:proofErr w:type="gramEnd"/>
            <w:r w:rsidRPr="00B90D28">
              <w:rPr>
                <w:sz w:val="24"/>
                <w:szCs w:val="24"/>
              </w:rPr>
              <w:t xml:space="preserve"> énkép formálá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könyvben található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</w:p>
        </w:tc>
      </w:tr>
      <w:tr w:rsidR="008D52DA" w:rsidRPr="00B90D28" w:rsidTr="001E5593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vita és az érvelési kultúra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szólalás és a hozzászólá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vita fogalma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kulturált vitatkozás </w:t>
            </w:r>
            <w:r>
              <w:rPr>
                <w:sz w:val="24"/>
                <w:szCs w:val="24"/>
              </w:rPr>
              <w:t>s</w:t>
            </w:r>
            <w:r w:rsidRPr="00B90D28">
              <w:rPr>
                <w:sz w:val="24"/>
                <w:szCs w:val="24"/>
              </w:rPr>
              <w:t>zabályai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vita menetének lépései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Vita, vitapartnerek értékelése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Vita rendezése az osztályban.</w:t>
            </w:r>
          </w:p>
          <w:p w:rsidR="008D52DA" w:rsidRDefault="008D52DA" w:rsidP="008D52DA">
            <w:pPr>
              <w:rPr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szólalás és a hozzászólás jellemzői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szólaláshoz érvek gyűjt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elsajátító képesség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ások véleménye iránti érdeklődés képessége.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Rendszerezőképesség. </w:t>
            </w:r>
          </w:p>
          <w:p w:rsidR="008D52DA" w:rsidRDefault="008D52DA" w:rsidP="008D52DA">
            <w:pPr>
              <w:rPr>
                <w:sz w:val="24"/>
                <w:szCs w:val="24"/>
              </w:rPr>
            </w:pPr>
          </w:p>
          <w:p w:rsidR="008D52DA" w:rsidRDefault="008D52DA" w:rsidP="008D52DA">
            <w:pPr>
              <w:rPr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proofErr w:type="gramStart"/>
            <w:r w:rsidRPr="00B90D28">
              <w:rPr>
                <w:sz w:val="24"/>
                <w:szCs w:val="24"/>
              </w:rPr>
              <w:t>A(</w:t>
            </w:r>
            <w:proofErr w:type="gramEnd"/>
            <w:r w:rsidRPr="00B90D28">
              <w:rPr>
                <w:sz w:val="24"/>
                <w:szCs w:val="24"/>
              </w:rPr>
              <w:t xml:space="preserve">z) (iskolai) közéletben való szereplés képessége. 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sszehasonlító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–133</w:t>
            </w:r>
            <w:r w:rsidRPr="00B90D28">
              <w:rPr>
                <w:sz w:val="24"/>
                <w:szCs w:val="24"/>
              </w:rPr>
              <w:t>. oldal</w:t>
            </w:r>
          </w:p>
          <w:p w:rsidR="008D52DA" w:rsidRPr="00B90D28" w:rsidRDefault="008D52DA" w:rsidP="008D52DA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vita, érv, cáfolat</w:t>
            </w:r>
          </w:p>
          <w:p w:rsidR="008D52DA" w:rsidRDefault="008D52DA" w:rsidP="008D52DA">
            <w:pPr>
              <w:rPr>
                <w:b/>
                <w:sz w:val="24"/>
                <w:szCs w:val="24"/>
              </w:rPr>
            </w:pPr>
          </w:p>
          <w:p w:rsidR="008D52DA" w:rsidRDefault="008D52DA" w:rsidP="008D52DA">
            <w:pPr>
              <w:rPr>
                <w:b/>
                <w:sz w:val="24"/>
                <w:szCs w:val="24"/>
              </w:rPr>
            </w:pPr>
          </w:p>
          <w:p w:rsidR="008D52DA" w:rsidRDefault="008D52DA" w:rsidP="008D52DA">
            <w:pPr>
              <w:rPr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proofErr w:type="spellStart"/>
            <w:r w:rsidRPr="00B90D28">
              <w:rPr>
                <w:b/>
                <w:sz w:val="24"/>
                <w:szCs w:val="24"/>
              </w:rPr>
              <w:t>Mtk</w:t>
            </w:r>
            <w:proofErr w:type="spellEnd"/>
            <w:r w:rsidRPr="00B90D28">
              <w:rPr>
                <w:b/>
                <w:sz w:val="24"/>
                <w:szCs w:val="24"/>
              </w:rPr>
              <w:t xml:space="preserve">. </w:t>
            </w:r>
            <w:r w:rsidRPr="00B90D28">
              <w:rPr>
                <w:sz w:val="24"/>
                <w:szCs w:val="24"/>
              </w:rPr>
              <w:t>134. oldal</w:t>
            </w:r>
          </w:p>
          <w:p w:rsidR="008D52DA" w:rsidRPr="00B90D28" w:rsidRDefault="008D52DA" w:rsidP="008D52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lszólalás, ho</w:t>
            </w:r>
            <w:r w:rsidRPr="00B90D28">
              <w:rPr>
                <w:b/>
                <w:sz w:val="24"/>
                <w:szCs w:val="24"/>
              </w:rPr>
              <w:t>zzászólás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52DA" w:rsidRPr="00B90D28" w:rsidRDefault="008D52DA" w:rsidP="008D52DA">
            <w:pPr>
              <w:rPr>
                <w:sz w:val="24"/>
                <w:szCs w:val="24"/>
              </w:rPr>
            </w:pPr>
          </w:p>
        </w:tc>
      </w:tr>
    </w:tbl>
    <w:p w:rsidR="0067381F" w:rsidRDefault="0067381F" w:rsidP="0067381F">
      <w:pPr>
        <w:rPr>
          <w:sz w:val="24"/>
          <w:szCs w:val="24"/>
        </w:rPr>
      </w:pPr>
    </w:p>
    <w:sectPr w:rsidR="0067381F" w:rsidSect="005B05A2">
      <w:pgSz w:w="16838" w:h="11906" w:orient="landscape"/>
      <w:pgMar w:top="141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AEPB L+ Times 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35CDD"/>
    <w:multiLevelType w:val="hybridMultilevel"/>
    <w:tmpl w:val="0FAC96BA"/>
    <w:lvl w:ilvl="0" w:tplc="6A166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A6"/>
    <w:rsid w:val="0001210E"/>
    <w:rsid w:val="00027D4E"/>
    <w:rsid w:val="00031458"/>
    <w:rsid w:val="0004433E"/>
    <w:rsid w:val="00071DDD"/>
    <w:rsid w:val="0008089B"/>
    <w:rsid w:val="000B7C50"/>
    <w:rsid w:val="000D463D"/>
    <w:rsid w:val="000F60FD"/>
    <w:rsid w:val="00105C7B"/>
    <w:rsid w:val="0011439B"/>
    <w:rsid w:val="001157D1"/>
    <w:rsid w:val="001234E6"/>
    <w:rsid w:val="00192722"/>
    <w:rsid w:val="001C37FE"/>
    <w:rsid w:val="001D0B0C"/>
    <w:rsid w:val="001E5593"/>
    <w:rsid w:val="002028DF"/>
    <w:rsid w:val="002401F0"/>
    <w:rsid w:val="00282803"/>
    <w:rsid w:val="002B6DAA"/>
    <w:rsid w:val="002B7EB3"/>
    <w:rsid w:val="002D05F3"/>
    <w:rsid w:val="004841CC"/>
    <w:rsid w:val="004B0806"/>
    <w:rsid w:val="00506DD5"/>
    <w:rsid w:val="005272D6"/>
    <w:rsid w:val="00553AD7"/>
    <w:rsid w:val="005650F3"/>
    <w:rsid w:val="0056510C"/>
    <w:rsid w:val="005B05A2"/>
    <w:rsid w:val="00612EE0"/>
    <w:rsid w:val="006215A4"/>
    <w:rsid w:val="00664049"/>
    <w:rsid w:val="00671A4D"/>
    <w:rsid w:val="0067381F"/>
    <w:rsid w:val="00685555"/>
    <w:rsid w:val="006F637F"/>
    <w:rsid w:val="0074375B"/>
    <w:rsid w:val="007510D0"/>
    <w:rsid w:val="007828A6"/>
    <w:rsid w:val="00790117"/>
    <w:rsid w:val="007A5F48"/>
    <w:rsid w:val="007D423C"/>
    <w:rsid w:val="007E0CBD"/>
    <w:rsid w:val="007E44DA"/>
    <w:rsid w:val="00804B06"/>
    <w:rsid w:val="00813D27"/>
    <w:rsid w:val="00832CA9"/>
    <w:rsid w:val="00892C50"/>
    <w:rsid w:val="008D52DA"/>
    <w:rsid w:val="008D532B"/>
    <w:rsid w:val="008E204B"/>
    <w:rsid w:val="00912876"/>
    <w:rsid w:val="009624E6"/>
    <w:rsid w:val="009633A4"/>
    <w:rsid w:val="009A4803"/>
    <w:rsid w:val="009F298D"/>
    <w:rsid w:val="00A118DC"/>
    <w:rsid w:val="00A4001F"/>
    <w:rsid w:val="00A9567D"/>
    <w:rsid w:val="00B04AC0"/>
    <w:rsid w:val="00B059AA"/>
    <w:rsid w:val="00B45F4A"/>
    <w:rsid w:val="00B47E46"/>
    <w:rsid w:val="00B728A1"/>
    <w:rsid w:val="00B80520"/>
    <w:rsid w:val="00B865DD"/>
    <w:rsid w:val="00BB1A6D"/>
    <w:rsid w:val="00BE4C58"/>
    <w:rsid w:val="00C10006"/>
    <w:rsid w:val="00D179E8"/>
    <w:rsid w:val="00D262F4"/>
    <w:rsid w:val="00D72D41"/>
    <w:rsid w:val="00D82FCF"/>
    <w:rsid w:val="00DB2345"/>
    <w:rsid w:val="00E7071F"/>
    <w:rsid w:val="00EA63FC"/>
    <w:rsid w:val="00EB4616"/>
    <w:rsid w:val="00EE1C33"/>
    <w:rsid w:val="00F02D95"/>
    <w:rsid w:val="00F613A5"/>
    <w:rsid w:val="00F66388"/>
    <w:rsid w:val="00F7068D"/>
    <w:rsid w:val="00F76959"/>
    <w:rsid w:val="00FB1A55"/>
    <w:rsid w:val="00FB439E"/>
    <w:rsid w:val="00FD3F61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969F"/>
  <w15:chartTrackingRefBased/>
  <w15:docId w15:val="{32D60541-54C6-4886-8941-72582AC2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28A6"/>
    <w:pPr>
      <w:spacing w:line="240" w:lineRule="auto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10">
    <w:name w:val="CM10"/>
    <w:basedOn w:val="Norml"/>
    <w:next w:val="Norml"/>
    <w:rsid w:val="007828A6"/>
    <w:pPr>
      <w:widowControl w:val="0"/>
      <w:autoSpaceDE w:val="0"/>
      <w:autoSpaceDN w:val="0"/>
      <w:adjustRightInd w:val="0"/>
      <w:spacing w:line="313" w:lineRule="atLeast"/>
    </w:pPr>
    <w:rPr>
      <w:rFonts w:ascii="EAEPB L+ Times H" w:hAnsi="EAEPB L+ Times H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3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3A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rsid w:val="009633A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0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zakikiado.hu/letoltesek/kozismeret/magyar-nyel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uszakikiado.hu/letoltesek/kozismeret/magyar-nye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zakikiado.hu/letoltesek/kozismeret/magyar-nyel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CC00-176A-4DD4-A079-D595AE38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1</Pages>
  <Words>3376</Words>
  <Characters>23298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6-21T09:18:00Z</cp:lastPrinted>
  <dcterms:created xsi:type="dcterms:W3CDTF">2022-06-16T09:55:00Z</dcterms:created>
  <dcterms:modified xsi:type="dcterms:W3CDTF">2022-06-25T15:41:00Z</dcterms:modified>
</cp:coreProperties>
</file>